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20F7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5"/>
          <w:szCs w:val="15"/>
          <w:lang w:eastAsia="zh-CN"/>
        </w:rPr>
      </w:pPr>
      <w:r>
        <w:rPr>
          <w:rFonts w:ascii="Times New Roman" w:eastAsia="Times New Roman" w:hAnsi="Times New Roman"/>
          <w:b/>
          <w:bCs/>
          <w:sz w:val="15"/>
          <w:szCs w:val="15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F8D581B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«РОССИЙСКИЙ ГОСУДАРСТВЕННЫЙ УНИВЕРСИТЕТ ПРАВОСУДИЯ»</w:t>
      </w:r>
    </w:p>
    <w:p w14:paraId="4C79DC60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(СЕВЕРО-ЗАПАДНЫЙ ФИЛИАЛ)</w:t>
      </w:r>
    </w:p>
    <w:p w14:paraId="7A081D2C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541A12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978EC65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F11BFF3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FD9E47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AADCAD4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84B1A5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воспитания</w:t>
      </w:r>
    </w:p>
    <w:p w14:paraId="643DF742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438AA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2ADCD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116627F4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а высшего образования</w:t>
      </w:r>
    </w:p>
    <w:p w14:paraId="17176FF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92E422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EAC7E39" w14:textId="77777777" w:rsidR="0031158D" w:rsidRDefault="0031158D" w:rsidP="005209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9D42C3D" w14:textId="77777777" w:rsidR="00166B82" w:rsidRDefault="00166B82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66B82">
        <w:rPr>
          <w:rFonts w:ascii="Times New Roman" w:eastAsia="Times New Roman" w:hAnsi="Times New Roman"/>
          <w:b/>
          <w:sz w:val="28"/>
          <w:szCs w:val="28"/>
          <w:lang w:eastAsia="zh-CN"/>
        </w:rPr>
        <w:t>Судебная деятельность (гражданско-правовой профиль)</w:t>
      </w:r>
    </w:p>
    <w:p w14:paraId="32419B90" w14:textId="77777777" w:rsidR="00166B82" w:rsidRPr="00166B82" w:rsidRDefault="00166B82" w:rsidP="00166B82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6B82">
        <w:rPr>
          <w:rFonts w:ascii="Times New Roman" w:eastAsia="Times New Roman" w:hAnsi="Times New Roman"/>
          <w:sz w:val="28"/>
          <w:szCs w:val="28"/>
          <w:lang w:eastAsia="zh-CN"/>
        </w:rPr>
        <w:t>Специальность</w:t>
      </w:r>
    </w:p>
    <w:p w14:paraId="52109247" w14:textId="77777777" w:rsidR="00166B82" w:rsidRPr="00166B82" w:rsidRDefault="00166B82" w:rsidP="00166B82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166B82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0.05.04 Судебная и прокурорская деятельность</w:t>
      </w:r>
    </w:p>
    <w:p w14:paraId="14250AF8" w14:textId="18AA2315" w:rsidR="0031158D" w:rsidRDefault="0031158D" w:rsidP="00166B82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ровень высшего образования</w:t>
      </w:r>
    </w:p>
    <w:p w14:paraId="6C228137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бакалавриат</w:t>
      </w:r>
    </w:p>
    <w:p w14:paraId="02C412DF" w14:textId="77777777" w:rsidR="0031158D" w:rsidRDefault="0031158D" w:rsidP="0031158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7149A1A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C68ADEB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E4CC0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737F6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EB9D5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FFBCF0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E00351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9011DB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ADD4947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50D5D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627DFD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2C3DD7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F137F8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A0F8C4D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18629EE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30385FF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386F1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50B7F8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5284FA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Санкт-Петербург</w:t>
      </w:r>
    </w:p>
    <w:p w14:paraId="4683E1C7" w14:textId="24997046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39285B">
        <w:rPr>
          <w:rFonts w:ascii="Times New Roman" w:eastAsia="Times New Roman" w:hAnsi="Times New Roman"/>
          <w:sz w:val="28"/>
          <w:szCs w:val="28"/>
          <w:lang w:eastAsia="zh-CN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8010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C7966A9" w14:textId="77777777" w:rsidR="001C3A5D" w:rsidRPr="00B51941" w:rsidRDefault="009B293F" w:rsidP="009B293F">
          <w:pPr>
            <w:pStyle w:val="af1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CA1E36" w:rsidRPr="00B5194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6864334A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0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Общие положен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08C2D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1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 Нормативные докумен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E8294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 Содержание и условия реализации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40E4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1. Направления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4A193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 Ресурсное обеспечение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4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73316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1. Кадр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5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F8CAF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2. Информационн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6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51088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3. Финанс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80E1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2.2.4. Материально-техническое обеспечение 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8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317CA5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.  Мониторинг качеств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9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79C2E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60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4. Календарный план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F938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1. </w:t>
          </w:r>
          <w:hyperlink w:anchor="_Toc71801761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Гражданско-правовое и патриоти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CE2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2. </w:t>
          </w:r>
          <w:hyperlink w:anchor="_Toc7180176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Нравственное воспитание, межнациональные отношения и толерантность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090D9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3. </w:t>
          </w:r>
          <w:hyperlink w:anchor="_Toc7180176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офессиональная ориентац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1B724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4. </w:t>
          </w:r>
          <w:hyperlink w:anchor="_Toc7180176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добровольчества и волонтерств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</w:hyperlink>
        </w:p>
        <w:p w14:paraId="534B9F8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5. </w:t>
          </w:r>
          <w:hyperlink w:anchor="_Toc7180176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Культурно-твор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</w:hyperlink>
        </w:p>
        <w:p w14:paraId="17346B92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6. </w:t>
          </w:r>
          <w:hyperlink w:anchor="_Toc7180176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Физическое воспитание и популяризация здорового образа жизни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</w:hyperlink>
        </w:p>
        <w:p w14:paraId="510F6BDF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7. </w:t>
          </w:r>
          <w:hyperlink w:anchor="_Toc7180176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Информационно-воспитательная работ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A2DD1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8. </w:t>
          </w:r>
          <w:hyperlink w:anchor="_Toc7180176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самоуправления обучающихс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</w:hyperlink>
        </w:p>
        <w:p w14:paraId="36AC82A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9. </w:t>
          </w:r>
          <w:hyperlink w:anchor="_Toc7180176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оспитательная работа 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 рамках учебной деятельности – </w:t>
            </w:r>
            <w:r w:rsid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научно-образовательное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</w:hyperlink>
        </w:p>
        <w:p w14:paraId="131DA880" w14:textId="666AD233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70" w:history="1">
            <w:r w:rsidR="00B6653C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.Отчет о выполнении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лан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44E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</w:hyperlink>
        </w:p>
        <w:p w14:paraId="73D5E9D3" w14:textId="77777777" w:rsidR="00CA1E36" w:rsidRPr="00B51941" w:rsidRDefault="00AB10AE" w:rsidP="009B293F">
          <w:pPr>
            <w:tabs>
              <w:tab w:val="left" w:pos="2246"/>
            </w:tabs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CA1E36"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tab/>
          </w:r>
        </w:p>
      </w:sdtContent>
    </w:sdt>
    <w:p w14:paraId="70782DC0" w14:textId="77777777" w:rsidR="009B293F" w:rsidRPr="00BC3A86" w:rsidRDefault="009B293F" w:rsidP="009B293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D800062" w14:textId="77777777" w:rsidR="009B293F" w:rsidRPr="00BC3A86" w:rsidRDefault="009B293F" w:rsidP="009B293F">
      <w:pPr>
        <w:rPr>
          <w:lang w:eastAsia="ru-RU"/>
        </w:rPr>
      </w:pPr>
    </w:p>
    <w:p w14:paraId="429B7D27" w14:textId="77777777" w:rsidR="000C0D79" w:rsidRDefault="000C0D79" w:rsidP="009B293F">
      <w:pPr>
        <w:rPr>
          <w:lang w:eastAsia="ru-RU"/>
        </w:rPr>
      </w:pPr>
    </w:p>
    <w:p w14:paraId="621D1AEE" w14:textId="77777777" w:rsidR="000C0D79" w:rsidRPr="009B293F" w:rsidRDefault="000C0D79" w:rsidP="009B293F">
      <w:pPr>
        <w:rPr>
          <w:lang w:eastAsia="ru-RU"/>
        </w:rPr>
      </w:pPr>
    </w:p>
    <w:p w14:paraId="119F0D88" w14:textId="77777777" w:rsidR="000C0D79" w:rsidRPr="00BC3A86" w:rsidRDefault="000C0D79" w:rsidP="009B29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71801750"/>
    </w:p>
    <w:p w14:paraId="1DD6D18E" w14:textId="77777777" w:rsidR="00B51941" w:rsidRPr="00BC3A86" w:rsidRDefault="00B51941" w:rsidP="00B51941">
      <w:pPr>
        <w:rPr>
          <w:lang w:eastAsia="ru-RU"/>
        </w:rPr>
      </w:pPr>
    </w:p>
    <w:p w14:paraId="5532026F" w14:textId="77777777" w:rsidR="00B51941" w:rsidRPr="00BC3A86" w:rsidRDefault="00B51941" w:rsidP="00B51941">
      <w:pPr>
        <w:rPr>
          <w:lang w:eastAsia="ru-RU"/>
        </w:rPr>
      </w:pPr>
    </w:p>
    <w:p w14:paraId="7A9451F5" w14:textId="77777777" w:rsidR="00B51941" w:rsidRPr="00BC3A86" w:rsidRDefault="00B51941" w:rsidP="00B51941">
      <w:pPr>
        <w:rPr>
          <w:lang w:eastAsia="ru-RU"/>
        </w:rPr>
      </w:pPr>
    </w:p>
    <w:p w14:paraId="27192AF4" w14:textId="77777777" w:rsidR="000C0D79" w:rsidRPr="000C0D79" w:rsidRDefault="000C0D79" w:rsidP="000C0D79">
      <w:pPr>
        <w:rPr>
          <w:lang w:eastAsia="ru-RU"/>
        </w:rPr>
      </w:pPr>
    </w:p>
    <w:bookmarkEnd w:id="0"/>
    <w:p w14:paraId="5DE1E004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ие положения</w:t>
      </w:r>
    </w:p>
    <w:p w14:paraId="3D5BE4E7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1" w:name="_Toc71801751"/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1. Нормативные документы</w:t>
      </w:r>
      <w:bookmarkEnd w:id="1"/>
    </w:p>
    <w:p w14:paraId="09693788" w14:textId="77777777" w:rsidR="0039285B" w:rsidRPr="0039285B" w:rsidRDefault="0039285B" w:rsidP="0039285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4840612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я Российской Федерации;</w:t>
      </w:r>
    </w:p>
    <w:p w14:paraId="77E993B6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9.12.2012 № 273-ФЗ «Об образовании в Российской Федерации»;</w:t>
      </w:r>
    </w:p>
    <w:p w14:paraId="56D4AFA4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11.08.1995 № 135-ФЗ "О благотворительной деятельности и добровольчестве (волонтерстве)";</w:t>
      </w:r>
    </w:p>
    <w:p w14:paraId="3863109A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4B80BE9C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атегия государственной национальной политики Российской Федерации на период до 2025 года, утв. Указом Президента Российской Федерации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9.12.2012 № 1666;</w:t>
      </w:r>
    </w:p>
    <w:p w14:paraId="251D3845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культурной политики, утв. Указом Президента Российской Федерации от 24.12.2014 № 2808;</w:t>
      </w:r>
    </w:p>
    <w:p w14:paraId="6D04817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национальной безопасности Российской Федерации» (с изм. от 06.03.2018), утв. Указом Президента Российской Федерации от 31.12.2015 № 683;</w:t>
      </w:r>
    </w:p>
    <w:p w14:paraId="60E86AC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развития информационного общества в Российской Федерации на 2017-2030 гг., утв. Указом Президента Российской Федерации от 09.05.2017 № 203;</w:t>
      </w:r>
    </w:p>
    <w:p w14:paraId="4F545FEE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циональные цели и стратегические задачи развития Российской Федерации на период до 2024 года, утв. Указом Президента Российской Федерации от 07.05.2018 № 204;</w:t>
      </w:r>
    </w:p>
    <w:p w14:paraId="72F103ED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мплексный план противодействия идеологии терроризма в Российской Федерации на 2019-2023 годы, утв. Президентом Российской Федерации 28.12.2018 № Пр-2665;</w:t>
      </w:r>
    </w:p>
    <w:p w14:paraId="23308C7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1889845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6EA64ED9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Государственная программа Российской Федерации «Развитие образования», утв. Постановлением Правительства Российской Федерации 26.12.2017 № 1642;</w:t>
      </w:r>
    </w:p>
    <w:p w14:paraId="7D2BCDD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лан мероприятий по реализации в 2021 – 2025 годах Стратегии развития воспитания в Российской Федерации на период до 2025 года, </w:t>
      </w:r>
      <w:proofErr w:type="spellStart"/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</w:t>
      </w:r>
      <w:proofErr w:type="spellEnd"/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споряжением Правительства Российской Федерации от 12.11.2020 № 2945-р;</w:t>
      </w:r>
    </w:p>
    <w:p w14:paraId="1484D0C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иказ Федеральной службы по надзору в сфере образования и науки (Рособрнадзор) от 14.08.2020 № 2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464A3F2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етодические рекомендации о создании и деятельности советов обучающихся в образовательных организациях (письмо Министерства образования и науки Российской Федерации от 14.02.2014 № ВК-262/09);</w:t>
      </w:r>
    </w:p>
    <w:p w14:paraId="2964B0DA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Устав и иные локальные нормативные акты Университета, в частности:</w:t>
      </w:r>
    </w:p>
    <w:p w14:paraId="16E16933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нцепция воспитательной деятельности на 2020-2025 гг., утв. приказом ректора ФГБОУВО «РГУП» от 23.09.2019 № № 15/2;</w:t>
      </w:r>
    </w:p>
    <w:p w14:paraId="608D8060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оложение «О Студенческом совете», утв. приказом ФГБОУВО «РГУП»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1.11.2019 № 21;</w:t>
      </w:r>
    </w:p>
    <w:p w14:paraId="2F82BB3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лан воспитательной работы на текущий календарный год (утв. ежегодно)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др.</w:t>
      </w:r>
    </w:p>
    <w:p w14:paraId="45550CBD" w14:textId="77777777" w:rsidR="0039285B" w:rsidRPr="0039285B" w:rsidRDefault="0039285B" w:rsidP="003928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D68DBE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. Основные понятия и принципы организации воспитательной работы</w:t>
      </w:r>
    </w:p>
    <w:p w14:paraId="44089F1E" w14:textId="77777777" w:rsidR="0039285B" w:rsidRPr="0039285B" w:rsidRDefault="0039285B" w:rsidP="00392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9CD2DB9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В соответствии со статьей 2 Федерального закона от 29 декабря 2012 года </w:t>
      </w:r>
      <w:r w:rsidRPr="0039285B">
        <w:rPr>
          <w:rFonts w:ascii="Times New Roman" w:hAnsi="Times New Roman" w:cs="Times New Roman"/>
          <w:sz w:val="26"/>
          <w:szCs w:val="26"/>
        </w:rPr>
        <w:br/>
        <w:t>№ 273-ФЗ «Об образовании в Российской Федерации» (Далее – Закон об образовании) в процессе реализации программы воспитания используются следующие основные понятия:</w:t>
      </w:r>
    </w:p>
    <w:p w14:paraId="6F5FD44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единый целенаправленный процесс воспитании обучения, являющийся общественно значимым благом и осуществляемый 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(или) профессионального развития человека, удовлетворения его образовательных потребностей и интересов;</w:t>
      </w:r>
    </w:p>
    <w:p w14:paraId="4A6023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652C9F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тельная программа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14:paraId="7BDDC76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тельная деятельность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вид социальной деятельности, направленной на передачу накопленных человечеством культуры и опыта, создание условий для гармоничного развития личности. Далее понятия «воспитательная деятельность» и «воспитательная работа» используются как синонимы. </w:t>
      </w:r>
      <w:r w:rsidRPr="0039285B">
        <w:rPr>
          <w:rFonts w:ascii="Times New Roman" w:hAnsi="Times New Roman" w:cs="Times New Roman"/>
          <w:sz w:val="26"/>
          <w:szCs w:val="26"/>
        </w:rPr>
        <w:t xml:space="preserve">Воспитательная работа является частью образовательного процесса и составляющей университетской среды, ориентирована на добровольное самоопределение и свободу выбора обучающимися видов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14:paraId="0638926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ганизация воспитательной работы основывается на следующих принципах:</w:t>
      </w:r>
    </w:p>
    <w:p w14:paraId="4355C30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системности и целостности, учета единства и взаимодействия составных частей воспитательной работы; </w:t>
      </w:r>
    </w:p>
    <w:p w14:paraId="4C289BB2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4CE9CA90" w14:textId="5B12380A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деятельности участников образовательного и воспитательного процессов;</w:t>
      </w:r>
    </w:p>
    <w:p w14:paraId="400CDA6B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сочетания административного управления и студенческого самоуправления, самостоятельности выбора вариантов направлений воспитательной деятельности.</w:t>
      </w:r>
    </w:p>
    <w:p w14:paraId="4824081F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958718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 Цели и задачи воспитательной работы</w:t>
      </w:r>
    </w:p>
    <w:p w14:paraId="4107B02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EFD31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Цель воспитательной работы:</w:t>
      </w:r>
    </w:p>
    <w:p w14:paraId="32511B4B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14:paraId="6C90E136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14:paraId="0D1CD413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Задачи воспитательной работы:</w:t>
      </w:r>
    </w:p>
    <w:p w14:paraId="26008F55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уважения к закону, нормам коллективной жизни, развитие гражданской и социальной ответственности;</w:t>
      </w:r>
    </w:p>
    <w:p w14:paraId="7E876CB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2C62BB9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еспечение развития личности и ее социально-психологической поддержки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формирование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личностных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честв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еобходимых для эффективной профессиональной деятельности;</w:t>
      </w:r>
    </w:p>
    <w:p w14:paraId="62C272BB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8B84D9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и совершенствование условий для личностного и профессионального формирования обучающихся в соответствии с моделью личности выпускника;</w:t>
      </w:r>
    </w:p>
    <w:p w14:paraId="31859C0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работка системы воспитательной деятельности, которая позволит достигать высокого уровня характеристик, предполагаемых    в модели личности выпускника.</w:t>
      </w:r>
    </w:p>
    <w:p w14:paraId="6DBEBFC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Результаты реализации программы воспитания:</w:t>
      </w:r>
    </w:p>
    <w:p w14:paraId="49CF56C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системы компетенций на основе использования ресурсов учебной, внеучебной и социально-ориентированной деятельности;</w:t>
      </w:r>
    </w:p>
    <w:p w14:paraId="32421B3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духовных, социальных и профессиональных ценностей;</w:t>
      </w:r>
    </w:p>
    <w:p w14:paraId="2D1BDD69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огащение личностного и социального опыта обучающихся;</w:t>
      </w:r>
    </w:p>
    <w:p w14:paraId="2109CE5A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офессионально-личностная самореализация обучающихся.</w:t>
      </w:r>
    </w:p>
    <w:p w14:paraId="103E17EF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928D902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_Toc71801752"/>
      <w:bookmarkStart w:id="3" w:name="_Toc71799553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 Содержание и условия реализации воспитательной работы</w:t>
      </w:r>
      <w:bookmarkEnd w:id="2"/>
    </w:p>
    <w:p w14:paraId="6F19E981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4" w:name="_Toc71801753"/>
    </w:p>
    <w:p w14:paraId="501FFA84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1. Направления воспитательной работы</w:t>
      </w:r>
      <w:bookmarkEnd w:id="3"/>
      <w:bookmarkEnd w:id="4"/>
    </w:p>
    <w:p w14:paraId="75DA6F25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57E6CC6F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ей 2 и 34 Закона об образовании формируются основные направления воспитательной работы:</w:t>
      </w:r>
    </w:p>
    <w:p w14:paraId="4C3DB10A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3202"/>
        <w:gridCol w:w="5446"/>
      </w:tblGrid>
      <w:tr w:rsidR="0039285B" w:rsidRPr="0039285B" w14:paraId="49B09D5D" w14:textId="77777777" w:rsidTr="0036119B">
        <w:tc>
          <w:tcPr>
            <w:tcW w:w="567" w:type="dxa"/>
            <w:vAlign w:val="center"/>
          </w:tcPr>
          <w:p w14:paraId="75BDA9F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Align w:val="center"/>
          </w:tcPr>
          <w:p w14:paraId="082F5B8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правления воспитательной работы</w:t>
            </w:r>
          </w:p>
        </w:tc>
        <w:tc>
          <w:tcPr>
            <w:tcW w:w="5635" w:type="dxa"/>
            <w:vAlign w:val="center"/>
          </w:tcPr>
          <w:p w14:paraId="1BD807D1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питательные задачи</w:t>
            </w:r>
          </w:p>
        </w:tc>
      </w:tr>
      <w:tr w:rsidR="0039285B" w:rsidRPr="0039285B" w14:paraId="79FA7F2C" w14:textId="77777777" w:rsidTr="0036119B">
        <w:tc>
          <w:tcPr>
            <w:tcW w:w="567" w:type="dxa"/>
          </w:tcPr>
          <w:p w14:paraId="1791DAB8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518087D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</w:p>
        </w:tc>
        <w:tc>
          <w:tcPr>
            <w:tcW w:w="5635" w:type="dxa"/>
          </w:tcPr>
          <w:p w14:paraId="4AE7B8B1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патриотического сознания и поведения обучающихся, уважения к закону </w:t>
            </w:r>
          </w:p>
          <w:p w14:paraId="36A52EA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авопорядку, готовности к достойному служению обществу и государству, нетерпимого отношения к коррупционному поведению</w:t>
            </w:r>
          </w:p>
        </w:tc>
      </w:tr>
      <w:tr w:rsidR="0039285B" w:rsidRPr="0039285B" w14:paraId="784BC9DC" w14:textId="77777777" w:rsidTr="0036119B">
        <w:tc>
          <w:tcPr>
            <w:tcW w:w="567" w:type="dxa"/>
          </w:tcPr>
          <w:p w14:paraId="19EDAD0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4E13AAB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равственное воспитание, межнациональные отношения и толерантность</w:t>
            </w:r>
          </w:p>
          <w:p w14:paraId="638887F7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5" w:type="dxa"/>
          </w:tcPr>
          <w:p w14:paraId="07D5010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культуры межнационального общения и формирование установок на равнозначность </w:t>
            </w:r>
          </w:p>
          <w:p w14:paraId="1194108E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равноценность каждого члена общества, социальная адаптация иностранных граждан, социальная адаптация лиц с ограниченными возможностями здоровья и инвалидов</w:t>
            </w:r>
          </w:p>
        </w:tc>
      </w:tr>
      <w:tr w:rsidR="0039285B" w:rsidRPr="0039285B" w14:paraId="3167E4A4" w14:textId="77777777" w:rsidTr="0036119B">
        <w:tc>
          <w:tcPr>
            <w:tcW w:w="567" w:type="dxa"/>
          </w:tcPr>
          <w:p w14:paraId="0E8BF88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2ACB2E56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</w:p>
        </w:tc>
        <w:tc>
          <w:tcPr>
            <w:tcW w:w="5635" w:type="dxa"/>
          </w:tcPr>
          <w:p w14:paraId="4FBD6F6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39285B" w:rsidRPr="0039285B" w14:paraId="01F8FCE8" w14:textId="77777777" w:rsidTr="0036119B">
        <w:tc>
          <w:tcPr>
            <w:tcW w:w="567" w:type="dxa"/>
          </w:tcPr>
          <w:p w14:paraId="79BB24B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1B7C891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добровольчества и волонтерства</w:t>
            </w:r>
          </w:p>
        </w:tc>
        <w:tc>
          <w:tcPr>
            <w:tcW w:w="5635" w:type="dxa"/>
          </w:tcPr>
          <w:p w14:paraId="13A37CD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добровольческих и волонтерских инициатив по всем направлениям (в сфере гражданско-патриотического воспитания, охраны природы, спорта, донорства)</w:t>
            </w:r>
          </w:p>
        </w:tc>
      </w:tr>
      <w:tr w:rsidR="0039285B" w:rsidRPr="0039285B" w14:paraId="776195D6" w14:textId="77777777" w:rsidTr="0036119B">
        <w:tc>
          <w:tcPr>
            <w:tcW w:w="567" w:type="dxa"/>
          </w:tcPr>
          <w:p w14:paraId="480AF79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67CA5019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воспитание</w:t>
            </w:r>
          </w:p>
        </w:tc>
        <w:tc>
          <w:tcPr>
            <w:tcW w:w="5635" w:type="dxa"/>
          </w:tcPr>
          <w:p w14:paraId="576FCEE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и традициям народов России</w:t>
            </w:r>
          </w:p>
        </w:tc>
      </w:tr>
      <w:tr w:rsidR="0039285B" w:rsidRPr="0039285B" w14:paraId="6EBA08EC" w14:textId="77777777" w:rsidTr="0036119B">
        <w:tc>
          <w:tcPr>
            <w:tcW w:w="567" w:type="dxa"/>
          </w:tcPr>
          <w:p w14:paraId="75BE20BC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19FABF0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воспитание и популяризация здорового образа жизни</w:t>
            </w:r>
          </w:p>
        </w:tc>
        <w:tc>
          <w:tcPr>
            <w:tcW w:w="5635" w:type="dxa"/>
          </w:tcPr>
          <w:p w14:paraId="437EB38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39285B" w:rsidRPr="0039285B" w14:paraId="6611719C" w14:textId="77777777" w:rsidTr="0036119B">
        <w:tc>
          <w:tcPr>
            <w:tcW w:w="567" w:type="dxa"/>
          </w:tcPr>
          <w:p w14:paraId="71F53F7D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6891A50E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-воспитательная работа</w:t>
            </w:r>
          </w:p>
        </w:tc>
        <w:tc>
          <w:tcPr>
            <w:tcW w:w="5635" w:type="dxa"/>
          </w:tcPr>
          <w:p w14:paraId="3675F3A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культуры информационной безопасности в молодежной среде, противодействие распространению идеологии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оризма, экстремизма, национализма, ксенофобии;</w:t>
            </w:r>
          </w:p>
        </w:tc>
      </w:tr>
      <w:tr w:rsidR="0039285B" w:rsidRPr="0039285B" w14:paraId="57DAE5C4" w14:textId="77777777" w:rsidTr="0036119B">
        <w:tc>
          <w:tcPr>
            <w:tcW w:w="567" w:type="dxa"/>
          </w:tcPr>
          <w:p w14:paraId="464057F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1" w:type="dxa"/>
          </w:tcPr>
          <w:p w14:paraId="2D7CA1D0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амоуправления обучающихся</w:t>
            </w:r>
          </w:p>
        </w:tc>
        <w:tc>
          <w:tcPr>
            <w:tcW w:w="5635" w:type="dxa"/>
          </w:tcPr>
          <w:p w14:paraId="215869AD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нициатив обучающихся в вопросах организации учебной и внеучебной жизни</w:t>
            </w:r>
          </w:p>
        </w:tc>
      </w:tr>
      <w:tr w:rsidR="0039285B" w:rsidRPr="0039285B" w14:paraId="022EC156" w14:textId="77777777" w:rsidTr="0036119B">
        <w:tc>
          <w:tcPr>
            <w:tcW w:w="567" w:type="dxa"/>
          </w:tcPr>
          <w:p w14:paraId="03AD7AD5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14:paraId="314DDCB3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5635" w:type="dxa"/>
          </w:tcPr>
          <w:p w14:paraId="13189606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профессиональному самоопределению обучающихся, их профессиональному развитию;</w:t>
            </w:r>
          </w:p>
          <w:p w14:paraId="3140133C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</w:tr>
    </w:tbl>
    <w:p w14:paraId="56BBC03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BCA75E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5" w:name="_Toc71801754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 Ресурсное обеспечение воспитательной работы</w:t>
      </w:r>
      <w:bookmarkEnd w:id="5"/>
    </w:p>
    <w:p w14:paraId="211AAB17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_Toc71801755"/>
    </w:p>
    <w:p w14:paraId="1722486E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1. Кадровое обеспечение</w:t>
      </w:r>
      <w:bookmarkEnd w:id="6"/>
    </w:p>
    <w:p w14:paraId="19416AD9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DACB3D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держание кадрового обеспечения включает:</w:t>
      </w:r>
    </w:p>
    <w:p w14:paraId="657D057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уктуры, обеспечивающие основные направления воспитательной работы;</w:t>
      </w:r>
    </w:p>
    <w:p w14:paraId="0848954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дры, занимающиеся управлением воспитательной деятельностью, обеспечивающие занятия обучающихся творчеством, физической культурой и спортом, оказывающие психолого-педагогическую помощь и др.;</w:t>
      </w:r>
    </w:p>
    <w:p w14:paraId="6394A5B4" w14:textId="77777777" w:rsidR="0039285B" w:rsidRPr="0039285B" w:rsidRDefault="0039285B" w:rsidP="00392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8A5D876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_Toc71801756"/>
    </w:p>
    <w:p w14:paraId="6D6DFA2F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2. Информационное обеспечение</w:t>
      </w:r>
      <w:bookmarkEnd w:id="7"/>
    </w:p>
    <w:p w14:paraId="2F23DCAE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0DD5BF9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ание информационного обеспечения включает:</w:t>
      </w:r>
    </w:p>
    <w:p w14:paraId="5C23455D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личие на официальном сайте Университета содержательно наполненного раздела «Воспитательная работа»;</w:t>
      </w:r>
    </w:p>
    <w:p w14:paraId="5028EE4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мещение локальных актов по организации воспитательной деятельности, в том числе Рабочей программы воспитания и Календарного плана воспитательной работы на учебный год:</w:t>
      </w:r>
    </w:p>
    <w:p w14:paraId="4D491BEA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тражение мониторинга воспитательной деятельности;</w:t>
      </w:r>
    </w:p>
    <w:p w14:paraId="08C0B3DB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иная информация.</w:t>
      </w:r>
      <w:bookmarkStart w:id="8" w:name="_Toc71801757"/>
    </w:p>
    <w:p w14:paraId="63C095D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3. Финансовое обеспечение</w:t>
      </w:r>
      <w:bookmarkEnd w:id="8"/>
    </w:p>
    <w:p w14:paraId="6E4195F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6524549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ое обеспечение включает средства:</w:t>
      </w:r>
    </w:p>
    <w:p w14:paraId="3DCF0A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штатных единиц, отвечающих за воспитательную работу в Филиале;</w:t>
      </w:r>
    </w:p>
    <w:p w14:paraId="4ACC7662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работы кураторов академических групп и студенческих объединений из числа профессорско-преподавательского состава;</w:t>
      </w:r>
    </w:p>
    <w:p w14:paraId="20E67215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роведение запланированных мероприятий по воспитательной работе;</w:t>
      </w:r>
    </w:p>
    <w:p w14:paraId="43B3595C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277EE1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F5059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_Toc71801758"/>
      <w:r w:rsidRPr="0039285B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2.2.4.</w:t>
      </w: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атериально-техническое обеспечение</w:t>
      </w:r>
      <w:r w:rsidRPr="0039285B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vertAlign w:val="superscript"/>
          <w:lang w:eastAsia="ru-RU"/>
        </w:rPr>
        <w:footnoteReference w:id="1"/>
      </w:r>
      <w:bookmarkEnd w:id="9"/>
    </w:p>
    <w:p w14:paraId="1BE4AF5A" w14:textId="77777777" w:rsidR="0039285B" w:rsidRPr="0039285B" w:rsidRDefault="0039285B" w:rsidP="0039285B">
      <w:pPr>
        <w:rPr>
          <w:sz w:val="12"/>
          <w:szCs w:val="12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2659"/>
      </w:tblGrid>
      <w:tr w:rsidR="0039285B" w:rsidRPr="0039285B" w14:paraId="7FE75A0D" w14:textId="77777777" w:rsidTr="0036119B">
        <w:tc>
          <w:tcPr>
            <w:tcW w:w="709" w:type="dxa"/>
          </w:tcPr>
          <w:p w14:paraId="2F27D155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2596883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AF473C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мещений для проведения всех видов воспитательной работы</w:t>
            </w:r>
          </w:p>
        </w:tc>
        <w:tc>
          <w:tcPr>
            <w:tcW w:w="3543" w:type="dxa"/>
          </w:tcPr>
          <w:p w14:paraId="2F09A1C9" w14:textId="77777777" w:rsidR="0039285B" w:rsidRPr="0039285B" w:rsidRDefault="0039285B" w:rsidP="0039285B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ность</w:t>
            </w:r>
          </w:p>
        </w:tc>
        <w:tc>
          <w:tcPr>
            <w:tcW w:w="2659" w:type="dxa"/>
          </w:tcPr>
          <w:p w14:paraId="1F905A5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(местоположение) помещений для проведения всех видов воспитательной работы</w:t>
            </w:r>
          </w:p>
        </w:tc>
      </w:tr>
      <w:tr w:rsidR="0039285B" w:rsidRPr="0039285B" w14:paraId="18AB38D7" w14:textId="77777777" w:rsidTr="0036119B">
        <w:tc>
          <w:tcPr>
            <w:tcW w:w="709" w:type="dxa"/>
          </w:tcPr>
          <w:p w14:paraId="6976B4BC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006EA3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ый зал</w:t>
            </w:r>
          </w:p>
          <w:p w14:paraId="4DA10AA0" w14:textId="77777777" w:rsidR="0039285B" w:rsidRPr="0039285B" w:rsidRDefault="0039285B" w:rsidP="0039285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6218ACC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:</w:t>
            </w:r>
          </w:p>
          <w:p w14:paraId="3FD67273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  <w:p w14:paraId="20F1846A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ные стойки</w:t>
            </w:r>
          </w:p>
          <w:p w14:paraId="6C7199CB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стические системы (система фонового озвучивания)</w:t>
            </w:r>
          </w:p>
          <w:p w14:paraId="5D25DEE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обработки звука (усилители мощности, микшеры, эквалайзеры)</w:t>
            </w:r>
          </w:p>
          <w:p w14:paraId="10E636B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е оборудование</w:t>
            </w:r>
          </w:p>
        </w:tc>
        <w:tc>
          <w:tcPr>
            <w:tcW w:w="2659" w:type="dxa"/>
          </w:tcPr>
          <w:p w14:paraId="6ACEC82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19E2462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315</w:t>
            </w:r>
          </w:p>
        </w:tc>
      </w:tr>
      <w:tr w:rsidR="0039285B" w:rsidRPr="0039285B" w14:paraId="2AE8D69A" w14:textId="77777777" w:rsidTr="0036119B">
        <w:tc>
          <w:tcPr>
            <w:tcW w:w="709" w:type="dxa"/>
          </w:tcPr>
          <w:p w14:paraId="7BB059AF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6D76A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еренц-зал</w:t>
            </w:r>
          </w:p>
        </w:tc>
        <w:tc>
          <w:tcPr>
            <w:tcW w:w="3543" w:type="dxa"/>
          </w:tcPr>
          <w:p w14:paraId="7D6DA3AE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</w:t>
            </w:r>
          </w:p>
          <w:p w14:paraId="722D4132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</w:tc>
        <w:tc>
          <w:tcPr>
            <w:tcW w:w="2659" w:type="dxa"/>
          </w:tcPr>
          <w:p w14:paraId="4D2B061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06955BA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215</w:t>
            </w:r>
          </w:p>
        </w:tc>
      </w:tr>
      <w:tr w:rsidR="0039285B" w:rsidRPr="0039285B" w14:paraId="3B7F9990" w14:textId="77777777" w:rsidTr="0036119B">
        <w:tc>
          <w:tcPr>
            <w:tcW w:w="709" w:type="dxa"/>
          </w:tcPr>
          <w:p w14:paraId="417DA4BE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C25DBDA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  <w:tc>
          <w:tcPr>
            <w:tcW w:w="3543" w:type="dxa"/>
          </w:tcPr>
          <w:p w14:paraId="236FF0F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инвентарь для проведения спортивно-массовых мероприятий</w:t>
            </w:r>
          </w:p>
          <w:p w14:paraId="187C2B7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ри чугунные</w:t>
            </w:r>
          </w:p>
          <w:p w14:paraId="6E9C581B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ша</w:t>
            </w:r>
          </w:p>
          <w:p w14:paraId="7EED08E1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подтягивания</w:t>
            </w:r>
          </w:p>
          <w:p w14:paraId="667A905A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дская стенка</w:t>
            </w:r>
          </w:p>
          <w:p w14:paraId="0700CD33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имнастические маты</w:t>
            </w:r>
          </w:p>
          <w:p w14:paraId="44CCE4B6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шевая</w:t>
            </w:r>
          </w:p>
          <w:p w14:paraId="036EE307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валка</w:t>
            </w:r>
          </w:p>
        </w:tc>
        <w:tc>
          <w:tcPr>
            <w:tcW w:w="2659" w:type="dxa"/>
          </w:tcPr>
          <w:p w14:paraId="50082CE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. Санкт-Петербург, Александровский парк, д. 5</w:t>
            </w:r>
          </w:p>
          <w:p w14:paraId="64AF7DF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22</w:t>
            </w:r>
          </w:p>
        </w:tc>
      </w:tr>
      <w:tr w:rsidR="0039285B" w:rsidRPr="0039285B" w14:paraId="1C3868FC" w14:textId="77777777" w:rsidTr="0036119B">
        <w:tc>
          <w:tcPr>
            <w:tcW w:w="709" w:type="dxa"/>
          </w:tcPr>
          <w:p w14:paraId="2932EB53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17AA9F8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ный зал</w:t>
            </w:r>
          </w:p>
        </w:tc>
        <w:tc>
          <w:tcPr>
            <w:tcW w:w="3543" w:type="dxa"/>
          </w:tcPr>
          <w:p w14:paraId="79D74843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ытие для тренажерных залов</w:t>
            </w:r>
          </w:p>
          <w:p w14:paraId="52FC22E2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йка для гантелей</w:t>
            </w:r>
          </w:p>
          <w:p w14:paraId="2DD30B59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мский стул</w:t>
            </w:r>
          </w:p>
          <w:p w14:paraId="1467279B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отренажер</w:t>
            </w:r>
          </w:p>
          <w:p w14:paraId="546729B8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rmetbosten</w:t>
            </w:r>
            <w:proofErr w:type="spellEnd"/>
          </w:p>
          <w:p w14:paraId="14B84B7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dy Solid 62B</w:t>
            </w:r>
          </w:p>
          <w:p w14:paraId="7D33E2F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dySolid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VRC83</w:t>
            </w:r>
          </w:p>
          <w:p w14:paraId="4A978D5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ь хромированная</w:t>
            </w:r>
          </w:p>
          <w:p w14:paraId="33168B5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нга</w:t>
            </w:r>
          </w:p>
          <w:p w14:paraId="02EC53B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мьи универсальные</w:t>
            </w:r>
          </w:p>
          <w:p w14:paraId="3F533A9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и</w:t>
            </w:r>
          </w:p>
          <w:p w14:paraId="76FA85EC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для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мреслинга</w:t>
            </w:r>
            <w:proofErr w:type="spellEnd"/>
          </w:p>
          <w:p w14:paraId="03F096E4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к для подтягивания</w:t>
            </w:r>
          </w:p>
        </w:tc>
        <w:tc>
          <w:tcPr>
            <w:tcW w:w="2659" w:type="dxa"/>
          </w:tcPr>
          <w:p w14:paraId="3FD9488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0DC0102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112</w:t>
            </w:r>
          </w:p>
        </w:tc>
      </w:tr>
      <w:tr w:rsidR="0039285B" w:rsidRPr="0039285B" w14:paraId="6D844324" w14:textId="77777777" w:rsidTr="0036119B">
        <w:tc>
          <w:tcPr>
            <w:tcW w:w="709" w:type="dxa"/>
          </w:tcPr>
          <w:p w14:paraId="3B204398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FCDF2F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для настольного тенниса</w:t>
            </w:r>
          </w:p>
        </w:tc>
        <w:tc>
          <w:tcPr>
            <w:tcW w:w="3543" w:type="dxa"/>
          </w:tcPr>
          <w:p w14:paraId="7AEEB1E9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ы для настольного тенниса</w:t>
            </w:r>
          </w:p>
          <w:p w14:paraId="322C4316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й инвентарь для игры в настольный теннис</w:t>
            </w:r>
          </w:p>
        </w:tc>
        <w:tc>
          <w:tcPr>
            <w:tcW w:w="2659" w:type="dxa"/>
          </w:tcPr>
          <w:p w14:paraId="67167E2E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64F386B9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11</w:t>
            </w:r>
          </w:p>
        </w:tc>
      </w:tr>
      <w:tr w:rsidR="0039285B" w:rsidRPr="0039285B" w14:paraId="1480EEE7" w14:textId="77777777" w:rsidTr="0036119B">
        <w:trPr>
          <w:trHeight w:val="1537"/>
        </w:trPr>
        <w:tc>
          <w:tcPr>
            <w:tcW w:w="709" w:type="dxa"/>
          </w:tcPr>
          <w:p w14:paraId="0610B76A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14:paraId="4A591062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крытый стадион широкого профиля с элементами полосы препятствий</w:t>
            </w:r>
          </w:p>
          <w:p w14:paraId="55D66641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Договор аренды от 27.11.2020 № 142/СП с ОАО «Спортивный комплекс «Петровский»)</w:t>
            </w:r>
          </w:p>
        </w:tc>
        <w:tc>
          <w:tcPr>
            <w:tcW w:w="2659" w:type="dxa"/>
          </w:tcPr>
          <w:p w14:paraId="1D1D9F9C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. Санкт-Петербург. Петровский остров, д. 2, лит. З</w:t>
            </w: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  <w:t xml:space="preserve">общей площадью 4921,5 кв.м. </w:t>
            </w:r>
          </w:p>
        </w:tc>
      </w:tr>
    </w:tbl>
    <w:p w14:paraId="3159D57B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5FA70C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0" w:name="_Toc71801759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3.2. Мониторинг качества воспитательной работы</w:t>
      </w:r>
      <w:bookmarkEnd w:id="10"/>
    </w:p>
    <w:p w14:paraId="16986F9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0FEEEB1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качества и анализ результатов воспитательной работы в Университете реализуется поэтапно:</w:t>
      </w:r>
    </w:p>
    <w:p w14:paraId="7F17E48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DBF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1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(формирование ценностно-смысловых основ профессиональной деятельности) (1 курс):</w:t>
      </w:r>
    </w:p>
    <w:p w14:paraId="66528E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благодарностей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0821FB00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удовлетворенности различными аспектами (анкетирование обучающихся и выпускников по </w:t>
      </w:r>
      <w:r w:rsidRPr="0039285B">
        <w:rPr>
          <w:rFonts w:ascii="Times New Roman" w:hAnsi="Times New Roman" w:cs="Times New Roman"/>
          <w:sz w:val="26"/>
          <w:szCs w:val="26"/>
        </w:rPr>
        <w:br/>
        <w:t>социально-психологическим аспектам учебной и внеучебной деятельности);</w:t>
      </w:r>
    </w:p>
    <w:p w14:paraId="1AA6DF08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студенческого самоуправления </w:t>
      </w:r>
      <w:r w:rsidRPr="0039285B">
        <w:rPr>
          <w:rFonts w:ascii="Times New Roman" w:hAnsi="Times New Roman" w:cs="Times New Roman"/>
          <w:sz w:val="26"/>
          <w:szCs w:val="26"/>
        </w:rPr>
        <w:br/>
        <w:t xml:space="preserve">в студенческом коллективе и изучение динамики его развития (формирование </w:t>
      </w:r>
      <w:proofErr w:type="spellStart"/>
      <w:r w:rsidRPr="0039285B">
        <w:rPr>
          <w:rFonts w:ascii="Times New Roman" w:hAnsi="Times New Roman" w:cs="Times New Roman"/>
          <w:sz w:val="26"/>
          <w:szCs w:val="26"/>
        </w:rPr>
        <w:t>старостата</w:t>
      </w:r>
      <w:proofErr w:type="spellEnd"/>
      <w:r w:rsidRPr="0039285B">
        <w:rPr>
          <w:rFonts w:ascii="Times New Roman" w:hAnsi="Times New Roman" w:cs="Times New Roman"/>
          <w:sz w:val="26"/>
          <w:szCs w:val="26"/>
        </w:rPr>
        <w:t>, вовлеченность в направления деятельности Студенческого совета, внеаудиторные мероприятия),</w:t>
      </w:r>
    </w:p>
    <w:p w14:paraId="0EC6F9F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навыков здорового образа жизни, массового спорта и физической культуры, профилактика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табакокурения, наркотической, алкогольной иных видов зависимости.</w:t>
      </w:r>
    </w:p>
    <w:p w14:paraId="026F69B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 xml:space="preserve">2 этап </w:t>
      </w:r>
      <w:r w:rsidRPr="0039285B">
        <w:rPr>
          <w:rFonts w:ascii="Times New Roman" w:hAnsi="Times New Roman" w:cs="Times New Roman"/>
          <w:sz w:val="26"/>
          <w:szCs w:val="26"/>
        </w:rPr>
        <w:t>реализации программы воспитания обучающихся (профессионализация) (2-3курс):</w:t>
      </w:r>
    </w:p>
    <w:p w14:paraId="07368EA9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530B975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формированность профессиональных </w:t>
      </w:r>
      <w:proofErr w:type="gramStart"/>
      <w:r w:rsidRPr="0039285B">
        <w:rPr>
          <w:rFonts w:ascii="Times New Roman" w:hAnsi="Times New Roman" w:cs="Times New Roman"/>
          <w:sz w:val="26"/>
          <w:szCs w:val="26"/>
        </w:rPr>
        <w:t>ориентиров,(</w:t>
      </w:r>
      <w:proofErr w:type="gramEnd"/>
      <w:r w:rsidRPr="0039285B">
        <w:rPr>
          <w:rFonts w:ascii="Times New Roman" w:hAnsi="Times New Roman" w:cs="Times New Roman"/>
          <w:sz w:val="26"/>
          <w:szCs w:val="26"/>
        </w:rPr>
        <w:t>анкетирование обучающихся выпускных курсов по социально-психологическим аспектам учебной деятельности)</w:t>
      </w:r>
    </w:p>
    <w:p w14:paraId="7EB9493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равосознания, нетерпимости к коррупционному поведению, идеологии терроризма, экстремизма, ксенофобии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 на выявление группы риска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253BDB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онимания важности саморазвития, индивидуально-психологических свойств для себя и общества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045A705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3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воспитания обучающихся (4-5 курс):</w:t>
      </w:r>
    </w:p>
    <w:p w14:paraId="1C94D4B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14B0FD7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исследование уровня готовности обучающихся к решению профессиональных задач </w:t>
      </w:r>
      <w:r w:rsidRPr="0039285B">
        <w:rPr>
          <w:rFonts w:ascii="Times New Roman" w:hAnsi="Times New Roman" w:cs="Times New Roman"/>
          <w:i/>
          <w:sz w:val="26"/>
          <w:szCs w:val="26"/>
        </w:rPr>
        <w:t>(анкетирование преподавателей)</w:t>
      </w:r>
      <w:r w:rsidRPr="0039285B">
        <w:rPr>
          <w:rFonts w:ascii="Times New Roman" w:hAnsi="Times New Roman" w:cs="Times New Roman"/>
          <w:b/>
          <w:sz w:val="26"/>
          <w:szCs w:val="26"/>
        </w:rPr>
        <w:t>;</w:t>
      </w:r>
    </w:p>
    <w:p w14:paraId="64F7C22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кетирование уровня оказания помощи в трудоустройстве;</w:t>
      </w:r>
    </w:p>
    <w:p w14:paraId="0FE00D71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ализ карьерных устремлений выпускников;</w:t>
      </w:r>
    </w:p>
    <w:p w14:paraId="21704F2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анкетирование работодателей </w:t>
      </w:r>
      <w:r w:rsidRPr="0039285B">
        <w:rPr>
          <w:rFonts w:ascii="Times New Roman" w:hAnsi="Times New Roman" w:cs="Times New Roman"/>
          <w:i/>
          <w:sz w:val="26"/>
          <w:szCs w:val="26"/>
        </w:rPr>
        <w:t>(выявление профессиональных компетентностных дефицитов молодых специалистов)</w:t>
      </w:r>
      <w:r w:rsidRPr="0039285B">
        <w:rPr>
          <w:rFonts w:ascii="Times New Roman" w:hAnsi="Times New Roman" w:cs="Times New Roman"/>
          <w:sz w:val="26"/>
          <w:szCs w:val="26"/>
        </w:rPr>
        <w:t>.</w:t>
      </w:r>
    </w:p>
    <w:p w14:paraId="6C99D10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>Результаты анкетирования обобщаются отделом организации воспитательной работы, факультетами, обсуждаются на учебно-методическом совете и являются основанием для совершенствования рабочей программы воспитания.</w:t>
      </w:r>
    </w:p>
    <w:p w14:paraId="63F5D4E9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71801760"/>
    </w:p>
    <w:p w14:paraId="68F5CBC7" w14:textId="77777777" w:rsidR="0039285B" w:rsidRPr="0039285B" w:rsidRDefault="0039285B" w:rsidP="0039285B">
      <w:pPr>
        <w:rPr>
          <w:lang w:eastAsia="ru-RU"/>
        </w:rPr>
      </w:pPr>
    </w:p>
    <w:p w14:paraId="38978907" w14:textId="77777777" w:rsidR="0039285B" w:rsidRPr="0039285B" w:rsidRDefault="0039285B" w:rsidP="0039285B">
      <w:pPr>
        <w:rPr>
          <w:lang w:eastAsia="ru-RU"/>
        </w:rPr>
      </w:pPr>
    </w:p>
    <w:p w14:paraId="2870B56D" w14:textId="77777777" w:rsidR="0039285B" w:rsidRPr="0039285B" w:rsidRDefault="0039285B" w:rsidP="0039285B">
      <w:pPr>
        <w:rPr>
          <w:lang w:eastAsia="ru-RU"/>
        </w:rPr>
      </w:pPr>
    </w:p>
    <w:p w14:paraId="06ECCEF3" w14:textId="77777777" w:rsidR="0039285B" w:rsidRPr="0039285B" w:rsidRDefault="0039285B" w:rsidP="0039285B">
      <w:pPr>
        <w:rPr>
          <w:lang w:eastAsia="ru-RU"/>
        </w:rPr>
      </w:pPr>
    </w:p>
    <w:p w14:paraId="45CBE42B" w14:textId="77777777" w:rsidR="0039285B" w:rsidRPr="0039285B" w:rsidRDefault="0039285B" w:rsidP="0039285B">
      <w:pPr>
        <w:rPr>
          <w:lang w:eastAsia="ru-RU"/>
        </w:rPr>
      </w:pPr>
    </w:p>
    <w:p w14:paraId="39FD1FB0" w14:textId="77777777" w:rsidR="0039285B" w:rsidRPr="0039285B" w:rsidRDefault="0039285B" w:rsidP="0039285B">
      <w:pPr>
        <w:rPr>
          <w:lang w:eastAsia="ru-RU"/>
        </w:rPr>
      </w:pPr>
    </w:p>
    <w:p w14:paraId="3EB56327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лендарный план воспитательной работы</w:t>
      </w:r>
      <w:bookmarkEnd w:id="11"/>
    </w:p>
    <w:p w14:paraId="4FA99C32" w14:textId="77777777" w:rsidR="0039285B" w:rsidRPr="0039285B" w:rsidRDefault="0039285B" w:rsidP="0039285B">
      <w:pPr>
        <w:spacing w:after="0" w:line="240" w:lineRule="auto"/>
        <w:ind w:firstLine="709"/>
        <w:rPr>
          <w:lang w:eastAsia="ru-RU"/>
        </w:rPr>
      </w:pPr>
    </w:p>
    <w:p w14:paraId="38D9F98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лендарный план воспитательной работы включает перечень основных мероприятий по направлениям воспитательной работы.</w:t>
      </w:r>
    </w:p>
    <w:p w14:paraId="1D45FE25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3385F8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ендарный план воспитательной работы</w:t>
      </w:r>
    </w:p>
    <w:p w14:paraId="50A73B3B" w14:textId="4EA39A45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бный год</w:t>
      </w:r>
    </w:p>
    <w:p w14:paraId="3A9832DB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31"/>
        <w:gridCol w:w="2693"/>
        <w:gridCol w:w="97"/>
        <w:gridCol w:w="7"/>
        <w:gridCol w:w="8"/>
        <w:gridCol w:w="8"/>
        <w:gridCol w:w="12"/>
        <w:gridCol w:w="10"/>
        <w:gridCol w:w="1985"/>
        <w:gridCol w:w="1984"/>
        <w:gridCol w:w="104"/>
        <w:gridCol w:w="180"/>
        <w:gridCol w:w="27"/>
        <w:gridCol w:w="1957"/>
      </w:tblGrid>
      <w:tr w:rsidR="0039285B" w:rsidRPr="0039285B" w14:paraId="38F1EF7B" w14:textId="77777777" w:rsidTr="0036119B">
        <w:tc>
          <w:tcPr>
            <w:tcW w:w="678" w:type="dxa"/>
          </w:tcPr>
          <w:p w14:paraId="7BE3CF0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21" w:type="dxa"/>
            <w:gridSpan w:val="3"/>
          </w:tcPr>
          <w:p w14:paraId="6D8A26B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030" w:type="dxa"/>
            <w:gridSpan w:val="6"/>
          </w:tcPr>
          <w:p w14:paraId="67FC3F54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, сроки</w:t>
            </w:r>
          </w:p>
        </w:tc>
        <w:tc>
          <w:tcPr>
            <w:tcW w:w="2088" w:type="dxa"/>
            <w:gridSpan w:val="2"/>
          </w:tcPr>
          <w:p w14:paraId="5316554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евая аудитория</w:t>
            </w:r>
          </w:p>
        </w:tc>
        <w:tc>
          <w:tcPr>
            <w:tcW w:w="2164" w:type="dxa"/>
            <w:gridSpan w:val="3"/>
          </w:tcPr>
          <w:p w14:paraId="1AD3585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39285B" w:rsidRPr="0039285B" w14:paraId="3E4DD896" w14:textId="77777777" w:rsidTr="0036119B">
        <w:tc>
          <w:tcPr>
            <w:tcW w:w="9781" w:type="dxa"/>
            <w:gridSpan w:val="15"/>
          </w:tcPr>
          <w:p w14:paraId="347D19A7" w14:textId="77777777" w:rsidR="0039285B" w:rsidRPr="0039285B" w:rsidRDefault="0039285B" w:rsidP="0039285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2" w:name="_Toc71801761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  <w:bookmarkEnd w:id="12"/>
          </w:p>
        </w:tc>
      </w:tr>
      <w:tr w:rsidR="0039285B" w:rsidRPr="0039285B" w14:paraId="3F1DA026" w14:textId="77777777" w:rsidTr="0036119B">
        <w:tc>
          <w:tcPr>
            <w:tcW w:w="9781" w:type="dxa"/>
            <w:gridSpan w:val="15"/>
          </w:tcPr>
          <w:p w14:paraId="4B7ABFD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CEDE9FD" w14:textId="77777777" w:rsidTr="0036119B">
        <w:tc>
          <w:tcPr>
            <w:tcW w:w="678" w:type="dxa"/>
          </w:tcPr>
          <w:p w14:paraId="6E95A8DE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7C4F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безопасности»</w:t>
            </w:r>
          </w:p>
          <w:p w14:paraId="01FED4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риурочено ко Дню борьбы с терроризмом) </w:t>
            </w:r>
          </w:p>
        </w:tc>
        <w:tc>
          <w:tcPr>
            <w:tcW w:w="2030" w:type="dxa"/>
            <w:gridSpan w:val="6"/>
          </w:tcPr>
          <w:p w14:paraId="282CC6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58BEFC8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1EA2E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FFFB5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и воспитательной работы (Далее – Отдел ОВР)</w:t>
            </w:r>
          </w:p>
          <w:p w14:paraId="0FE3458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5B80A84" w14:textId="77777777" w:rsidTr="0036119B">
        <w:tc>
          <w:tcPr>
            <w:tcW w:w="678" w:type="dxa"/>
          </w:tcPr>
          <w:p w14:paraId="6E364202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28F42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Для чего я помню 3 сентября»</w:t>
            </w:r>
          </w:p>
        </w:tc>
        <w:tc>
          <w:tcPr>
            <w:tcW w:w="2030" w:type="dxa"/>
            <w:gridSpan w:val="6"/>
          </w:tcPr>
          <w:p w14:paraId="3CEEB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сентября</w:t>
            </w:r>
          </w:p>
        </w:tc>
        <w:tc>
          <w:tcPr>
            <w:tcW w:w="2268" w:type="dxa"/>
            <w:gridSpan w:val="3"/>
          </w:tcPr>
          <w:p w14:paraId="2C382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02588B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9EF20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8890BBA" w14:textId="77777777" w:rsidTr="0036119B">
        <w:tc>
          <w:tcPr>
            <w:tcW w:w="678" w:type="dxa"/>
          </w:tcPr>
          <w:p w14:paraId="007825D3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4FC8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амяти жертв блокады Ленинграда. Церемония возложения венков к Мемориалу героическим защитникам Ленинграда на Серафимовском кладбище</w:t>
            </w:r>
          </w:p>
        </w:tc>
        <w:tc>
          <w:tcPr>
            <w:tcW w:w="2030" w:type="dxa"/>
            <w:gridSpan w:val="6"/>
          </w:tcPr>
          <w:p w14:paraId="3BBE3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сентября</w:t>
            </w:r>
          </w:p>
        </w:tc>
        <w:tc>
          <w:tcPr>
            <w:tcW w:w="2268" w:type="dxa"/>
            <w:gridSpan w:val="3"/>
          </w:tcPr>
          <w:p w14:paraId="0A90E0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3130C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E44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1DD03B8B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85B" w:rsidRPr="0039285B" w14:paraId="6AABDF17" w14:textId="77777777" w:rsidTr="0036119B">
        <w:tc>
          <w:tcPr>
            <w:tcW w:w="9781" w:type="dxa"/>
            <w:gridSpan w:val="15"/>
          </w:tcPr>
          <w:p w14:paraId="1C93B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A5D507" w14:textId="77777777" w:rsidTr="0036119B">
        <w:tc>
          <w:tcPr>
            <w:tcW w:w="678" w:type="dxa"/>
          </w:tcPr>
          <w:p w14:paraId="5E9A5EA1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2D28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Поздравление Президента» участие в городском флешмобе</w:t>
            </w:r>
          </w:p>
        </w:tc>
        <w:tc>
          <w:tcPr>
            <w:tcW w:w="2030" w:type="dxa"/>
            <w:gridSpan w:val="6"/>
          </w:tcPr>
          <w:p w14:paraId="566BDA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сентября</w:t>
            </w:r>
          </w:p>
        </w:tc>
        <w:tc>
          <w:tcPr>
            <w:tcW w:w="2268" w:type="dxa"/>
            <w:gridSpan w:val="3"/>
          </w:tcPr>
          <w:p w14:paraId="02AE61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6D962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3271CF" w14:textId="77777777" w:rsidTr="0036119B">
        <w:tc>
          <w:tcPr>
            <w:tcW w:w="678" w:type="dxa"/>
          </w:tcPr>
          <w:p w14:paraId="50EA1B06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1B98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памяти жертв политических репрессий, организация торжественного собрания с чтением стихов у памятника жертвам политических репрессий н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несенской набережной</w:t>
            </w:r>
          </w:p>
        </w:tc>
        <w:tc>
          <w:tcPr>
            <w:tcW w:w="2030" w:type="dxa"/>
            <w:gridSpan w:val="6"/>
          </w:tcPr>
          <w:p w14:paraId="7DC31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 октября</w:t>
            </w:r>
          </w:p>
        </w:tc>
        <w:tc>
          <w:tcPr>
            <w:tcW w:w="2268" w:type="dxa"/>
            <w:gridSpan w:val="3"/>
          </w:tcPr>
          <w:p w14:paraId="3FD1B8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9EF9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4CCD4A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7AA145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F52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67C4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F0E6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BD46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5664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A19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681C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22D0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A003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A5F6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DCB5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9AD3DFD" w14:textId="77777777" w:rsidTr="0036119B">
        <w:tc>
          <w:tcPr>
            <w:tcW w:w="9781" w:type="dxa"/>
            <w:gridSpan w:val="15"/>
          </w:tcPr>
          <w:p w14:paraId="0C44E2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оябрь</w:t>
            </w:r>
          </w:p>
        </w:tc>
      </w:tr>
      <w:tr w:rsidR="0039285B" w:rsidRPr="0039285B" w14:paraId="397C44AF" w14:textId="77777777" w:rsidTr="0036119B">
        <w:tc>
          <w:tcPr>
            <w:tcW w:w="709" w:type="dxa"/>
            <w:gridSpan w:val="2"/>
          </w:tcPr>
          <w:p w14:paraId="162FE6D5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B73D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Лекция – беседа «Толерантность – путь к миру», приуроченная ко Дню народного единства</w:t>
            </w:r>
          </w:p>
        </w:tc>
        <w:tc>
          <w:tcPr>
            <w:tcW w:w="1985" w:type="dxa"/>
          </w:tcPr>
          <w:p w14:paraId="7EC482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 ноября</w:t>
            </w:r>
          </w:p>
        </w:tc>
        <w:tc>
          <w:tcPr>
            <w:tcW w:w="2295" w:type="dxa"/>
            <w:gridSpan w:val="4"/>
          </w:tcPr>
          <w:p w14:paraId="53C61B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21361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57" w:type="dxa"/>
          </w:tcPr>
          <w:p w14:paraId="6C8B5D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8FBD02E" w14:textId="77777777" w:rsidTr="0036119B">
        <w:tc>
          <w:tcPr>
            <w:tcW w:w="709" w:type="dxa"/>
            <w:gridSpan w:val="2"/>
          </w:tcPr>
          <w:p w14:paraId="6F63CC81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62A976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</w:t>
            </w:r>
            <w:proofErr w:type="spellStart"/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ЭтноФестиваль</w:t>
            </w:r>
            <w:proofErr w:type="spellEnd"/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», посвященный Дню народного единства и Дню преподавателя высшей школы</w:t>
            </w:r>
          </w:p>
        </w:tc>
        <w:tc>
          <w:tcPr>
            <w:tcW w:w="1985" w:type="dxa"/>
          </w:tcPr>
          <w:p w14:paraId="1A2F81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-10 ноября</w:t>
            </w:r>
          </w:p>
        </w:tc>
        <w:tc>
          <w:tcPr>
            <w:tcW w:w="2295" w:type="dxa"/>
            <w:gridSpan w:val="4"/>
          </w:tcPr>
          <w:p w14:paraId="2B93F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678BC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4AC7E7" w14:textId="77777777" w:rsidTr="0036119B">
        <w:tc>
          <w:tcPr>
            <w:tcW w:w="709" w:type="dxa"/>
            <w:gridSpan w:val="2"/>
          </w:tcPr>
          <w:p w14:paraId="6F6E5AD6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79FB3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VIII Культурный фестиваль «Многоликая Россия», приуроченный ко Дню народного единства</w:t>
            </w:r>
          </w:p>
        </w:tc>
        <w:tc>
          <w:tcPr>
            <w:tcW w:w="1985" w:type="dxa"/>
          </w:tcPr>
          <w:p w14:paraId="44C008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95" w:type="dxa"/>
            <w:gridSpan w:val="4"/>
          </w:tcPr>
          <w:p w14:paraId="161697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7BBCBD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Ц «</w:t>
            </w:r>
            <w:proofErr w:type="spellStart"/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рунзенски</w:t>
            </w:r>
            <w:proofErr w:type="spellEnd"/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», </w:t>
            </w:r>
          </w:p>
          <w:p w14:paraId="12B6A7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F0A73D2" w14:textId="77777777" w:rsidTr="0036119B">
        <w:tc>
          <w:tcPr>
            <w:tcW w:w="9781" w:type="dxa"/>
            <w:gridSpan w:val="15"/>
          </w:tcPr>
          <w:p w14:paraId="43E3A3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94FB23B" w14:textId="77777777" w:rsidTr="0036119B">
        <w:tc>
          <w:tcPr>
            <w:tcW w:w="709" w:type="dxa"/>
            <w:gridSpan w:val="2"/>
          </w:tcPr>
          <w:p w14:paraId="1F0A0892" w14:textId="77777777" w:rsidR="0039285B" w:rsidRPr="0039285B" w:rsidRDefault="0039285B">
            <w:pPr>
              <w:numPr>
                <w:ilvl w:val="0"/>
                <w:numId w:val="65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5EF795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Героев Отечества»</w:t>
            </w:r>
          </w:p>
        </w:tc>
        <w:tc>
          <w:tcPr>
            <w:tcW w:w="1985" w:type="dxa"/>
          </w:tcPr>
          <w:p w14:paraId="5B253A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 декабря</w:t>
            </w:r>
          </w:p>
        </w:tc>
        <w:tc>
          <w:tcPr>
            <w:tcW w:w="2295" w:type="dxa"/>
            <w:gridSpan w:val="4"/>
          </w:tcPr>
          <w:p w14:paraId="3E53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B752D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07D241C" w14:textId="77777777" w:rsidTr="0036119B">
        <w:tc>
          <w:tcPr>
            <w:tcW w:w="9781" w:type="dxa"/>
            <w:gridSpan w:val="15"/>
          </w:tcPr>
          <w:p w14:paraId="01756A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717C9CC4" w14:textId="77777777" w:rsidTr="0036119B">
        <w:tc>
          <w:tcPr>
            <w:tcW w:w="678" w:type="dxa"/>
          </w:tcPr>
          <w:p w14:paraId="2BDF08DC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663B8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ый конкурс чтецов «Память, застывшая в рифмах»</w:t>
            </w:r>
          </w:p>
        </w:tc>
        <w:tc>
          <w:tcPr>
            <w:tcW w:w="2030" w:type="dxa"/>
            <w:gridSpan w:val="6"/>
          </w:tcPr>
          <w:p w14:paraId="5A9F522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D1FE3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5CC8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12F41BB" w14:textId="77777777" w:rsidTr="0036119B">
        <w:tc>
          <w:tcPr>
            <w:tcW w:w="678" w:type="dxa"/>
          </w:tcPr>
          <w:p w14:paraId="5496FBE5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4A61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X Открытый литературно-музыкальный</w:t>
            </w:r>
          </w:p>
          <w:p w14:paraId="2380AA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курс «900 дней Ленинграда»</w:t>
            </w:r>
          </w:p>
        </w:tc>
        <w:tc>
          <w:tcPr>
            <w:tcW w:w="2030" w:type="dxa"/>
            <w:gridSpan w:val="6"/>
          </w:tcPr>
          <w:p w14:paraId="1A0CDAA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2D5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91CA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МЦД</w:t>
            </w:r>
          </w:p>
          <w:p w14:paraId="6F1845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рунзенский»</w:t>
            </w:r>
          </w:p>
        </w:tc>
      </w:tr>
      <w:tr w:rsidR="0039285B" w:rsidRPr="0039285B" w14:paraId="6040CA8A" w14:textId="77777777" w:rsidTr="0036119B">
        <w:tc>
          <w:tcPr>
            <w:tcW w:w="678" w:type="dxa"/>
          </w:tcPr>
          <w:p w14:paraId="2F38549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1235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тические конкурсы, приуроченные к памятным датам Великой Отечественной войны</w:t>
            </w:r>
          </w:p>
        </w:tc>
        <w:tc>
          <w:tcPr>
            <w:tcW w:w="2030" w:type="dxa"/>
            <w:gridSpan w:val="6"/>
          </w:tcPr>
          <w:p w14:paraId="1888C6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23 января</w:t>
            </w:r>
          </w:p>
        </w:tc>
        <w:tc>
          <w:tcPr>
            <w:tcW w:w="2268" w:type="dxa"/>
            <w:gridSpan w:val="3"/>
          </w:tcPr>
          <w:p w14:paraId="5236D3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C576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C47ADD8" w14:textId="77777777" w:rsidTr="0036119B">
        <w:tc>
          <w:tcPr>
            <w:tcW w:w="678" w:type="dxa"/>
          </w:tcPr>
          <w:p w14:paraId="6956AD6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778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Всероссийский урок памяти «Блокадный хлеб», посвященный Дню снятия блокады Ленинграда</w:t>
            </w:r>
          </w:p>
        </w:tc>
        <w:tc>
          <w:tcPr>
            <w:tcW w:w="2030" w:type="dxa"/>
            <w:gridSpan w:val="6"/>
          </w:tcPr>
          <w:p w14:paraId="79F4FA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462D56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54A1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ат,</w:t>
            </w:r>
          </w:p>
          <w:p w14:paraId="4DBF3B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ФНО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0A7E199" w14:textId="77777777" w:rsidTr="0036119B">
        <w:tc>
          <w:tcPr>
            <w:tcW w:w="678" w:type="dxa"/>
          </w:tcPr>
          <w:p w14:paraId="24E50373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0C20D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Дню снятия блокады Ленинграда</w:t>
            </w:r>
          </w:p>
        </w:tc>
        <w:tc>
          <w:tcPr>
            <w:tcW w:w="2030" w:type="dxa"/>
            <w:gridSpan w:val="6"/>
          </w:tcPr>
          <w:p w14:paraId="2F84F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1A2354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72A1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5B818A2C" w14:textId="77777777" w:rsidTr="0036119B">
        <w:tc>
          <w:tcPr>
            <w:tcW w:w="9781" w:type="dxa"/>
            <w:gridSpan w:val="15"/>
          </w:tcPr>
          <w:p w14:paraId="03868AA5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EEB6EE1" w14:textId="77777777" w:rsidTr="0036119B">
        <w:tc>
          <w:tcPr>
            <w:tcW w:w="709" w:type="dxa"/>
            <w:gridSpan w:val="2"/>
          </w:tcPr>
          <w:p w14:paraId="139E9699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04328A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985" w:type="dxa"/>
          </w:tcPr>
          <w:p w14:paraId="2A13B27F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95" w:type="dxa"/>
            <w:gridSpan w:val="4"/>
          </w:tcPr>
          <w:p w14:paraId="50B38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364039E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61AC2D1A" w14:textId="77777777" w:rsidTr="0036119B">
        <w:tc>
          <w:tcPr>
            <w:tcW w:w="709" w:type="dxa"/>
            <w:gridSpan w:val="2"/>
          </w:tcPr>
          <w:p w14:paraId="2909AD91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3546904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воссоединения Крыма с Россией»</w:t>
            </w:r>
          </w:p>
        </w:tc>
        <w:tc>
          <w:tcPr>
            <w:tcW w:w="1985" w:type="dxa"/>
          </w:tcPr>
          <w:p w14:paraId="084DBA63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 марта</w:t>
            </w:r>
          </w:p>
        </w:tc>
        <w:tc>
          <w:tcPr>
            <w:tcW w:w="2295" w:type="dxa"/>
            <w:gridSpan w:val="4"/>
          </w:tcPr>
          <w:p w14:paraId="28F42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3A5172C1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2059F9B" w14:textId="77777777" w:rsidTr="0036119B">
        <w:tc>
          <w:tcPr>
            <w:tcW w:w="9781" w:type="dxa"/>
            <w:gridSpan w:val="15"/>
          </w:tcPr>
          <w:p w14:paraId="254B3A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4146CCE2" w14:textId="77777777" w:rsidTr="0036119B">
        <w:tc>
          <w:tcPr>
            <w:tcW w:w="678" w:type="dxa"/>
          </w:tcPr>
          <w:p w14:paraId="3CC8E3A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D2A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09A59B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14971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88D4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тет по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ПиВОО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б, Совет ректоров ВУЗов СПб</w:t>
            </w:r>
          </w:p>
        </w:tc>
      </w:tr>
      <w:tr w:rsidR="0039285B" w:rsidRPr="0039285B" w14:paraId="71FD6414" w14:textId="77777777" w:rsidTr="0036119B">
        <w:tc>
          <w:tcPr>
            <w:tcW w:w="678" w:type="dxa"/>
          </w:tcPr>
          <w:p w14:paraId="542ECFF8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ED3D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рок мужества»</w:t>
            </w:r>
          </w:p>
        </w:tc>
        <w:tc>
          <w:tcPr>
            <w:tcW w:w="2030" w:type="dxa"/>
            <w:gridSpan w:val="6"/>
          </w:tcPr>
          <w:p w14:paraId="024CF5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D820C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128B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15A5F9D" w14:textId="77777777" w:rsidTr="0036119B">
        <w:tc>
          <w:tcPr>
            <w:tcW w:w="678" w:type="dxa"/>
          </w:tcPr>
          <w:p w14:paraId="20F53AE5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E11E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акция «Сад памяти»</w:t>
            </w:r>
          </w:p>
        </w:tc>
        <w:tc>
          <w:tcPr>
            <w:tcW w:w="2030" w:type="dxa"/>
            <w:gridSpan w:val="6"/>
          </w:tcPr>
          <w:p w14:paraId="2965E1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9544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70D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О «Сад Памяти»,</w:t>
            </w:r>
          </w:p>
          <w:p w14:paraId="5D7E4C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ое общественное движен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Волонтеры Победы», Фонд памяти полководцев Победы</w:t>
            </w:r>
          </w:p>
        </w:tc>
      </w:tr>
      <w:tr w:rsidR="0039285B" w:rsidRPr="0039285B" w14:paraId="3F5E0248" w14:textId="77777777" w:rsidTr="0036119B">
        <w:tc>
          <w:tcPr>
            <w:tcW w:w="678" w:type="dxa"/>
          </w:tcPr>
          <w:p w14:paraId="1312EE5E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84F47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Голос Победы»</w:t>
            </w:r>
          </w:p>
        </w:tc>
        <w:tc>
          <w:tcPr>
            <w:tcW w:w="2030" w:type="dxa"/>
            <w:gridSpan w:val="6"/>
          </w:tcPr>
          <w:p w14:paraId="7487C0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6EE8B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6540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CCDB24" w14:textId="77777777" w:rsidTr="0036119B">
        <w:tc>
          <w:tcPr>
            <w:tcW w:w="678" w:type="dxa"/>
          </w:tcPr>
          <w:p w14:paraId="148A5EBF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6190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-патриотический форум «Лента победы»</w:t>
            </w:r>
          </w:p>
        </w:tc>
        <w:tc>
          <w:tcPr>
            <w:tcW w:w="2030" w:type="dxa"/>
            <w:gridSpan w:val="6"/>
          </w:tcPr>
          <w:p w14:paraId="08DEC0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4786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7AC50E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ФГБОУВО «РГУП»</w:t>
            </w:r>
          </w:p>
        </w:tc>
      </w:tr>
      <w:tr w:rsidR="0039285B" w:rsidRPr="0039285B" w14:paraId="3830771A" w14:textId="77777777" w:rsidTr="0036119B">
        <w:tc>
          <w:tcPr>
            <w:tcW w:w="678" w:type="dxa"/>
          </w:tcPr>
          <w:p w14:paraId="71FFE7B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685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1AA9E3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9 мая</w:t>
            </w:r>
          </w:p>
        </w:tc>
        <w:tc>
          <w:tcPr>
            <w:tcW w:w="2268" w:type="dxa"/>
            <w:gridSpan w:val="3"/>
          </w:tcPr>
          <w:p w14:paraId="0291E8B5" w14:textId="7562333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бучающиеся филиала</w:t>
            </w:r>
          </w:p>
        </w:tc>
        <w:tc>
          <w:tcPr>
            <w:tcW w:w="1984" w:type="dxa"/>
            <w:gridSpan w:val="2"/>
          </w:tcPr>
          <w:p w14:paraId="329925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134CB0" w14:textId="77777777" w:rsidTr="0036119B">
        <w:tc>
          <w:tcPr>
            <w:tcW w:w="678" w:type="dxa"/>
          </w:tcPr>
          <w:p w14:paraId="3655F8D3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3786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Победы</w:t>
            </w:r>
          </w:p>
          <w:p w14:paraId="3C3674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 мая)</w:t>
            </w:r>
          </w:p>
        </w:tc>
        <w:tc>
          <w:tcPr>
            <w:tcW w:w="2030" w:type="dxa"/>
            <w:gridSpan w:val="6"/>
          </w:tcPr>
          <w:p w14:paraId="101BD6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я</w:t>
            </w:r>
          </w:p>
        </w:tc>
        <w:tc>
          <w:tcPr>
            <w:tcW w:w="2268" w:type="dxa"/>
            <w:gridSpan w:val="3"/>
          </w:tcPr>
          <w:p w14:paraId="16F273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E45C2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5390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,</w:t>
            </w:r>
          </w:p>
          <w:p w14:paraId="777E3063" w14:textId="77777777" w:rsidR="0039285B" w:rsidRPr="0039285B" w:rsidRDefault="0039285B" w:rsidP="0039285B">
            <w:pPr>
              <w:spacing w:after="200"/>
              <w:jc w:val="center"/>
              <w:rPr>
                <w:spacing w:val="-7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Военно-патриотический клуб «КАСКАД»</w:t>
            </w:r>
          </w:p>
        </w:tc>
      </w:tr>
      <w:tr w:rsidR="0039285B" w:rsidRPr="0039285B" w14:paraId="1AE8A5B3" w14:textId="77777777" w:rsidTr="0036119B">
        <w:tc>
          <w:tcPr>
            <w:tcW w:w="678" w:type="dxa"/>
          </w:tcPr>
          <w:p w14:paraId="6271C63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CD1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вартирник, приуроченный ко Дню Победы</w:t>
            </w:r>
          </w:p>
        </w:tc>
        <w:tc>
          <w:tcPr>
            <w:tcW w:w="2030" w:type="dxa"/>
            <w:gridSpan w:val="6"/>
          </w:tcPr>
          <w:p w14:paraId="754C4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A6DB6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F7EA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5AF8E6F" w14:textId="77777777" w:rsidTr="0036119B">
        <w:tc>
          <w:tcPr>
            <w:tcW w:w="678" w:type="dxa"/>
          </w:tcPr>
          <w:p w14:paraId="6A29788D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029F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оржественно-траурной церемонии возложения венков и цветов на Мемориальном Пискаревском кладбище</w:t>
            </w:r>
          </w:p>
        </w:tc>
        <w:tc>
          <w:tcPr>
            <w:tcW w:w="2030" w:type="dxa"/>
            <w:gridSpan w:val="6"/>
          </w:tcPr>
          <w:p w14:paraId="03B668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7D8BB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0AF8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9C7F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582006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933E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E155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A2755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7B9F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A1B320" w14:textId="77777777" w:rsidTr="0036119B">
        <w:tc>
          <w:tcPr>
            <w:tcW w:w="678" w:type="dxa"/>
          </w:tcPr>
          <w:p w14:paraId="1AF8334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ED42D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енно-патриотический форум «Лента победы» </w:t>
            </w:r>
          </w:p>
          <w:p w14:paraId="6CECA5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СЗФ </w:t>
            </w:r>
            <w:proofErr w:type="gram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ГБОУВО  «</w:t>
            </w:r>
            <w:proofErr w:type="gram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ГУП»)</w:t>
            </w:r>
          </w:p>
          <w:p w14:paraId="4D96E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01DE23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апреля</w:t>
            </w:r>
          </w:p>
          <w:p w14:paraId="057CE2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9 мая</w:t>
            </w:r>
          </w:p>
        </w:tc>
        <w:tc>
          <w:tcPr>
            <w:tcW w:w="2268" w:type="dxa"/>
            <w:gridSpan w:val="3"/>
          </w:tcPr>
          <w:p w14:paraId="230186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C8DD1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7A212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9474ADE" w14:textId="77777777" w:rsidTr="0036119B">
        <w:tc>
          <w:tcPr>
            <w:tcW w:w="678" w:type="dxa"/>
          </w:tcPr>
          <w:p w14:paraId="5961C916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76C31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2CB3D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09C73F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D75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FE9D9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CB10E62" w14:textId="77777777" w:rsidTr="0036119B">
        <w:tc>
          <w:tcPr>
            <w:tcW w:w="678" w:type="dxa"/>
          </w:tcPr>
          <w:p w14:paraId="1F1014CC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FA8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148E50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– 28 мая</w:t>
            </w:r>
          </w:p>
          <w:p w14:paraId="32AECC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76FAFCB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 филиала</w:t>
            </w:r>
            <w:proofErr w:type="gramEnd"/>
          </w:p>
        </w:tc>
        <w:tc>
          <w:tcPr>
            <w:tcW w:w="1984" w:type="dxa"/>
            <w:gridSpan w:val="2"/>
          </w:tcPr>
          <w:p w14:paraId="15BF08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FABBE7A" w14:textId="77777777" w:rsidTr="0036119B">
        <w:tc>
          <w:tcPr>
            <w:tcW w:w="678" w:type="dxa"/>
          </w:tcPr>
          <w:p w14:paraId="0F81B8B2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738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город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анкт-Петербурга. Участие в общегородских мероприятиях</w:t>
            </w:r>
          </w:p>
        </w:tc>
        <w:tc>
          <w:tcPr>
            <w:tcW w:w="2030" w:type="dxa"/>
            <w:gridSpan w:val="6"/>
          </w:tcPr>
          <w:p w14:paraId="0A518E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я</w:t>
            </w:r>
          </w:p>
          <w:p w14:paraId="75DE35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г. Санкт-Петербург) </w:t>
            </w:r>
          </w:p>
        </w:tc>
        <w:tc>
          <w:tcPr>
            <w:tcW w:w="2268" w:type="dxa"/>
            <w:gridSpan w:val="3"/>
          </w:tcPr>
          <w:p w14:paraId="68A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46C74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тет по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ПиВОО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б, Совет ректоров ВУЗов СПб</w:t>
            </w:r>
          </w:p>
        </w:tc>
      </w:tr>
      <w:tr w:rsidR="0039285B" w:rsidRPr="0039285B" w14:paraId="54100AA7" w14:textId="77777777" w:rsidTr="0036119B">
        <w:tc>
          <w:tcPr>
            <w:tcW w:w="9781" w:type="dxa"/>
            <w:gridSpan w:val="15"/>
          </w:tcPr>
          <w:p w14:paraId="2AB7464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3" w:name="_Toc71801762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равственное воспитание, межнациональные отношения и толерантность</w:t>
            </w:r>
            <w:bookmarkEnd w:id="13"/>
          </w:p>
        </w:tc>
      </w:tr>
      <w:tr w:rsidR="0039285B" w:rsidRPr="0039285B" w14:paraId="650867CD" w14:textId="77777777" w:rsidTr="0036119B">
        <w:tc>
          <w:tcPr>
            <w:tcW w:w="9781" w:type="dxa"/>
            <w:gridSpan w:val="15"/>
          </w:tcPr>
          <w:p w14:paraId="067581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2A6C459C" w14:textId="77777777" w:rsidTr="0036119B">
        <w:tc>
          <w:tcPr>
            <w:tcW w:w="678" w:type="dxa"/>
          </w:tcPr>
          <w:p w14:paraId="0E8319B6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7E26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е консультации психолога филиала со старостами групп 1 курса</w:t>
            </w:r>
          </w:p>
        </w:tc>
        <w:tc>
          <w:tcPr>
            <w:tcW w:w="2030" w:type="dxa"/>
            <w:gridSpan w:val="6"/>
          </w:tcPr>
          <w:p w14:paraId="40A045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5F8D6B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F4F25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F078329" w14:textId="77777777" w:rsidTr="0036119B">
        <w:tc>
          <w:tcPr>
            <w:tcW w:w="678" w:type="dxa"/>
          </w:tcPr>
          <w:p w14:paraId="16B73F9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F0FA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667FC9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F533C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54E5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ректоров ВУЗов СПб и Комитет по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ПиВОО</w:t>
            </w:r>
            <w:proofErr w:type="spellEnd"/>
          </w:p>
        </w:tc>
      </w:tr>
      <w:tr w:rsidR="0039285B" w:rsidRPr="0039285B" w14:paraId="7FEB5119" w14:textId="77777777" w:rsidTr="0036119B">
        <w:tc>
          <w:tcPr>
            <w:tcW w:w="678" w:type="dxa"/>
          </w:tcPr>
          <w:p w14:paraId="7E3F7F7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0A65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ворческо-образовательной платформе первокурсников «ФРЕШМЕН»</w:t>
            </w:r>
          </w:p>
        </w:tc>
        <w:tc>
          <w:tcPr>
            <w:tcW w:w="2030" w:type="dxa"/>
            <w:gridSpan w:val="6"/>
          </w:tcPr>
          <w:p w14:paraId="5AE010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268" w:type="dxa"/>
            <w:gridSpan w:val="3"/>
          </w:tcPr>
          <w:p w14:paraId="60D3DB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3AA8BE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6A055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смолодёжь,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бГУПТД</w:t>
            </w:r>
            <w:proofErr w:type="spellEnd"/>
          </w:p>
        </w:tc>
      </w:tr>
      <w:tr w:rsidR="0039285B" w:rsidRPr="0039285B" w14:paraId="3001D48B" w14:textId="77777777" w:rsidTr="0036119B">
        <w:tc>
          <w:tcPr>
            <w:tcW w:w="678" w:type="dxa"/>
          </w:tcPr>
          <w:p w14:paraId="01931EA7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40B9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историческая интеллектуальная игра «1418»</w:t>
            </w:r>
          </w:p>
        </w:tc>
        <w:tc>
          <w:tcPr>
            <w:tcW w:w="2030" w:type="dxa"/>
            <w:gridSpan w:val="6"/>
          </w:tcPr>
          <w:p w14:paraId="4B7ECE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а</w:t>
            </w:r>
          </w:p>
        </w:tc>
        <w:tc>
          <w:tcPr>
            <w:tcW w:w="2268" w:type="dxa"/>
            <w:gridSpan w:val="3"/>
          </w:tcPr>
          <w:p w14:paraId="5AD691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е команды ВУЗов и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СУЗов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Ф</w:t>
            </w:r>
          </w:p>
        </w:tc>
        <w:tc>
          <w:tcPr>
            <w:tcW w:w="1984" w:type="dxa"/>
            <w:gridSpan w:val="2"/>
          </w:tcPr>
          <w:p w14:paraId="749916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ое общественное движение «Волонтёры Победы»</w:t>
            </w:r>
          </w:p>
        </w:tc>
      </w:tr>
      <w:tr w:rsidR="0039285B" w:rsidRPr="0039285B" w14:paraId="37BE42B7" w14:textId="77777777" w:rsidTr="0036119B">
        <w:tc>
          <w:tcPr>
            <w:tcW w:w="678" w:type="dxa"/>
          </w:tcPr>
          <w:p w14:paraId="5143A572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B2EF5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этап конкурса «Студент года РГУП - 2023»</w:t>
            </w:r>
          </w:p>
        </w:tc>
        <w:tc>
          <w:tcPr>
            <w:tcW w:w="2030" w:type="dxa"/>
            <w:gridSpan w:val="6"/>
          </w:tcPr>
          <w:p w14:paraId="437FE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16 сентября</w:t>
            </w:r>
          </w:p>
        </w:tc>
        <w:tc>
          <w:tcPr>
            <w:tcW w:w="2268" w:type="dxa"/>
            <w:gridSpan w:val="3"/>
          </w:tcPr>
          <w:p w14:paraId="1D6F04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08CD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СЗФ ФГБОУВО «РГУП»</w:t>
            </w:r>
          </w:p>
        </w:tc>
      </w:tr>
      <w:tr w:rsidR="0039285B" w:rsidRPr="0039285B" w14:paraId="55D9AF8A" w14:textId="77777777" w:rsidTr="0036119B">
        <w:tc>
          <w:tcPr>
            <w:tcW w:w="678" w:type="dxa"/>
          </w:tcPr>
          <w:p w14:paraId="1912381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FE2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339217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4224EC" w14:textId="098F6C5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568F63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CD2977A" w14:textId="77777777" w:rsidTr="0036119B">
        <w:tc>
          <w:tcPr>
            <w:tcW w:w="678" w:type="dxa"/>
          </w:tcPr>
          <w:p w14:paraId="1B302BD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0E57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I молодежный форум «Санкт-Петербург - территория национального согласия»</w:t>
            </w:r>
          </w:p>
        </w:tc>
        <w:tc>
          <w:tcPr>
            <w:tcW w:w="2030" w:type="dxa"/>
            <w:gridSpan w:val="6"/>
          </w:tcPr>
          <w:p w14:paraId="1B2DA0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сентября</w:t>
            </w:r>
          </w:p>
        </w:tc>
        <w:tc>
          <w:tcPr>
            <w:tcW w:w="2268" w:type="dxa"/>
            <w:gridSpan w:val="3"/>
          </w:tcPr>
          <w:p w14:paraId="407DC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, представители молодёжных организаций от 18 до 35 лет</w:t>
            </w:r>
          </w:p>
        </w:tc>
        <w:tc>
          <w:tcPr>
            <w:tcW w:w="1984" w:type="dxa"/>
            <w:gridSpan w:val="2"/>
          </w:tcPr>
          <w:p w14:paraId="3471C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тет по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иРМП</w:t>
            </w:r>
            <w:proofErr w:type="spellEnd"/>
          </w:p>
        </w:tc>
      </w:tr>
      <w:tr w:rsidR="0039285B" w:rsidRPr="0039285B" w14:paraId="437C3688" w14:textId="77777777" w:rsidTr="0036119B">
        <w:tc>
          <w:tcPr>
            <w:tcW w:w="9781" w:type="dxa"/>
            <w:gridSpan w:val="15"/>
          </w:tcPr>
          <w:p w14:paraId="0609DD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FF51322" w14:textId="77777777" w:rsidTr="0036119B">
        <w:tc>
          <w:tcPr>
            <w:tcW w:w="678" w:type="dxa"/>
          </w:tcPr>
          <w:p w14:paraId="0F44CB89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410F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23F1F0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580F9B" w14:textId="0B912762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65B84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36F20E60" w14:textId="77777777" w:rsidTr="0036119B">
        <w:tc>
          <w:tcPr>
            <w:tcW w:w="678" w:type="dxa"/>
          </w:tcPr>
          <w:p w14:paraId="67EBD3CB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2907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 - психологического тестирования обучающихся</w:t>
            </w:r>
          </w:p>
        </w:tc>
        <w:tc>
          <w:tcPr>
            <w:tcW w:w="2030" w:type="dxa"/>
            <w:gridSpan w:val="6"/>
          </w:tcPr>
          <w:p w14:paraId="0A1C79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5A6C422" w14:textId="5F06C973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9BF32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6FD30E" w14:textId="77777777" w:rsidTr="0036119B">
        <w:tc>
          <w:tcPr>
            <w:tcW w:w="678" w:type="dxa"/>
          </w:tcPr>
          <w:p w14:paraId="7F1E4752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7A31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 инклюзивный творческий фестиваль «Территория добра»</w:t>
            </w:r>
          </w:p>
        </w:tc>
        <w:tc>
          <w:tcPr>
            <w:tcW w:w="2030" w:type="dxa"/>
            <w:gridSpan w:val="6"/>
          </w:tcPr>
          <w:p w14:paraId="576EBA5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DEEF2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2CA6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«Троицкий»</w:t>
            </w:r>
          </w:p>
        </w:tc>
      </w:tr>
      <w:tr w:rsidR="0039285B" w:rsidRPr="0039285B" w14:paraId="51D4DDEE" w14:textId="77777777" w:rsidTr="0036119B">
        <w:tc>
          <w:tcPr>
            <w:tcW w:w="678" w:type="dxa"/>
          </w:tcPr>
          <w:p w14:paraId="7F006360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F148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отца в России»</w:t>
            </w:r>
          </w:p>
        </w:tc>
        <w:tc>
          <w:tcPr>
            <w:tcW w:w="2030" w:type="dxa"/>
            <w:gridSpan w:val="6"/>
          </w:tcPr>
          <w:p w14:paraId="5F8740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октября</w:t>
            </w:r>
          </w:p>
        </w:tc>
        <w:tc>
          <w:tcPr>
            <w:tcW w:w="2268" w:type="dxa"/>
            <w:gridSpan w:val="3"/>
          </w:tcPr>
          <w:p w14:paraId="62CA11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08B3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7C35B6A3" w14:textId="77777777" w:rsidTr="0036119B">
        <w:tc>
          <w:tcPr>
            <w:tcW w:w="9781" w:type="dxa"/>
            <w:gridSpan w:val="15"/>
          </w:tcPr>
          <w:p w14:paraId="6E52D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97A3E4F" w14:textId="77777777" w:rsidTr="0036119B">
        <w:tc>
          <w:tcPr>
            <w:tcW w:w="678" w:type="dxa"/>
          </w:tcPr>
          <w:p w14:paraId="33AC8E1E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DD4D4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национальных культу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Мы Вместе», приуроченный к празднику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ень народного единства»</w:t>
            </w:r>
          </w:p>
          <w:p w14:paraId="68FAC6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77AA3E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 ноября</w:t>
            </w:r>
          </w:p>
        </w:tc>
        <w:tc>
          <w:tcPr>
            <w:tcW w:w="2268" w:type="dxa"/>
            <w:gridSpan w:val="3"/>
          </w:tcPr>
          <w:p w14:paraId="591A87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C4AE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E0AFACC" w14:textId="77777777" w:rsidTr="0036119B">
        <w:tc>
          <w:tcPr>
            <w:tcW w:w="678" w:type="dxa"/>
          </w:tcPr>
          <w:p w14:paraId="21B53617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E8DE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Толерантности»</w:t>
            </w:r>
          </w:p>
        </w:tc>
        <w:tc>
          <w:tcPr>
            <w:tcW w:w="2030" w:type="dxa"/>
            <w:gridSpan w:val="6"/>
          </w:tcPr>
          <w:p w14:paraId="63AFC5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19 ноября</w:t>
            </w:r>
          </w:p>
        </w:tc>
        <w:tc>
          <w:tcPr>
            <w:tcW w:w="2268" w:type="dxa"/>
            <w:gridSpan w:val="3"/>
          </w:tcPr>
          <w:p w14:paraId="69473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CB24F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9339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E172D7D" w14:textId="77777777" w:rsidTr="0036119B">
        <w:tc>
          <w:tcPr>
            <w:tcW w:w="678" w:type="dxa"/>
          </w:tcPr>
          <w:p w14:paraId="26442F30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0D31E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  <w:p w14:paraId="5E431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F779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F804666" w14:textId="04C3103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719A6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4C8628C" w14:textId="77777777" w:rsidTr="0036119B">
        <w:tc>
          <w:tcPr>
            <w:tcW w:w="9781" w:type="dxa"/>
            <w:gridSpan w:val="15"/>
          </w:tcPr>
          <w:p w14:paraId="4A38EC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EF57857" w14:textId="77777777" w:rsidTr="0036119B">
        <w:tc>
          <w:tcPr>
            <w:tcW w:w="678" w:type="dxa"/>
          </w:tcPr>
          <w:p w14:paraId="16794830" w14:textId="77777777" w:rsidR="0039285B" w:rsidRPr="0039285B" w:rsidRDefault="0039285B" w:rsidP="0039285B">
            <w:pPr>
              <w:numPr>
                <w:ilvl w:val="0"/>
                <w:numId w:val="3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D31D2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мероприятие, посвященное Международному дню родного языка</w:t>
            </w:r>
          </w:p>
        </w:tc>
        <w:tc>
          <w:tcPr>
            <w:tcW w:w="2030" w:type="dxa"/>
            <w:gridSpan w:val="6"/>
          </w:tcPr>
          <w:p w14:paraId="4F13029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 февраля </w:t>
            </w:r>
          </w:p>
        </w:tc>
        <w:tc>
          <w:tcPr>
            <w:tcW w:w="2268" w:type="dxa"/>
            <w:gridSpan w:val="3"/>
          </w:tcPr>
          <w:p w14:paraId="275834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F14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C6A8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48606EA" w14:textId="77777777" w:rsidTr="0036119B">
        <w:tc>
          <w:tcPr>
            <w:tcW w:w="9781" w:type="dxa"/>
            <w:gridSpan w:val="15"/>
          </w:tcPr>
          <w:p w14:paraId="7A164C9C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4" w:name="_Toc71801763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  <w:bookmarkEnd w:id="14"/>
          </w:p>
        </w:tc>
      </w:tr>
      <w:tr w:rsidR="0039285B" w:rsidRPr="0039285B" w14:paraId="52B7C5F8" w14:textId="77777777" w:rsidTr="0036119B">
        <w:tc>
          <w:tcPr>
            <w:tcW w:w="9781" w:type="dxa"/>
            <w:gridSpan w:val="15"/>
          </w:tcPr>
          <w:p w14:paraId="64C41D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9ADBA13" w14:textId="77777777" w:rsidTr="0036119B">
        <w:tc>
          <w:tcPr>
            <w:tcW w:w="678" w:type="dxa"/>
          </w:tcPr>
          <w:p w14:paraId="6F329109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F2ED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ежегодном Параде российского студенчества</w:t>
            </w:r>
          </w:p>
        </w:tc>
        <w:tc>
          <w:tcPr>
            <w:tcW w:w="2030" w:type="dxa"/>
            <w:gridSpan w:val="6"/>
          </w:tcPr>
          <w:p w14:paraId="5F836D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  <w:gridSpan w:val="3"/>
          </w:tcPr>
          <w:p w14:paraId="43CD3A6A" w14:textId="4D01C430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3346DB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06C66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0ED541C" w14:textId="77777777" w:rsidTr="0036119B">
        <w:tc>
          <w:tcPr>
            <w:tcW w:w="678" w:type="dxa"/>
          </w:tcPr>
          <w:p w14:paraId="38C82FD6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E002C6" w14:textId="57D04B6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студенческого проекта «Закон для молодежи»</w:t>
            </w:r>
          </w:p>
        </w:tc>
        <w:tc>
          <w:tcPr>
            <w:tcW w:w="2030" w:type="dxa"/>
            <w:gridSpan w:val="6"/>
          </w:tcPr>
          <w:p w14:paraId="16D764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60399A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CF7E7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7D09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099A6437" w14:textId="77777777" w:rsidTr="0036119B">
        <w:tc>
          <w:tcPr>
            <w:tcW w:w="9781" w:type="dxa"/>
            <w:gridSpan w:val="15"/>
          </w:tcPr>
          <w:p w14:paraId="5BC0AC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E98E480" w14:textId="77777777" w:rsidTr="0036119B">
        <w:tc>
          <w:tcPr>
            <w:tcW w:w="678" w:type="dxa"/>
          </w:tcPr>
          <w:p w14:paraId="03033CFE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E4799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ая конференция первокурсников «20 вопросов директору» в рамках «Посвящения в Студенты-2023»</w:t>
            </w:r>
          </w:p>
        </w:tc>
        <w:tc>
          <w:tcPr>
            <w:tcW w:w="2030" w:type="dxa"/>
            <w:gridSpan w:val="6"/>
          </w:tcPr>
          <w:p w14:paraId="0BE3B9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3A40AEF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857DD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38A25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1B83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41AEC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801F8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407D762" w14:textId="77777777" w:rsidTr="0036119B">
        <w:tc>
          <w:tcPr>
            <w:tcW w:w="678" w:type="dxa"/>
          </w:tcPr>
          <w:p w14:paraId="34BCA103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379C1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е праздничное мероприят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Посвящение в студенты»</w:t>
            </w:r>
          </w:p>
        </w:tc>
        <w:tc>
          <w:tcPr>
            <w:tcW w:w="2030" w:type="dxa"/>
            <w:gridSpan w:val="6"/>
          </w:tcPr>
          <w:p w14:paraId="30F150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 октября</w:t>
            </w:r>
          </w:p>
        </w:tc>
        <w:tc>
          <w:tcPr>
            <w:tcW w:w="2268" w:type="dxa"/>
            <w:gridSpan w:val="3"/>
          </w:tcPr>
          <w:p w14:paraId="34A5F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5F4D25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D9DA6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047B00" w14:textId="77777777" w:rsidTr="0036119B">
        <w:tc>
          <w:tcPr>
            <w:tcW w:w="9781" w:type="dxa"/>
            <w:gridSpan w:val="15"/>
          </w:tcPr>
          <w:p w14:paraId="0BDE8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264777E" w14:textId="77777777" w:rsidTr="0036119B">
        <w:tc>
          <w:tcPr>
            <w:tcW w:w="678" w:type="dxa"/>
          </w:tcPr>
          <w:p w14:paraId="6AEFA6F5" w14:textId="77777777" w:rsidR="0039285B" w:rsidRPr="0039285B" w:rsidRDefault="0039285B" w:rsidP="0039285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6E4FD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преподавателя высшей школы»</w:t>
            </w:r>
          </w:p>
        </w:tc>
        <w:tc>
          <w:tcPr>
            <w:tcW w:w="2030" w:type="dxa"/>
            <w:gridSpan w:val="6"/>
          </w:tcPr>
          <w:p w14:paraId="19EBE0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ноября</w:t>
            </w:r>
          </w:p>
        </w:tc>
        <w:tc>
          <w:tcPr>
            <w:tcW w:w="2268" w:type="dxa"/>
            <w:gridSpan w:val="3"/>
          </w:tcPr>
          <w:p w14:paraId="09171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67673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 </w:t>
            </w:r>
          </w:p>
          <w:p w14:paraId="193FC0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B5ED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694E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E983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1353631" w14:textId="77777777" w:rsidTr="0036119B">
        <w:tc>
          <w:tcPr>
            <w:tcW w:w="9781" w:type="dxa"/>
            <w:gridSpan w:val="15"/>
          </w:tcPr>
          <w:p w14:paraId="5348F6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1C2B7924" w14:textId="77777777" w:rsidTr="0036119B">
        <w:tc>
          <w:tcPr>
            <w:tcW w:w="678" w:type="dxa"/>
          </w:tcPr>
          <w:p w14:paraId="5C97C022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B2C9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иентационный форум «Парад Профессий», приуроченный ко Дню юриста (с участием работников судебной системы и правоохранительных органов)</w:t>
            </w:r>
          </w:p>
        </w:tc>
        <w:tc>
          <w:tcPr>
            <w:tcW w:w="2030" w:type="dxa"/>
            <w:gridSpan w:val="6"/>
          </w:tcPr>
          <w:p w14:paraId="19EE8A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6 декабря</w:t>
            </w:r>
          </w:p>
        </w:tc>
        <w:tc>
          <w:tcPr>
            <w:tcW w:w="2268" w:type="dxa"/>
            <w:gridSpan w:val="3"/>
          </w:tcPr>
          <w:p w14:paraId="6F57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1-го курса филиала</w:t>
            </w:r>
          </w:p>
          <w:p w14:paraId="2D30D246" w14:textId="6895A8E8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орско-преподавательский состав филиала (далее – ППС)</w:t>
            </w:r>
          </w:p>
        </w:tc>
        <w:tc>
          <w:tcPr>
            <w:tcW w:w="1984" w:type="dxa"/>
            <w:gridSpan w:val="2"/>
          </w:tcPr>
          <w:p w14:paraId="44FF96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86FC325" w14:textId="77777777" w:rsidTr="0036119B">
        <w:tc>
          <w:tcPr>
            <w:tcW w:w="678" w:type="dxa"/>
          </w:tcPr>
          <w:p w14:paraId="4AD31173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514B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ы (открытые лекции) от ведущих специалистов в области юриспруденции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FCB8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-10 декабря </w:t>
            </w:r>
          </w:p>
        </w:tc>
        <w:tc>
          <w:tcPr>
            <w:tcW w:w="2268" w:type="dxa"/>
            <w:gridSpan w:val="3"/>
          </w:tcPr>
          <w:p w14:paraId="2E6DB9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428240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9FD6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2503CB39" w14:textId="77777777" w:rsidTr="0036119B">
        <w:tc>
          <w:tcPr>
            <w:tcW w:w="678" w:type="dxa"/>
          </w:tcPr>
          <w:p w14:paraId="629E3C0E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72C8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баты»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D77CB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декабря </w:t>
            </w:r>
          </w:p>
        </w:tc>
        <w:tc>
          <w:tcPr>
            <w:tcW w:w="2268" w:type="dxa"/>
            <w:gridSpan w:val="3"/>
          </w:tcPr>
          <w:p w14:paraId="67CFB8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6E7B7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2268AE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6B29421F" w14:textId="77777777" w:rsidTr="0036119B">
        <w:tc>
          <w:tcPr>
            <w:tcW w:w="9781" w:type="dxa"/>
            <w:gridSpan w:val="15"/>
          </w:tcPr>
          <w:p w14:paraId="1D97FF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20CFA18" w14:textId="77777777" w:rsidTr="0036119B">
        <w:tc>
          <w:tcPr>
            <w:tcW w:w="678" w:type="dxa"/>
          </w:tcPr>
          <w:p w14:paraId="28DA9EB7" w14:textId="77777777" w:rsidR="0039285B" w:rsidRPr="0039285B" w:rsidRDefault="0039285B" w:rsidP="0039285B">
            <w:pPr>
              <w:numPr>
                <w:ilvl w:val="0"/>
                <w:numId w:val="2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607AB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Юридический видеоролик»</w:t>
            </w:r>
          </w:p>
        </w:tc>
        <w:tc>
          <w:tcPr>
            <w:tcW w:w="2030" w:type="dxa"/>
            <w:gridSpan w:val="6"/>
          </w:tcPr>
          <w:p w14:paraId="4F4259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 февраля</w:t>
            </w:r>
          </w:p>
        </w:tc>
        <w:tc>
          <w:tcPr>
            <w:tcW w:w="2268" w:type="dxa"/>
            <w:gridSpan w:val="3"/>
          </w:tcPr>
          <w:p w14:paraId="3F6798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</w:t>
            </w:r>
          </w:p>
          <w:p w14:paraId="045D46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ПС</w:t>
            </w:r>
          </w:p>
        </w:tc>
        <w:tc>
          <w:tcPr>
            <w:tcW w:w="1984" w:type="dxa"/>
            <w:gridSpan w:val="2"/>
          </w:tcPr>
          <w:p w14:paraId="096134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270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</w:t>
            </w:r>
          </w:p>
        </w:tc>
      </w:tr>
      <w:tr w:rsidR="0039285B" w:rsidRPr="0039285B" w14:paraId="13B3A2B3" w14:textId="77777777" w:rsidTr="0036119B">
        <w:tc>
          <w:tcPr>
            <w:tcW w:w="9781" w:type="dxa"/>
            <w:gridSpan w:val="15"/>
          </w:tcPr>
          <w:p w14:paraId="46E329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4E2AAC68" w14:textId="77777777" w:rsidTr="0036119B">
        <w:tc>
          <w:tcPr>
            <w:tcW w:w="678" w:type="dxa"/>
          </w:tcPr>
          <w:p w14:paraId="6D757AF3" w14:textId="77777777" w:rsidR="0039285B" w:rsidRPr="0039285B" w:rsidRDefault="0039285B" w:rsidP="0039285B">
            <w:pPr>
              <w:numPr>
                <w:ilvl w:val="0"/>
                <w:numId w:val="3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AB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Юридический видеоролик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039392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F6D5D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4FEC58" w14:textId="2870DAF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</w:p>
        </w:tc>
      </w:tr>
      <w:tr w:rsidR="0039285B" w:rsidRPr="0039285B" w14:paraId="62A67677" w14:textId="77777777" w:rsidTr="0036119B">
        <w:tc>
          <w:tcPr>
            <w:tcW w:w="9781" w:type="dxa"/>
            <w:gridSpan w:val="15"/>
          </w:tcPr>
          <w:p w14:paraId="5624F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71F5E8B" w14:textId="77777777" w:rsidTr="0036119B">
        <w:trPr>
          <w:trHeight w:val="1153"/>
        </w:trPr>
        <w:tc>
          <w:tcPr>
            <w:tcW w:w="678" w:type="dxa"/>
          </w:tcPr>
          <w:p w14:paraId="34890D96" w14:textId="77777777" w:rsidR="0039285B" w:rsidRPr="0039285B" w:rsidRDefault="0039285B" w:rsidP="0039285B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DB0C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учение дипломов выпускникам юридического факультета</w:t>
            </w:r>
          </w:p>
        </w:tc>
        <w:tc>
          <w:tcPr>
            <w:tcW w:w="2030" w:type="dxa"/>
            <w:gridSpan w:val="6"/>
          </w:tcPr>
          <w:p w14:paraId="568168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– конец месяца</w:t>
            </w:r>
          </w:p>
        </w:tc>
        <w:tc>
          <w:tcPr>
            <w:tcW w:w="2268" w:type="dxa"/>
            <w:gridSpan w:val="3"/>
          </w:tcPr>
          <w:p w14:paraId="3D9B0C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ники ЮФ</w:t>
            </w:r>
          </w:p>
        </w:tc>
        <w:tc>
          <w:tcPr>
            <w:tcW w:w="1984" w:type="dxa"/>
            <w:gridSpan w:val="2"/>
          </w:tcPr>
          <w:p w14:paraId="003F14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Деканат факультета подготовки специалистов для судебной системы (Юридический факультет)</w:t>
            </w:r>
          </w:p>
          <w:p w14:paraId="0EFFD1C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 – Деканат ЮФ)</w:t>
            </w:r>
          </w:p>
        </w:tc>
      </w:tr>
      <w:tr w:rsidR="0039285B" w:rsidRPr="0039285B" w14:paraId="531F9B46" w14:textId="77777777" w:rsidTr="0036119B">
        <w:tc>
          <w:tcPr>
            <w:tcW w:w="9781" w:type="dxa"/>
            <w:gridSpan w:val="15"/>
          </w:tcPr>
          <w:p w14:paraId="597AB28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5" w:name="_Toc71801764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добровольчества и волонтерства</w:t>
            </w:r>
            <w:bookmarkEnd w:id="15"/>
          </w:p>
        </w:tc>
      </w:tr>
      <w:tr w:rsidR="0039285B" w:rsidRPr="0039285B" w14:paraId="2614E9C0" w14:textId="77777777" w:rsidTr="0036119B">
        <w:trPr>
          <w:trHeight w:val="184"/>
        </w:trPr>
        <w:tc>
          <w:tcPr>
            <w:tcW w:w="9781" w:type="dxa"/>
            <w:gridSpan w:val="15"/>
          </w:tcPr>
          <w:p w14:paraId="7E949B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79571346" w14:textId="77777777" w:rsidTr="0036119B">
        <w:tc>
          <w:tcPr>
            <w:tcW w:w="678" w:type="dxa"/>
          </w:tcPr>
          <w:p w14:paraId="0B583C3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0A3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й акции по сбору гуманитарной помощи</w:t>
            </w:r>
          </w:p>
        </w:tc>
        <w:tc>
          <w:tcPr>
            <w:tcW w:w="2030" w:type="dxa"/>
            <w:gridSpan w:val="6"/>
          </w:tcPr>
          <w:p w14:paraId="49A08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2F8E73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6FED5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6CB9DD03" w14:textId="77777777" w:rsidTr="0036119B">
        <w:tc>
          <w:tcPr>
            <w:tcW w:w="678" w:type="dxa"/>
          </w:tcPr>
          <w:p w14:paraId="1C8B59B2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8FCB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приют «Помоги другу»</w:t>
            </w:r>
          </w:p>
        </w:tc>
        <w:tc>
          <w:tcPr>
            <w:tcW w:w="2030" w:type="dxa"/>
            <w:gridSpan w:val="6"/>
          </w:tcPr>
          <w:p w14:paraId="034AA5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1CB6F0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7021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7CEE41C" w14:textId="77777777" w:rsidTr="0036119B">
        <w:tc>
          <w:tcPr>
            <w:tcW w:w="678" w:type="dxa"/>
          </w:tcPr>
          <w:p w14:paraId="3160A0B8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028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благотворительной организации «Ночлежка»</w:t>
            </w:r>
          </w:p>
        </w:tc>
        <w:tc>
          <w:tcPr>
            <w:tcW w:w="2030" w:type="dxa"/>
            <w:gridSpan w:val="6"/>
          </w:tcPr>
          <w:p w14:paraId="738B6A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468FA0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F06ED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0EE658DC" w14:textId="77777777" w:rsidTr="0036119B">
        <w:tc>
          <w:tcPr>
            <w:tcW w:w="678" w:type="dxa"/>
          </w:tcPr>
          <w:p w14:paraId="7711CF86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534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кошачий приют «Убежище»</w:t>
            </w:r>
          </w:p>
        </w:tc>
        <w:tc>
          <w:tcPr>
            <w:tcW w:w="2030" w:type="dxa"/>
            <w:gridSpan w:val="6"/>
          </w:tcPr>
          <w:p w14:paraId="71F9A6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172C6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4130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04F96EA" w14:textId="77777777" w:rsidTr="0036119B">
        <w:tc>
          <w:tcPr>
            <w:tcW w:w="678" w:type="dxa"/>
          </w:tcPr>
          <w:p w14:paraId="35EB989C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A4A64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СПБ ГБУСО социальный приют для детей «Транзит»</w:t>
            </w:r>
          </w:p>
        </w:tc>
        <w:tc>
          <w:tcPr>
            <w:tcW w:w="2030" w:type="dxa"/>
            <w:gridSpan w:val="6"/>
          </w:tcPr>
          <w:p w14:paraId="02F895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593F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B999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2BA054D3" w14:textId="77777777" w:rsidTr="0036119B">
        <w:tc>
          <w:tcPr>
            <w:tcW w:w="678" w:type="dxa"/>
          </w:tcPr>
          <w:p w14:paraId="585D3F4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50C6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региональная общественная организация помощи социальн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защищенным гражданам «Детский ковчег»</w:t>
            </w:r>
          </w:p>
        </w:tc>
        <w:tc>
          <w:tcPr>
            <w:tcW w:w="2030" w:type="dxa"/>
            <w:gridSpan w:val="6"/>
          </w:tcPr>
          <w:p w14:paraId="11D382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3"/>
          </w:tcPr>
          <w:p w14:paraId="7A52EF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B34D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42D50D8C" w14:textId="77777777" w:rsidTr="0036119B">
        <w:tc>
          <w:tcPr>
            <w:tcW w:w="678" w:type="dxa"/>
          </w:tcPr>
          <w:p w14:paraId="40E2FFB7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78D9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ая акция помощи животным</w:t>
            </w:r>
          </w:p>
          <w:p w14:paraId="3A4B9B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тыре лапы»</w:t>
            </w:r>
          </w:p>
        </w:tc>
        <w:tc>
          <w:tcPr>
            <w:tcW w:w="2030" w:type="dxa"/>
            <w:gridSpan w:val="6"/>
          </w:tcPr>
          <w:p w14:paraId="018A12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сентября</w:t>
            </w:r>
          </w:p>
        </w:tc>
        <w:tc>
          <w:tcPr>
            <w:tcW w:w="2268" w:type="dxa"/>
            <w:gridSpan w:val="3"/>
          </w:tcPr>
          <w:p w14:paraId="28FF50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5BD7A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11662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</w:tc>
      </w:tr>
      <w:tr w:rsidR="0039285B" w:rsidRPr="0039285B" w14:paraId="71D2A8D2" w14:textId="77777777" w:rsidTr="0036119B">
        <w:tc>
          <w:tcPr>
            <w:tcW w:w="9781" w:type="dxa"/>
            <w:gridSpan w:val="15"/>
          </w:tcPr>
          <w:p w14:paraId="02758742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46D38FD" w14:textId="77777777" w:rsidTr="0036119B">
        <w:tc>
          <w:tcPr>
            <w:tcW w:w="709" w:type="dxa"/>
            <w:gridSpan w:val="2"/>
          </w:tcPr>
          <w:p w14:paraId="39A362D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ind w:left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14:paraId="4C12FDA9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 Международный молодежный добровольческий форум «</w:t>
            </w:r>
            <w:proofErr w:type="spellStart"/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брофорум</w:t>
            </w:r>
            <w:proofErr w:type="spellEnd"/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7" w:type="dxa"/>
            <w:gridSpan w:val="7"/>
          </w:tcPr>
          <w:p w14:paraId="0F9A2167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 октября</w:t>
            </w:r>
          </w:p>
        </w:tc>
        <w:tc>
          <w:tcPr>
            <w:tcW w:w="2268" w:type="dxa"/>
            <w:gridSpan w:val="3"/>
          </w:tcPr>
          <w:p w14:paraId="27001A3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туденты ВУЗов и </w:t>
            </w:r>
            <w:proofErr w:type="spellStart"/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СУЗов</w:t>
            </w:r>
            <w:proofErr w:type="spellEnd"/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Пб – участники добровольческой деятельности</w:t>
            </w:r>
          </w:p>
        </w:tc>
        <w:tc>
          <w:tcPr>
            <w:tcW w:w="1984" w:type="dxa"/>
            <w:gridSpan w:val="2"/>
          </w:tcPr>
          <w:p w14:paraId="49F9EFB1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митет по </w:t>
            </w:r>
            <w:proofErr w:type="spellStart"/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ПиВОО</w:t>
            </w:r>
            <w:proofErr w:type="spellEnd"/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Пб</w:t>
            </w:r>
          </w:p>
        </w:tc>
      </w:tr>
      <w:tr w:rsidR="0039285B" w:rsidRPr="0039285B" w14:paraId="73A38B9C" w14:textId="77777777" w:rsidTr="0036119B">
        <w:tc>
          <w:tcPr>
            <w:tcW w:w="9781" w:type="dxa"/>
            <w:gridSpan w:val="15"/>
          </w:tcPr>
          <w:p w14:paraId="3D2FF3AA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>Ноябрь</w:t>
            </w: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39285B" w:rsidRPr="0039285B" w14:paraId="06F4E0E9" w14:textId="77777777" w:rsidTr="0036119B">
        <w:tc>
          <w:tcPr>
            <w:tcW w:w="678" w:type="dxa"/>
          </w:tcPr>
          <w:p w14:paraId="642FCB1E" w14:textId="77777777" w:rsidR="0039285B" w:rsidRPr="0039285B" w:rsidRDefault="0039285B" w:rsidP="0039285B">
            <w:pPr>
              <w:numPr>
                <w:ilvl w:val="0"/>
                <w:numId w:val="1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8902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учении по дополнительной программе «Инклюзивное волонтерство в университете»</w:t>
            </w:r>
          </w:p>
        </w:tc>
        <w:tc>
          <w:tcPr>
            <w:tcW w:w="2030" w:type="dxa"/>
            <w:gridSpan w:val="6"/>
          </w:tcPr>
          <w:p w14:paraId="6DA8D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29DA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0CC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6CE8B7C2" w14:textId="77777777" w:rsidTr="0036119B">
        <w:tc>
          <w:tcPr>
            <w:tcW w:w="9781" w:type="dxa"/>
            <w:gridSpan w:val="15"/>
          </w:tcPr>
          <w:p w14:paraId="7B6501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C04F90D" w14:textId="77777777" w:rsidTr="0036119B">
        <w:tc>
          <w:tcPr>
            <w:tcW w:w="678" w:type="dxa"/>
          </w:tcPr>
          <w:p w14:paraId="36DE81FE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12DB2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а волонтера - </w:t>
            </w:r>
          </w:p>
        </w:tc>
        <w:tc>
          <w:tcPr>
            <w:tcW w:w="2030" w:type="dxa"/>
            <w:gridSpan w:val="6"/>
          </w:tcPr>
          <w:p w14:paraId="211799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 декабря</w:t>
            </w:r>
          </w:p>
        </w:tc>
        <w:tc>
          <w:tcPr>
            <w:tcW w:w="2268" w:type="dxa"/>
            <w:gridSpan w:val="3"/>
          </w:tcPr>
          <w:p w14:paraId="21657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100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497C77F1" w14:textId="77777777" w:rsidTr="0036119B">
        <w:tc>
          <w:tcPr>
            <w:tcW w:w="678" w:type="dxa"/>
          </w:tcPr>
          <w:p w14:paraId="65D3690C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71DE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ее поздравление для детских домов и домов престарелых</w:t>
            </w:r>
          </w:p>
        </w:tc>
        <w:tc>
          <w:tcPr>
            <w:tcW w:w="2030" w:type="dxa"/>
            <w:gridSpan w:val="6"/>
          </w:tcPr>
          <w:p w14:paraId="7D8413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декабря</w:t>
            </w:r>
          </w:p>
        </w:tc>
        <w:tc>
          <w:tcPr>
            <w:tcW w:w="2268" w:type="dxa"/>
            <w:gridSpan w:val="3"/>
          </w:tcPr>
          <w:p w14:paraId="4EDBF2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6E78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A4A85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</w:t>
            </w:r>
          </w:p>
          <w:p w14:paraId="77EC90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ого совета</w:t>
            </w:r>
          </w:p>
        </w:tc>
      </w:tr>
      <w:tr w:rsidR="0039285B" w:rsidRPr="0039285B" w14:paraId="23265558" w14:textId="77777777" w:rsidTr="0036119B">
        <w:tc>
          <w:tcPr>
            <w:tcW w:w="9781" w:type="dxa"/>
            <w:gridSpan w:val="15"/>
          </w:tcPr>
          <w:p w14:paraId="471246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16643314" w14:textId="77777777" w:rsidTr="0036119B">
        <w:tc>
          <w:tcPr>
            <w:tcW w:w="678" w:type="dxa"/>
          </w:tcPr>
          <w:p w14:paraId="10A4CC17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D364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ки доброты»</w:t>
            </w:r>
          </w:p>
        </w:tc>
        <w:tc>
          <w:tcPr>
            <w:tcW w:w="2030" w:type="dxa"/>
            <w:gridSpan w:val="6"/>
          </w:tcPr>
          <w:p w14:paraId="475725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53C16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385D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8451B61" w14:textId="77777777" w:rsidTr="0036119B">
        <w:tc>
          <w:tcPr>
            <w:tcW w:w="678" w:type="dxa"/>
          </w:tcPr>
          <w:p w14:paraId="1D084702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198C8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Социальная реклама» </w:t>
            </w:r>
          </w:p>
        </w:tc>
        <w:tc>
          <w:tcPr>
            <w:tcW w:w="2030" w:type="dxa"/>
            <w:gridSpan w:val="6"/>
          </w:tcPr>
          <w:p w14:paraId="3D5C5F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1BD040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F3BCD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3934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199E7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00DB699" w14:textId="77777777" w:rsidTr="0036119B">
        <w:tc>
          <w:tcPr>
            <w:tcW w:w="9781" w:type="dxa"/>
            <w:gridSpan w:val="15"/>
          </w:tcPr>
          <w:p w14:paraId="0E3847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5C8F6031" w14:textId="77777777" w:rsidTr="0036119B">
        <w:tc>
          <w:tcPr>
            <w:tcW w:w="678" w:type="dxa"/>
          </w:tcPr>
          <w:p w14:paraId="4922DDDA" w14:textId="77777777" w:rsidR="0039285B" w:rsidRPr="0039285B" w:rsidRDefault="0039285B" w:rsidP="0039285B">
            <w:pPr>
              <w:numPr>
                <w:ilvl w:val="0"/>
                <w:numId w:val="3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A5DE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оциальный плакат»</w:t>
            </w:r>
          </w:p>
        </w:tc>
        <w:tc>
          <w:tcPr>
            <w:tcW w:w="2030" w:type="dxa"/>
            <w:gridSpan w:val="6"/>
          </w:tcPr>
          <w:p w14:paraId="4B67A3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– 9 марта</w:t>
            </w:r>
          </w:p>
        </w:tc>
        <w:tc>
          <w:tcPr>
            <w:tcW w:w="2268" w:type="dxa"/>
            <w:gridSpan w:val="3"/>
          </w:tcPr>
          <w:p w14:paraId="62007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2B17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E35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87583C5" w14:textId="77777777" w:rsidTr="0036119B">
        <w:tc>
          <w:tcPr>
            <w:tcW w:w="9781" w:type="dxa"/>
            <w:gridSpan w:val="15"/>
          </w:tcPr>
          <w:p w14:paraId="036A1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4109FBD" w14:textId="77777777" w:rsidTr="0036119B">
        <w:tc>
          <w:tcPr>
            <w:tcW w:w="678" w:type="dxa"/>
          </w:tcPr>
          <w:p w14:paraId="6F4CCE64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96CA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а по благоустройству «зеленой зоны» университета</w:t>
            </w:r>
          </w:p>
        </w:tc>
        <w:tc>
          <w:tcPr>
            <w:tcW w:w="2030" w:type="dxa"/>
            <w:gridSpan w:val="6"/>
          </w:tcPr>
          <w:p w14:paraId="63E3EA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B7FF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62CEF2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8374D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C9716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0B389E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2066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358F76D" w14:textId="77777777" w:rsidTr="0036119B">
        <w:tc>
          <w:tcPr>
            <w:tcW w:w="678" w:type="dxa"/>
          </w:tcPr>
          <w:p w14:paraId="3CCD1723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FD6E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Донора», приуроченный к Всемирному дню донора крови </w:t>
            </w:r>
          </w:p>
        </w:tc>
        <w:tc>
          <w:tcPr>
            <w:tcW w:w="2030" w:type="dxa"/>
            <w:gridSpan w:val="6"/>
          </w:tcPr>
          <w:p w14:paraId="6F8EE8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587BA4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1A5D60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B4ACF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15E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87B10A6" w14:textId="77777777" w:rsidTr="0036119B">
        <w:tc>
          <w:tcPr>
            <w:tcW w:w="9781" w:type="dxa"/>
            <w:gridSpan w:val="15"/>
          </w:tcPr>
          <w:p w14:paraId="371916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44A8DB1" w14:textId="77777777" w:rsidTr="0036119B">
        <w:tc>
          <w:tcPr>
            <w:tcW w:w="678" w:type="dxa"/>
          </w:tcPr>
          <w:p w14:paraId="043A929D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1750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ый концерт для Ветеранов Великой Отечественной войны</w:t>
            </w:r>
          </w:p>
        </w:tc>
        <w:tc>
          <w:tcPr>
            <w:tcW w:w="2030" w:type="dxa"/>
            <w:gridSpan w:val="6"/>
          </w:tcPr>
          <w:p w14:paraId="577812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346D3D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DD30A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16361620" w14:textId="77777777" w:rsidTr="0036119B">
        <w:tc>
          <w:tcPr>
            <w:tcW w:w="678" w:type="dxa"/>
          </w:tcPr>
          <w:p w14:paraId="3B2A6750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4CA41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–шествие «Бессмертный полк»,</w:t>
            </w:r>
          </w:p>
          <w:p w14:paraId="3E494C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вященная Дню Победы </w:t>
            </w:r>
          </w:p>
        </w:tc>
        <w:tc>
          <w:tcPr>
            <w:tcW w:w="2030" w:type="dxa"/>
            <w:gridSpan w:val="6"/>
          </w:tcPr>
          <w:p w14:paraId="1D1602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70695C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5165E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6CC9C5F7" w14:textId="77777777" w:rsidTr="0036119B">
        <w:tc>
          <w:tcPr>
            <w:tcW w:w="678" w:type="dxa"/>
          </w:tcPr>
          <w:p w14:paraId="33FB875E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84E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экологических походов по сбору мусора в местах общего пользования на территории Санкт-Петербурга и Ленинградской обла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2DBAA3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C17E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C4E28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D73AC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9A435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B92E0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514C1B6" w14:textId="77777777" w:rsidTr="0036119B">
        <w:trPr>
          <w:trHeight w:val="315"/>
        </w:trPr>
        <w:tc>
          <w:tcPr>
            <w:tcW w:w="9781" w:type="dxa"/>
            <w:gridSpan w:val="15"/>
          </w:tcPr>
          <w:p w14:paraId="13BC97B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6" w:name="_Toc71801765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ультурно-творческое воспитание</w:t>
            </w:r>
            <w:bookmarkEnd w:id="16"/>
          </w:p>
        </w:tc>
      </w:tr>
      <w:tr w:rsidR="0039285B" w:rsidRPr="0039285B" w14:paraId="7C3B73C4" w14:textId="77777777" w:rsidTr="0036119B">
        <w:tc>
          <w:tcPr>
            <w:tcW w:w="9781" w:type="dxa"/>
            <w:gridSpan w:val="15"/>
          </w:tcPr>
          <w:p w14:paraId="48583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4F2AF90" w14:textId="77777777" w:rsidTr="0036119B">
        <w:tc>
          <w:tcPr>
            <w:tcW w:w="709" w:type="dxa"/>
            <w:gridSpan w:val="2"/>
          </w:tcPr>
          <w:p w14:paraId="0FD52F7A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008B0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706A89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2224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2D258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AA80E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C5138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2E3B7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6E8CD3A" w14:textId="77777777" w:rsidTr="0036119B">
        <w:tc>
          <w:tcPr>
            <w:tcW w:w="709" w:type="dxa"/>
            <w:gridSpan w:val="2"/>
          </w:tcPr>
          <w:p w14:paraId="5D45FD7B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611A2D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4443FA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EFB5F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C88B7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3F2D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ректоров ВУЗов СПб и Комитет по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ПиВОО</w:t>
            </w:r>
            <w:proofErr w:type="spellEnd"/>
          </w:p>
        </w:tc>
      </w:tr>
      <w:tr w:rsidR="0039285B" w:rsidRPr="0039285B" w14:paraId="246FCA02" w14:textId="77777777" w:rsidTr="0036119B">
        <w:tc>
          <w:tcPr>
            <w:tcW w:w="9781" w:type="dxa"/>
            <w:gridSpan w:val="15"/>
          </w:tcPr>
          <w:p w14:paraId="6C1609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61044B2" w14:textId="77777777" w:rsidTr="0036119B">
        <w:tc>
          <w:tcPr>
            <w:tcW w:w="678" w:type="dxa"/>
          </w:tcPr>
          <w:p w14:paraId="6FA56C17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9A56B" w14:textId="0F2449C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 Белых журавлей: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иртуальная экскурсия по местам Р.Г. Гамзатова «Поэтический мир аварского поэта, народного поэта Дагестана Расула Гамзатова»</w:t>
            </w:r>
          </w:p>
          <w:p w14:paraId="4D5BE1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ень поэзии народов Кавказа, посвященный 100-летию со дня рождения Расула Гамзатова</w:t>
            </w:r>
          </w:p>
        </w:tc>
        <w:tc>
          <w:tcPr>
            <w:tcW w:w="2030" w:type="dxa"/>
            <w:gridSpan w:val="6"/>
          </w:tcPr>
          <w:p w14:paraId="58D847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C412F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BCA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EB0F7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5B1A91F" w14:textId="77777777" w:rsidTr="0036119B">
        <w:tc>
          <w:tcPr>
            <w:tcW w:w="678" w:type="dxa"/>
          </w:tcPr>
          <w:p w14:paraId="4639CEB0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BB1C1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3081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ая «Интеллектуада первокурсников вузов Санкт-Петербурга»</w:t>
            </w:r>
          </w:p>
        </w:tc>
        <w:tc>
          <w:tcPr>
            <w:tcW w:w="2030" w:type="dxa"/>
            <w:gridSpan w:val="6"/>
          </w:tcPr>
          <w:p w14:paraId="12EEB1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6A1063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гиональное мероприятие)</w:t>
            </w:r>
          </w:p>
        </w:tc>
        <w:tc>
          <w:tcPr>
            <w:tcW w:w="2268" w:type="dxa"/>
            <w:gridSpan w:val="3"/>
          </w:tcPr>
          <w:p w14:paraId="55E490E4" w14:textId="7D9E39B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975C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 го курса</w:t>
            </w:r>
          </w:p>
        </w:tc>
      </w:tr>
      <w:tr w:rsidR="0039285B" w:rsidRPr="0039285B" w14:paraId="60464872" w14:textId="77777777" w:rsidTr="0036119B">
        <w:tc>
          <w:tcPr>
            <w:tcW w:w="678" w:type="dxa"/>
          </w:tcPr>
          <w:p w14:paraId="5BB1CF6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6F2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токонкурс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Лови момент»</w:t>
            </w:r>
          </w:p>
        </w:tc>
        <w:tc>
          <w:tcPr>
            <w:tcW w:w="2030" w:type="dxa"/>
            <w:gridSpan w:val="6"/>
          </w:tcPr>
          <w:p w14:paraId="7763AD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- 20 октября</w:t>
            </w:r>
          </w:p>
        </w:tc>
        <w:tc>
          <w:tcPr>
            <w:tcW w:w="2268" w:type="dxa"/>
            <w:gridSpan w:val="3"/>
          </w:tcPr>
          <w:p w14:paraId="6A2DCC14" w14:textId="4BC9F6FA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9FB1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0AA442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057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5E1F232" w14:textId="77777777" w:rsidTr="0036119B">
        <w:tc>
          <w:tcPr>
            <w:tcW w:w="678" w:type="dxa"/>
          </w:tcPr>
          <w:p w14:paraId="03561C0D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97EE2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чтецов «Три осени» в Культурном центре «Троицкий»</w:t>
            </w:r>
          </w:p>
        </w:tc>
        <w:tc>
          <w:tcPr>
            <w:tcW w:w="2030" w:type="dxa"/>
            <w:gridSpan w:val="6"/>
          </w:tcPr>
          <w:p w14:paraId="33B14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октября</w:t>
            </w:r>
          </w:p>
        </w:tc>
        <w:tc>
          <w:tcPr>
            <w:tcW w:w="2268" w:type="dxa"/>
            <w:gridSpan w:val="3"/>
          </w:tcPr>
          <w:p w14:paraId="32AD84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5CE496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A6E3DF" w14:textId="77777777" w:rsidTr="0036119B">
        <w:tc>
          <w:tcPr>
            <w:tcW w:w="678" w:type="dxa"/>
          </w:tcPr>
          <w:p w14:paraId="1815277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85F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факультетский чемпионат НЕКВН на «Кубок директора»</w:t>
            </w:r>
          </w:p>
        </w:tc>
        <w:tc>
          <w:tcPr>
            <w:tcW w:w="2030" w:type="dxa"/>
            <w:gridSpan w:val="6"/>
          </w:tcPr>
          <w:p w14:paraId="36A0AF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октября</w:t>
            </w:r>
          </w:p>
        </w:tc>
        <w:tc>
          <w:tcPr>
            <w:tcW w:w="2268" w:type="dxa"/>
            <w:gridSpan w:val="3"/>
          </w:tcPr>
          <w:p w14:paraId="0576A7C4" w14:textId="19D3C2B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40EB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838E08" w14:textId="77777777" w:rsidTr="0036119B">
        <w:tc>
          <w:tcPr>
            <w:tcW w:w="678" w:type="dxa"/>
          </w:tcPr>
          <w:p w14:paraId="47809F14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C639D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049F27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2FF53FB" w14:textId="33BD30F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84599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1284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0F479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F226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AEC7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2AC2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C8F0BB9" w14:textId="77777777" w:rsidTr="0036119B">
        <w:tc>
          <w:tcPr>
            <w:tcW w:w="9781" w:type="dxa"/>
            <w:gridSpan w:val="15"/>
          </w:tcPr>
          <w:p w14:paraId="45EC7D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7874BA85" w14:textId="77777777" w:rsidTr="0036119B">
        <w:tc>
          <w:tcPr>
            <w:tcW w:w="678" w:type="dxa"/>
          </w:tcPr>
          <w:p w14:paraId="36C1868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951FBF3" w14:textId="4BAD180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</w:t>
            </w:r>
            <w:proofErr w:type="gram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ГУП »</w:t>
            </w:r>
            <w:proofErr w:type="gram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номинации «Игры КВН на Кубок ректора»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193B61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160A36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а КВН филиала</w:t>
            </w:r>
          </w:p>
        </w:tc>
        <w:tc>
          <w:tcPr>
            <w:tcW w:w="1984" w:type="dxa"/>
            <w:gridSpan w:val="2"/>
          </w:tcPr>
          <w:p w14:paraId="20DDCF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BDA7F99" w14:textId="77777777" w:rsidTr="0036119B">
        <w:tc>
          <w:tcPr>
            <w:tcW w:w="678" w:type="dxa"/>
          </w:tcPr>
          <w:p w14:paraId="312473A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74D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Социальная реклама»</w:t>
            </w:r>
          </w:p>
        </w:tc>
        <w:tc>
          <w:tcPr>
            <w:tcW w:w="2030" w:type="dxa"/>
            <w:gridSpan w:val="6"/>
          </w:tcPr>
          <w:p w14:paraId="434E60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12 ноября</w:t>
            </w:r>
          </w:p>
        </w:tc>
        <w:tc>
          <w:tcPr>
            <w:tcW w:w="2268" w:type="dxa"/>
            <w:gridSpan w:val="3"/>
          </w:tcPr>
          <w:p w14:paraId="30EB2D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9325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75EFC37" w14:textId="77777777" w:rsidTr="0036119B">
        <w:tc>
          <w:tcPr>
            <w:tcW w:w="678" w:type="dxa"/>
          </w:tcPr>
          <w:p w14:paraId="785DCD9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A454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приуроченный ко Дню народного единства</w:t>
            </w:r>
          </w:p>
        </w:tc>
        <w:tc>
          <w:tcPr>
            <w:tcW w:w="2030" w:type="dxa"/>
            <w:gridSpan w:val="6"/>
          </w:tcPr>
          <w:p w14:paraId="58521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ноября</w:t>
            </w:r>
          </w:p>
        </w:tc>
        <w:tc>
          <w:tcPr>
            <w:tcW w:w="2268" w:type="dxa"/>
            <w:gridSpan w:val="3"/>
          </w:tcPr>
          <w:p w14:paraId="606971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834A9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721C0B9E" w14:textId="77777777" w:rsidTr="0036119B">
        <w:tc>
          <w:tcPr>
            <w:tcW w:w="678" w:type="dxa"/>
          </w:tcPr>
          <w:p w14:paraId="01FE88B3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CEEF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</w:t>
            </w:r>
          </w:p>
          <w:p w14:paraId="49D17A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рез тернии к звездам»</w:t>
            </w:r>
          </w:p>
          <w:p w14:paraId="044F2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6C637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-25 Ноября</w:t>
            </w:r>
          </w:p>
        </w:tc>
        <w:tc>
          <w:tcPr>
            <w:tcW w:w="2268" w:type="dxa"/>
            <w:gridSpan w:val="3"/>
          </w:tcPr>
          <w:p w14:paraId="3EFA36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121E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FEA938A" w14:textId="77777777" w:rsidTr="0036119B">
        <w:tc>
          <w:tcPr>
            <w:tcW w:w="678" w:type="dxa"/>
          </w:tcPr>
          <w:p w14:paraId="38F6AED9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9E9D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» в номинациях «Фотография», «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билография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62190C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5FCBA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8EBB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2DC386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038A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EBDE6B" w14:textId="77777777" w:rsidTr="0036119B">
        <w:tc>
          <w:tcPr>
            <w:tcW w:w="678" w:type="dxa"/>
          </w:tcPr>
          <w:p w14:paraId="252AE66F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9D6E6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4463DB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5F5B7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494AC15" w14:textId="42053B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69A6D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D5D54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08C7E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4B6BAE0" w14:textId="77777777" w:rsidTr="0036119B">
        <w:tc>
          <w:tcPr>
            <w:tcW w:w="9781" w:type="dxa"/>
            <w:gridSpan w:val="15"/>
          </w:tcPr>
          <w:p w14:paraId="1BC08B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7D6BB69" w14:textId="77777777" w:rsidTr="0036119B">
        <w:tc>
          <w:tcPr>
            <w:tcW w:w="678" w:type="dxa"/>
          </w:tcPr>
          <w:p w14:paraId="312BF99E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7F13FE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стенгазет «Юридический плакат», в рамках профориентационн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ум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Парад профессий» </w:t>
            </w:r>
          </w:p>
        </w:tc>
        <w:tc>
          <w:tcPr>
            <w:tcW w:w="2030" w:type="dxa"/>
            <w:gridSpan w:val="6"/>
          </w:tcPr>
          <w:p w14:paraId="3D251D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 декабря</w:t>
            </w:r>
          </w:p>
        </w:tc>
        <w:tc>
          <w:tcPr>
            <w:tcW w:w="2268" w:type="dxa"/>
            <w:gridSpan w:val="3"/>
          </w:tcPr>
          <w:p w14:paraId="53E21C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459A7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E85A3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FE3A9C0" w14:textId="77777777" w:rsidTr="0036119B">
        <w:tc>
          <w:tcPr>
            <w:tcW w:w="678" w:type="dxa"/>
          </w:tcPr>
          <w:p w14:paraId="53E056FA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607598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ораторского искусства «Говорят юристы», в рамках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иентационногофорума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арад профессий»</w:t>
            </w:r>
          </w:p>
        </w:tc>
        <w:tc>
          <w:tcPr>
            <w:tcW w:w="2030" w:type="dxa"/>
            <w:gridSpan w:val="6"/>
          </w:tcPr>
          <w:p w14:paraId="1A6D09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 декабря </w:t>
            </w:r>
          </w:p>
        </w:tc>
        <w:tc>
          <w:tcPr>
            <w:tcW w:w="2268" w:type="dxa"/>
            <w:gridSpan w:val="3"/>
          </w:tcPr>
          <w:p w14:paraId="642058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DDB7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ел ОВР, Студенческий совет</w:t>
            </w:r>
          </w:p>
        </w:tc>
      </w:tr>
      <w:tr w:rsidR="0039285B" w:rsidRPr="0039285B" w14:paraId="6AE8D71E" w14:textId="77777777" w:rsidTr="0036119B">
        <w:tc>
          <w:tcPr>
            <w:tcW w:w="678" w:type="dxa"/>
          </w:tcPr>
          <w:p w14:paraId="7BF3E604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CC1B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ий концерт</w:t>
            </w:r>
          </w:p>
        </w:tc>
        <w:tc>
          <w:tcPr>
            <w:tcW w:w="2030" w:type="dxa"/>
            <w:gridSpan w:val="6"/>
          </w:tcPr>
          <w:p w14:paraId="6F3FDF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  <w:tc>
          <w:tcPr>
            <w:tcW w:w="2268" w:type="dxa"/>
            <w:gridSpan w:val="3"/>
          </w:tcPr>
          <w:p w14:paraId="00623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2FA6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3FEB9C03" w14:textId="77777777" w:rsidTr="0036119B">
        <w:tc>
          <w:tcPr>
            <w:tcW w:w="678" w:type="dxa"/>
          </w:tcPr>
          <w:p w14:paraId="01917CE2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709B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одний Гала-концерт победителей фестиваля «Созвездие РГУП» </w:t>
            </w:r>
          </w:p>
        </w:tc>
        <w:tc>
          <w:tcPr>
            <w:tcW w:w="2030" w:type="dxa"/>
            <w:gridSpan w:val="6"/>
          </w:tcPr>
          <w:p w14:paraId="0C0F4B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1DBD4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и творческих конкурсов текущего календарного года</w:t>
            </w:r>
          </w:p>
        </w:tc>
        <w:tc>
          <w:tcPr>
            <w:tcW w:w="1984" w:type="dxa"/>
            <w:gridSpan w:val="2"/>
          </w:tcPr>
          <w:p w14:paraId="296F96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D9B7531" w14:textId="77777777" w:rsidR="0039285B" w:rsidRPr="0039285B" w:rsidRDefault="0039285B" w:rsidP="00FC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E11F8A8" w14:textId="77777777" w:rsidTr="0036119B">
        <w:tc>
          <w:tcPr>
            <w:tcW w:w="9781" w:type="dxa"/>
            <w:gridSpan w:val="15"/>
          </w:tcPr>
          <w:p w14:paraId="4CCCF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45D33CFE" w14:textId="77777777" w:rsidTr="0036119B">
        <w:tc>
          <w:tcPr>
            <w:tcW w:w="678" w:type="dxa"/>
          </w:tcPr>
          <w:p w14:paraId="427D3B91" w14:textId="77777777" w:rsidR="0039285B" w:rsidRPr="0039285B" w:rsidRDefault="0039285B" w:rsidP="0039285B">
            <w:pPr>
              <w:numPr>
                <w:ilvl w:val="0"/>
                <w:numId w:val="5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6311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, приуроченный ко Дню российского студенчества</w:t>
            </w:r>
          </w:p>
        </w:tc>
        <w:tc>
          <w:tcPr>
            <w:tcW w:w="2030" w:type="dxa"/>
            <w:gridSpan w:val="6"/>
          </w:tcPr>
          <w:p w14:paraId="489B98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января </w:t>
            </w:r>
          </w:p>
          <w:p w14:paraId="1442D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6481127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AF15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697D16" w14:textId="77777777" w:rsidTr="0036119B">
        <w:tc>
          <w:tcPr>
            <w:tcW w:w="9781" w:type="dxa"/>
            <w:gridSpan w:val="15"/>
          </w:tcPr>
          <w:p w14:paraId="53D7BC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3699282C" w14:textId="77777777" w:rsidTr="0036119B">
        <w:tc>
          <w:tcPr>
            <w:tcW w:w="678" w:type="dxa"/>
          </w:tcPr>
          <w:p w14:paraId="67F0853D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113463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раздничной почты, посвященной Дню всех влюбленных</w:t>
            </w:r>
          </w:p>
        </w:tc>
        <w:tc>
          <w:tcPr>
            <w:tcW w:w="2030" w:type="dxa"/>
            <w:gridSpan w:val="6"/>
          </w:tcPr>
          <w:p w14:paraId="21DE01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14 февраля</w:t>
            </w:r>
          </w:p>
        </w:tc>
        <w:tc>
          <w:tcPr>
            <w:tcW w:w="2268" w:type="dxa"/>
            <w:gridSpan w:val="3"/>
          </w:tcPr>
          <w:p w14:paraId="5CDD53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1E4EE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8FA5899" w14:textId="77777777" w:rsidTr="0036119B">
        <w:tc>
          <w:tcPr>
            <w:tcW w:w="678" w:type="dxa"/>
          </w:tcPr>
          <w:p w14:paraId="2CA6F747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6929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2030" w:type="dxa"/>
            <w:gridSpan w:val="6"/>
          </w:tcPr>
          <w:p w14:paraId="09726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68" w:type="dxa"/>
            <w:gridSpan w:val="3"/>
          </w:tcPr>
          <w:p w14:paraId="05634D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AD8E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63D4E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F09F616" w14:textId="77777777" w:rsidTr="0036119B">
        <w:tc>
          <w:tcPr>
            <w:tcW w:w="678" w:type="dxa"/>
          </w:tcPr>
          <w:p w14:paraId="4725D154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DC65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ждения Филиала</w:t>
            </w:r>
          </w:p>
        </w:tc>
        <w:tc>
          <w:tcPr>
            <w:tcW w:w="2030" w:type="dxa"/>
            <w:gridSpan w:val="6"/>
          </w:tcPr>
          <w:p w14:paraId="721B70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 февраля</w:t>
            </w:r>
          </w:p>
        </w:tc>
        <w:tc>
          <w:tcPr>
            <w:tcW w:w="2268" w:type="dxa"/>
            <w:gridSpan w:val="3"/>
          </w:tcPr>
          <w:p w14:paraId="59D31B22" w14:textId="3219017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 сотрудники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2C4D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CC48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BD3967D" w14:textId="77777777" w:rsidTr="0036119B">
        <w:tc>
          <w:tcPr>
            <w:tcW w:w="678" w:type="dxa"/>
          </w:tcPr>
          <w:p w14:paraId="6C32A865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E731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4FFA0A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ECC8A1" w14:textId="7E3D109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BD989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5D0F1A8" w14:textId="52FAC3F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520C437" w14:textId="77777777" w:rsidTr="0036119B">
        <w:tc>
          <w:tcPr>
            <w:tcW w:w="9781" w:type="dxa"/>
            <w:gridSpan w:val="15"/>
          </w:tcPr>
          <w:p w14:paraId="7F413F27" w14:textId="77777777" w:rsidR="0039285B" w:rsidRPr="0039285B" w:rsidRDefault="0039285B" w:rsidP="0039285B">
            <w:pPr>
              <w:tabs>
                <w:tab w:val="left" w:pos="326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18B14EB7" w14:textId="77777777" w:rsidTr="0036119B">
        <w:tc>
          <w:tcPr>
            <w:tcW w:w="678" w:type="dxa"/>
          </w:tcPr>
          <w:p w14:paraId="55142DFF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2357C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ий фестиваль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Созвездие РГУП - 2022» в номинации «Танец»</w:t>
            </w:r>
          </w:p>
          <w:p w14:paraId="58F37E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4016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088" w:type="dxa"/>
            <w:gridSpan w:val="2"/>
          </w:tcPr>
          <w:p w14:paraId="0598F5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5806D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5161CD" w14:textId="77777777" w:rsidTr="0036119B">
        <w:tc>
          <w:tcPr>
            <w:tcW w:w="678" w:type="dxa"/>
          </w:tcPr>
          <w:p w14:paraId="65258A7C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3EA6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леница»</w:t>
            </w:r>
          </w:p>
        </w:tc>
        <w:tc>
          <w:tcPr>
            <w:tcW w:w="2030" w:type="dxa"/>
            <w:gridSpan w:val="6"/>
          </w:tcPr>
          <w:p w14:paraId="3A7C61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марта</w:t>
            </w:r>
          </w:p>
        </w:tc>
        <w:tc>
          <w:tcPr>
            <w:tcW w:w="2088" w:type="dxa"/>
            <w:gridSpan w:val="2"/>
          </w:tcPr>
          <w:p w14:paraId="50ACC9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0FA891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EA1B1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401D97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BCA85BF" w14:textId="77777777" w:rsidTr="0036119B">
        <w:tc>
          <w:tcPr>
            <w:tcW w:w="678" w:type="dxa"/>
          </w:tcPr>
          <w:p w14:paraId="2F21E305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20EFFB9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Boys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d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rls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приуроченный ко Дню Защитника Отечества и Международному Женскому Дню</w:t>
            </w:r>
          </w:p>
        </w:tc>
        <w:tc>
          <w:tcPr>
            <w:tcW w:w="2030" w:type="dxa"/>
            <w:gridSpan w:val="6"/>
          </w:tcPr>
          <w:p w14:paraId="54752B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2E232D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169501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65E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572AF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7897D3C" w14:textId="77777777" w:rsidTr="0036119B">
        <w:tc>
          <w:tcPr>
            <w:tcW w:w="678" w:type="dxa"/>
          </w:tcPr>
          <w:p w14:paraId="6379BA90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F71F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  <w:p w14:paraId="568AB3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220C0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420FE9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778E25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3807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BC0159A" w14:textId="77777777" w:rsidTr="0036119B">
        <w:tc>
          <w:tcPr>
            <w:tcW w:w="678" w:type="dxa"/>
          </w:tcPr>
          <w:p w14:paraId="30964728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349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семирный день театра»</w:t>
            </w:r>
          </w:p>
        </w:tc>
        <w:tc>
          <w:tcPr>
            <w:tcW w:w="2030" w:type="dxa"/>
            <w:gridSpan w:val="6"/>
          </w:tcPr>
          <w:p w14:paraId="4C10A0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рта</w:t>
            </w:r>
          </w:p>
        </w:tc>
        <w:tc>
          <w:tcPr>
            <w:tcW w:w="2088" w:type="dxa"/>
            <w:gridSpan w:val="2"/>
          </w:tcPr>
          <w:p w14:paraId="34E418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2D89D9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C783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115AD6D" w14:textId="77777777" w:rsidTr="0036119B">
        <w:tc>
          <w:tcPr>
            <w:tcW w:w="678" w:type="dxa"/>
          </w:tcPr>
          <w:p w14:paraId="23098C17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500B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– 2022» в номинациях: «Вокал», «Инструментальное творчество»,</w:t>
            </w:r>
          </w:p>
          <w:p w14:paraId="59D029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ир танца», «Оригинальный жанр», «Конферанс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21D9C63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3A967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088" w:type="dxa"/>
            <w:gridSpan w:val="2"/>
          </w:tcPr>
          <w:p w14:paraId="394D58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е коллективы студентов филиала</w:t>
            </w:r>
          </w:p>
        </w:tc>
        <w:tc>
          <w:tcPr>
            <w:tcW w:w="2164" w:type="dxa"/>
            <w:gridSpan w:val="3"/>
          </w:tcPr>
          <w:p w14:paraId="674744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41499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57D8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0AA3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372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2261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C0FCD27" w14:textId="77777777" w:rsidTr="0036119B">
        <w:tc>
          <w:tcPr>
            <w:tcW w:w="9781" w:type="dxa"/>
            <w:gridSpan w:val="15"/>
          </w:tcPr>
          <w:p w14:paraId="67AB27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283C0F" w14:textId="77777777" w:rsidTr="0036119B">
        <w:tc>
          <w:tcPr>
            <w:tcW w:w="678" w:type="dxa"/>
          </w:tcPr>
          <w:p w14:paraId="753E27A2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8363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День Поэзии»</w:t>
            </w:r>
          </w:p>
        </w:tc>
        <w:tc>
          <w:tcPr>
            <w:tcW w:w="2030" w:type="dxa"/>
            <w:gridSpan w:val="6"/>
          </w:tcPr>
          <w:p w14:paraId="07822E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7 апреля</w:t>
            </w:r>
          </w:p>
        </w:tc>
        <w:tc>
          <w:tcPr>
            <w:tcW w:w="2088" w:type="dxa"/>
            <w:gridSpan w:val="2"/>
          </w:tcPr>
          <w:p w14:paraId="283C69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30A6A7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47435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A4E9581" w14:textId="77777777" w:rsidTr="0036119B">
        <w:tc>
          <w:tcPr>
            <w:tcW w:w="678" w:type="dxa"/>
          </w:tcPr>
          <w:p w14:paraId="1795074F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B461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Мисс и Мистер Университет»</w:t>
            </w:r>
          </w:p>
        </w:tc>
        <w:tc>
          <w:tcPr>
            <w:tcW w:w="2030" w:type="dxa"/>
            <w:gridSpan w:val="6"/>
          </w:tcPr>
          <w:p w14:paraId="5C1CE0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- 17 апреля</w:t>
            </w:r>
          </w:p>
        </w:tc>
        <w:tc>
          <w:tcPr>
            <w:tcW w:w="2088" w:type="dxa"/>
            <w:gridSpan w:val="2"/>
          </w:tcPr>
          <w:p w14:paraId="5AD22B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4BEE8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18DE11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76F25A0" w14:textId="77777777" w:rsidTr="0036119B">
        <w:trPr>
          <w:trHeight w:val="2106"/>
        </w:trPr>
        <w:tc>
          <w:tcPr>
            <w:tcW w:w="678" w:type="dxa"/>
          </w:tcPr>
          <w:p w14:paraId="53CA3DB8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AE9D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красоты, грации и творчества «Мисс и Мистер студенчество Санкт-Петербурга»</w:t>
            </w:r>
          </w:p>
        </w:tc>
        <w:tc>
          <w:tcPr>
            <w:tcW w:w="2030" w:type="dxa"/>
            <w:gridSpan w:val="6"/>
          </w:tcPr>
          <w:p w14:paraId="15CDBF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усмотрение организаторов </w:t>
            </w:r>
          </w:p>
          <w:p w14:paraId="113639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. Санкт-Петербург)</w:t>
            </w:r>
          </w:p>
        </w:tc>
        <w:tc>
          <w:tcPr>
            <w:tcW w:w="2088" w:type="dxa"/>
            <w:gridSpan w:val="2"/>
          </w:tcPr>
          <w:p w14:paraId="6846E4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 конкурса «Мисс и Мистер Университет»</w:t>
            </w:r>
          </w:p>
          <w:p w14:paraId="02A935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164" w:type="dxa"/>
            <w:gridSpan w:val="3"/>
          </w:tcPr>
          <w:p w14:paraId="3066EB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49318BD" w14:textId="77777777" w:rsidTr="00FC44ED">
        <w:trPr>
          <w:trHeight w:val="1549"/>
        </w:trPr>
        <w:tc>
          <w:tcPr>
            <w:tcW w:w="678" w:type="dxa"/>
          </w:tcPr>
          <w:p w14:paraId="7E036C26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792271" w14:textId="793C472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Мисс и Мистер Правосудия» </w:t>
            </w:r>
          </w:p>
        </w:tc>
        <w:tc>
          <w:tcPr>
            <w:tcW w:w="2030" w:type="dxa"/>
            <w:gridSpan w:val="6"/>
          </w:tcPr>
          <w:p w14:paraId="5F2B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13960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8" w:type="dxa"/>
            <w:gridSpan w:val="2"/>
          </w:tcPr>
          <w:p w14:paraId="7D62E0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и конкурс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 Мисс и Мистер Университет»</w:t>
            </w:r>
          </w:p>
        </w:tc>
        <w:tc>
          <w:tcPr>
            <w:tcW w:w="2164" w:type="dxa"/>
            <w:gridSpan w:val="3"/>
          </w:tcPr>
          <w:p w14:paraId="555262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1A14856" w14:textId="77777777" w:rsidTr="0036119B">
        <w:tc>
          <w:tcPr>
            <w:tcW w:w="9781" w:type="dxa"/>
            <w:gridSpan w:val="15"/>
          </w:tcPr>
          <w:p w14:paraId="2A28F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1F525ECC" w14:textId="77777777" w:rsidTr="0036119B">
        <w:tc>
          <w:tcPr>
            <w:tcW w:w="678" w:type="dxa"/>
          </w:tcPr>
          <w:p w14:paraId="2360AE50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0BE6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 – 2022» в номинациях «Художественное слово», «Авторское слово», «Публичное выступление», «Театральная мастерска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г. Санкт-Петербург)</w:t>
            </w:r>
          </w:p>
          <w:p w14:paraId="16A398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D2954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месяца</w:t>
            </w:r>
          </w:p>
        </w:tc>
        <w:tc>
          <w:tcPr>
            <w:tcW w:w="2268" w:type="dxa"/>
            <w:gridSpan w:val="3"/>
          </w:tcPr>
          <w:p w14:paraId="55AADB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16AF4B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DDDC1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293D108" w14:textId="77777777" w:rsidTr="0036119B">
        <w:tc>
          <w:tcPr>
            <w:tcW w:w="678" w:type="dxa"/>
          </w:tcPr>
          <w:p w14:paraId="360B76AD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D498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поэтического блокнота по итогам «Созвездия»</w:t>
            </w:r>
          </w:p>
        </w:tc>
        <w:tc>
          <w:tcPr>
            <w:tcW w:w="2030" w:type="dxa"/>
            <w:gridSpan w:val="6"/>
          </w:tcPr>
          <w:p w14:paraId="26D8FB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33E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7AAFE0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849C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F304EF3" w14:textId="77777777" w:rsidTr="0036119B">
        <w:tc>
          <w:tcPr>
            <w:tcW w:w="678" w:type="dxa"/>
          </w:tcPr>
          <w:p w14:paraId="0BC6FA93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8784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тудент года»</w:t>
            </w:r>
          </w:p>
        </w:tc>
        <w:tc>
          <w:tcPr>
            <w:tcW w:w="2030" w:type="dxa"/>
            <w:gridSpan w:val="6"/>
          </w:tcPr>
          <w:p w14:paraId="48F83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74E1C6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148B4D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22DBDC5" w14:textId="77777777" w:rsidTr="0036119B">
        <w:tc>
          <w:tcPr>
            <w:tcW w:w="678" w:type="dxa"/>
          </w:tcPr>
          <w:p w14:paraId="3B519D57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0DD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3FE4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BB826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2B96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CA6E7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6A15BB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ED31F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646E9A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D27DC55" w14:textId="77777777" w:rsidTr="0036119B">
        <w:tc>
          <w:tcPr>
            <w:tcW w:w="9781" w:type="dxa"/>
            <w:gridSpan w:val="15"/>
          </w:tcPr>
          <w:p w14:paraId="2FD5EE6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7" w:name="_Toc71801766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зическое воспитание и популяризация здорового образа жизни</w:t>
            </w:r>
            <w:bookmarkEnd w:id="17"/>
          </w:p>
        </w:tc>
      </w:tr>
      <w:tr w:rsidR="0039285B" w:rsidRPr="0039285B" w14:paraId="0EE01300" w14:textId="77777777" w:rsidTr="0036119B">
        <w:tc>
          <w:tcPr>
            <w:tcW w:w="678" w:type="dxa"/>
          </w:tcPr>
          <w:p w14:paraId="3D3C7D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03" w:type="dxa"/>
            <w:gridSpan w:val="14"/>
          </w:tcPr>
          <w:p w14:paraId="54A66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157F3D" w14:textId="77777777" w:rsidTr="0036119B">
        <w:tc>
          <w:tcPr>
            <w:tcW w:w="678" w:type="dxa"/>
            <w:shd w:val="clear" w:color="auto" w:fill="auto"/>
          </w:tcPr>
          <w:p w14:paraId="45459B0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1A582B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-психологического тестирования студентов на предмет выявления незаконного потребления наркотических средств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4379C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половина месяца (сентябрь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DCC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F465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FF564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02124E0" w14:textId="77777777" w:rsidTr="0036119B">
        <w:trPr>
          <w:trHeight w:val="1875"/>
        </w:trPr>
        <w:tc>
          <w:tcPr>
            <w:tcW w:w="678" w:type="dxa"/>
            <w:shd w:val="clear" w:color="auto" w:fill="auto"/>
          </w:tcPr>
          <w:p w14:paraId="57BF39E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5E1C23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сенней студенческой</w:t>
            </w:r>
          </w:p>
          <w:p w14:paraId="7893C9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артакиады – 2023»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58A8E3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сентябр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23C8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2846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3674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2E169F83" w14:textId="77777777" w:rsidTr="0036119B">
        <w:tc>
          <w:tcPr>
            <w:tcW w:w="9781" w:type="dxa"/>
            <w:gridSpan w:val="15"/>
            <w:shd w:val="clear" w:color="auto" w:fill="auto"/>
          </w:tcPr>
          <w:p w14:paraId="72908A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5B03AABD" w14:textId="77777777" w:rsidTr="0036119B">
        <w:tc>
          <w:tcPr>
            <w:tcW w:w="678" w:type="dxa"/>
          </w:tcPr>
          <w:p w14:paraId="34F24207" w14:textId="77777777" w:rsidR="0039285B" w:rsidRPr="0039285B" w:rsidRDefault="0039285B" w:rsidP="0039285B">
            <w:pPr>
              <w:numPr>
                <w:ilvl w:val="0"/>
                <w:numId w:val="16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  <w:gridSpan w:val="4"/>
          </w:tcPr>
          <w:p w14:paraId="4CDBCD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енний Спортивный праздник»</w:t>
            </w:r>
          </w:p>
          <w:p w14:paraId="2764A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»</w:t>
            </w:r>
          </w:p>
        </w:tc>
        <w:tc>
          <w:tcPr>
            <w:tcW w:w="2023" w:type="dxa"/>
            <w:gridSpan w:val="5"/>
          </w:tcPr>
          <w:p w14:paraId="5AA76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10 октября</w:t>
            </w:r>
          </w:p>
        </w:tc>
        <w:tc>
          <w:tcPr>
            <w:tcW w:w="2268" w:type="dxa"/>
            <w:gridSpan w:val="3"/>
          </w:tcPr>
          <w:p w14:paraId="3769145A" w14:textId="33A5A44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E88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го курса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афедра гуманитарных и социально-экономических дисциплин</w:t>
            </w:r>
          </w:p>
        </w:tc>
      </w:tr>
      <w:tr w:rsidR="0039285B" w:rsidRPr="0039285B" w14:paraId="15E87736" w14:textId="77777777" w:rsidTr="0036119B">
        <w:tc>
          <w:tcPr>
            <w:tcW w:w="9781" w:type="dxa"/>
            <w:gridSpan w:val="15"/>
            <w:shd w:val="clear" w:color="auto" w:fill="auto"/>
          </w:tcPr>
          <w:p w14:paraId="36B9E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1F529644" w14:textId="77777777" w:rsidTr="0036119B">
        <w:tc>
          <w:tcPr>
            <w:tcW w:w="678" w:type="dxa"/>
          </w:tcPr>
          <w:p w14:paraId="12320040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34062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хождение ежегодного медицинского осмотра</w:t>
            </w:r>
          </w:p>
        </w:tc>
        <w:tc>
          <w:tcPr>
            <w:tcW w:w="2015" w:type="dxa"/>
            <w:gridSpan w:val="4"/>
          </w:tcPr>
          <w:p w14:paraId="780ECA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71AA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59D51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E150FEB" w14:textId="77777777" w:rsidTr="0036119B">
        <w:tc>
          <w:tcPr>
            <w:tcW w:w="678" w:type="dxa"/>
          </w:tcPr>
          <w:p w14:paraId="3E5B6853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53BE05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инар «Ты должен знать», посвященный профилактике ВИЧ-инфекции</w:t>
            </w:r>
          </w:p>
        </w:tc>
        <w:tc>
          <w:tcPr>
            <w:tcW w:w="2015" w:type="dxa"/>
            <w:gridSpan w:val="4"/>
          </w:tcPr>
          <w:p w14:paraId="3BF084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505C7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9B4F4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9B4C037" w14:textId="77777777" w:rsidTr="0036119B">
        <w:tc>
          <w:tcPr>
            <w:tcW w:w="678" w:type="dxa"/>
          </w:tcPr>
          <w:p w14:paraId="19108B68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AC0D0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тренинга- беседы с обучающимися на предмет зависимостей и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ависимого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еден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15" w:type="dxa"/>
            <w:gridSpan w:val="4"/>
          </w:tcPr>
          <w:p w14:paraId="4219EE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7EA14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A12BC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6BCB1A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48D29C" w14:textId="77777777" w:rsidTr="0036119B">
        <w:tc>
          <w:tcPr>
            <w:tcW w:w="678" w:type="dxa"/>
          </w:tcPr>
          <w:p w14:paraId="563EF27E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47E9B6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, приуроченная к Международному Дню отказа от курения</w:t>
            </w:r>
          </w:p>
        </w:tc>
        <w:tc>
          <w:tcPr>
            <w:tcW w:w="2015" w:type="dxa"/>
            <w:gridSpan w:val="4"/>
          </w:tcPr>
          <w:p w14:paraId="6C1B4B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ноября</w:t>
            </w:r>
          </w:p>
        </w:tc>
        <w:tc>
          <w:tcPr>
            <w:tcW w:w="2268" w:type="dxa"/>
            <w:gridSpan w:val="3"/>
          </w:tcPr>
          <w:p w14:paraId="6E390A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637E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CF905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, Студенческого совета</w:t>
            </w:r>
          </w:p>
        </w:tc>
      </w:tr>
      <w:tr w:rsidR="0039285B" w:rsidRPr="0039285B" w14:paraId="7380E504" w14:textId="77777777" w:rsidTr="0036119B">
        <w:tc>
          <w:tcPr>
            <w:tcW w:w="678" w:type="dxa"/>
          </w:tcPr>
          <w:p w14:paraId="2CC49226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0C278F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занятий с обучающимися на предмет зависимостей</w:t>
            </w:r>
          </w:p>
        </w:tc>
        <w:tc>
          <w:tcPr>
            <w:tcW w:w="2015" w:type="dxa"/>
            <w:gridSpan w:val="4"/>
          </w:tcPr>
          <w:p w14:paraId="64C19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1C42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E4E4F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867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953524C" w14:textId="77777777" w:rsidTr="0036119B">
        <w:tc>
          <w:tcPr>
            <w:tcW w:w="9781" w:type="dxa"/>
            <w:gridSpan w:val="15"/>
            <w:shd w:val="clear" w:color="auto" w:fill="auto"/>
          </w:tcPr>
          <w:p w14:paraId="32DED30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359AE1A" w14:textId="77777777" w:rsidTr="0036119B">
        <w:tc>
          <w:tcPr>
            <w:tcW w:w="678" w:type="dxa"/>
          </w:tcPr>
          <w:p w14:paraId="7C88E667" w14:textId="77777777" w:rsidR="0039285B" w:rsidRPr="0039285B" w:rsidRDefault="0039285B" w:rsidP="00FC44ED">
            <w:pPr>
              <w:numPr>
                <w:ilvl w:val="0"/>
                <w:numId w:val="2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7A2EBE" w14:textId="6E6019DF" w:rsidR="00FC44ED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борьбы со СПИДом.</w:t>
            </w:r>
          </w:p>
          <w:p w14:paraId="1E6BE376" w14:textId="0300E5B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акции «Красная ленточка», приуроченной ко Всемирному дню борьбы со СПИДом</w:t>
            </w:r>
          </w:p>
        </w:tc>
        <w:tc>
          <w:tcPr>
            <w:tcW w:w="2030" w:type="dxa"/>
            <w:gridSpan w:val="6"/>
          </w:tcPr>
          <w:p w14:paraId="2C01EF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268" w:type="dxa"/>
            <w:gridSpan w:val="3"/>
          </w:tcPr>
          <w:p w14:paraId="614610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7FD5C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E305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  <w:p w14:paraId="795FA6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895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10AF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1CF3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C821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B70C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4D9266" w14:textId="77777777" w:rsidTr="0036119B">
        <w:tc>
          <w:tcPr>
            <w:tcW w:w="9781" w:type="dxa"/>
            <w:gridSpan w:val="15"/>
            <w:shd w:val="clear" w:color="auto" w:fill="auto"/>
          </w:tcPr>
          <w:p w14:paraId="2278D9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654C7AA" w14:textId="77777777" w:rsidTr="0036119B">
        <w:tc>
          <w:tcPr>
            <w:tcW w:w="678" w:type="dxa"/>
          </w:tcPr>
          <w:p w14:paraId="67F60E19" w14:textId="77777777" w:rsidR="0039285B" w:rsidRPr="0039285B" w:rsidRDefault="0039285B" w:rsidP="0039285B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87B4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аты «Курение - личный выбор каждого?»</w:t>
            </w:r>
          </w:p>
        </w:tc>
        <w:tc>
          <w:tcPr>
            <w:tcW w:w="2030" w:type="dxa"/>
            <w:gridSpan w:val="6"/>
          </w:tcPr>
          <w:p w14:paraId="2211DC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февраля</w:t>
            </w:r>
          </w:p>
        </w:tc>
        <w:tc>
          <w:tcPr>
            <w:tcW w:w="2268" w:type="dxa"/>
            <w:gridSpan w:val="3"/>
          </w:tcPr>
          <w:p w14:paraId="224940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F4553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51B4467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FFFB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FC4161" w14:textId="77777777" w:rsidTr="0036119B">
        <w:tc>
          <w:tcPr>
            <w:tcW w:w="9781" w:type="dxa"/>
            <w:gridSpan w:val="15"/>
            <w:shd w:val="clear" w:color="auto" w:fill="auto"/>
          </w:tcPr>
          <w:p w14:paraId="2D7CB3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3241C384" w14:textId="77777777" w:rsidTr="0036119B">
        <w:tc>
          <w:tcPr>
            <w:tcW w:w="678" w:type="dxa"/>
          </w:tcPr>
          <w:p w14:paraId="1F64E57B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CC45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 и спорта»</w:t>
            </w:r>
          </w:p>
        </w:tc>
        <w:tc>
          <w:tcPr>
            <w:tcW w:w="2030" w:type="dxa"/>
            <w:gridSpan w:val="6"/>
          </w:tcPr>
          <w:p w14:paraId="14778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8DEA4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4C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27755A35" w14:textId="77777777" w:rsidTr="0036119B">
        <w:tc>
          <w:tcPr>
            <w:tcW w:w="678" w:type="dxa"/>
          </w:tcPr>
          <w:p w14:paraId="1FF673C6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C43E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2030" w:type="dxa"/>
            <w:gridSpan w:val="6"/>
          </w:tcPr>
          <w:p w14:paraId="1F8E8C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AB431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EE3B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4BD47936" w14:textId="77777777" w:rsidTr="0036119B">
        <w:tc>
          <w:tcPr>
            <w:tcW w:w="9781" w:type="dxa"/>
            <w:gridSpan w:val="15"/>
            <w:shd w:val="clear" w:color="auto" w:fill="auto"/>
          </w:tcPr>
          <w:p w14:paraId="5C1279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09362D" w14:textId="77777777" w:rsidTr="0036119B">
        <w:tc>
          <w:tcPr>
            <w:tcW w:w="678" w:type="dxa"/>
          </w:tcPr>
          <w:p w14:paraId="313ADFA4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AA253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акц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Никотин – враг здоровья»</w:t>
            </w:r>
          </w:p>
        </w:tc>
        <w:tc>
          <w:tcPr>
            <w:tcW w:w="2030" w:type="dxa"/>
            <w:gridSpan w:val="6"/>
          </w:tcPr>
          <w:p w14:paraId="007B3B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12ADA1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A16F8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E4D7E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F487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8EF5236" w14:textId="77777777" w:rsidTr="0036119B">
        <w:tc>
          <w:tcPr>
            <w:tcW w:w="678" w:type="dxa"/>
          </w:tcPr>
          <w:p w14:paraId="71706397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FA992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ого часа с элементами ролевой игры «Мой выбор – здоровый образ жизни»</w:t>
            </w:r>
          </w:p>
        </w:tc>
        <w:tc>
          <w:tcPr>
            <w:tcW w:w="2030" w:type="dxa"/>
            <w:gridSpan w:val="6"/>
          </w:tcPr>
          <w:p w14:paraId="277212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 апреля</w:t>
            </w:r>
          </w:p>
        </w:tc>
        <w:tc>
          <w:tcPr>
            <w:tcW w:w="2268" w:type="dxa"/>
            <w:gridSpan w:val="3"/>
          </w:tcPr>
          <w:p w14:paraId="5E32EF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3114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14A12D" w14:textId="77777777" w:rsidTr="0036119B">
        <w:tc>
          <w:tcPr>
            <w:tcW w:w="9781" w:type="dxa"/>
            <w:gridSpan w:val="15"/>
          </w:tcPr>
          <w:p w14:paraId="00319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BDA77F" w14:textId="77777777" w:rsidTr="0036119B">
        <w:tc>
          <w:tcPr>
            <w:tcW w:w="678" w:type="dxa"/>
          </w:tcPr>
          <w:p w14:paraId="54780215" w14:textId="77777777" w:rsidR="0039285B" w:rsidRPr="0039285B" w:rsidRDefault="0039285B">
            <w:pPr>
              <w:numPr>
                <w:ilvl w:val="0"/>
                <w:numId w:val="6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F4B378" w14:textId="77777777" w:rsidR="0039285B" w:rsidRPr="0039285B" w:rsidRDefault="0039285B" w:rsidP="0039285B">
            <w:pPr>
              <w:spacing w:after="200"/>
              <w:ind w:left="644"/>
              <w:contextualSpacing/>
            </w:pPr>
          </w:p>
        </w:tc>
        <w:tc>
          <w:tcPr>
            <w:tcW w:w="2821" w:type="dxa"/>
            <w:gridSpan w:val="3"/>
          </w:tcPr>
          <w:p w14:paraId="3895B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нняя «Студенческая Спартакиада»</w:t>
            </w:r>
          </w:p>
        </w:tc>
        <w:tc>
          <w:tcPr>
            <w:tcW w:w="2030" w:type="dxa"/>
            <w:gridSpan w:val="6"/>
          </w:tcPr>
          <w:p w14:paraId="61A4CB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-30 апреля</w:t>
            </w:r>
          </w:p>
        </w:tc>
        <w:tc>
          <w:tcPr>
            <w:tcW w:w="2268" w:type="dxa"/>
            <w:gridSpan w:val="3"/>
          </w:tcPr>
          <w:p w14:paraId="0A2598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F6AFB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комитет Студенческого совета,</w:t>
            </w:r>
          </w:p>
          <w:p w14:paraId="2631C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ГСЭД, отдел ОВР</w:t>
            </w:r>
          </w:p>
        </w:tc>
      </w:tr>
      <w:tr w:rsidR="0039285B" w:rsidRPr="0039285B" w14:paraId="34EF5B7F" w14:textId="77777777" w:rsidTr="0036119B">
        <w:tc>
          <w:tcPr>
            <w:tcW w:w="9781" w:type="dxa"/>
            <w:gridSpan w:val="15"/>
          </w:tcPr>
          <w:p w14:paraId="2CCFA4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CE3E469" w14:textId="77777777" w:rsidTr="0036119B">
        <w:tc>
          <w:tcPr>
            <w:tcW w:w="678" w:type="dxa"/>
          </w:tcPr>
          <w:p w14:paraId="5D95EE80" w14:textId="77777777" w:rsidR="0039285B" w:rsidRPr="0039285B" w:rsidRDefault="0039285B">
            <w:pPr>
              <w:numPr>
                <w:ilvl w:val="0"/>
                <w:numId w:val="6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BEB9C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Донора»</w:t>
            </w:r>
          </w:p>
        </w:tc>
        <w:tc>
          <w:tcPr>
            <w:tcW w:w="2030" w:type="dxa"/>
            <w:gridSpan w:val="6"/>
          </w:tcPr>
          <w:p w14:paraId="78E9A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июня</w:t>
            </w:r>
          </w:p>
        </w:tc>
        <w:tc>
          <w:tcPr>
            <w:tcW w:w="2268" w:type="dxa"/>
            <w:gridSpan w:val="3"/>
          </w:tcPr>
          <w:p w14:paraId="3795E9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36DD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29E11DA8" w14:textId="77777777" w:rsidTr="0036119B">
        <w:tc>
          <w:tcPr>
            <w:tcW w:w="9781" w:type="dxa"/>
            <w:gridSpan w:val="15"/>
          </w:tcPr>
          <w:p w14:paraId="1DBE557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8" w:name="_Toc71801767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нформационно-воспитательная работа</w:t>
            </w:r>
            <w:bookmarkEnd w:id="18"/>
          </w:p>
        </w:tc>
      </w:tr>
      <w:tr w:rsidR="0039285B" w:rsidRPr="0039285B" w14:paraId="50B855F7" w14:textId="77777777" w:rsidTr="0036119B">
        <w:tc>
          <w:tcPr>
            <w:tcW w:w="9781" w:type="dxa"/>
            <w:gridSpan w:val="15"/>
          </w:tcPr>
          <w:p w14:paraId="3C3B79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478E874B" w14:textId="77777777" w:rsidTr="0036119B">
        <w:tc>
          <w:tcPr>
            <w:tcW w:w="678" w:type="dxa"/>
          </w:tcPr>
          <w:p w14:paraId="4AC6B654" w14:textId="77777777" w:rsidR="0039285B" w:rsidRPr="0039285B" w:rsidRDefault="0039285B" w:rsidP="0039285B">
            <w:pPr>
              <w:numPr>
                <w:ilvl w:val="0"/>
                <w:numId w:val="1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4D8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еделя безопасности», приуроченная ко Дню солидарности в борьбе с терроризмом </w:t>
            </w:r>
          </w:p>
          <w:p w14:paraId="6D3E77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7C8E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15661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089E9A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9ECBF39" w14:textId="77777777" w:rsidTr="0036119B">
        <w:tc>
          <w:tcPr>
            <w:tcW w:w="9781" w:type="dxa"/>
            <w:gridSpan w:val="15"/>
          </w:tcPr>
          <w:p w14:paraId="41E930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D48436C" w14:textId="77777777" w:rsidTr="0036119B">
        <w:tc>
          <w:tcPr>
            <w:tcW w:w="678" w:type="dxa"/>
          </w:tcPr>
          <w:p w14:paraId="7A70BB7B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51D54C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2007" w:type="dxa"/>
            <w:gridSpan w:val="3"/>
          </w:tcPr>
          <w:p w14:paraId="7EDEF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14F837B" w14:textId="1F8C08E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273BD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90AA8E" w14:textId="77777777" w:rsidTr="0036119B">
        <w:tc>
          <w:tcPr>
            <w:tcW w:w="678" w:type="dxa"/>
          </w:tcPr>
          <w:p w14:paraId="784F422D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13AA9E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382F87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64020DF" w14:textId="77927D0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9E3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8CB33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788130" w14:textId="77777777" w:rsidTr="0036119B">
        <w:tc>
          <w:tcPr>
            <w:tcW w:w="9781" w:type="dxa"/>
            <w:gridSpan w:val="15"/>
          </w:tcPr>
          <w:p w14:paraId="46EBCF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223366B7" w14:textId="77777777" w:rsidTr="0036119B">
        <w:tc>
          <w:tcPr>
            <w:tcW w:w="678" w:type="dxa"/>
          </w:tcPr>
          <w:p w14:paraId="2D00E7FA" w14:textId="77777777" w:rsidR="0039285B" w:rsidRPr="0039285B" w:rsidRDefault="0039285B" w:rsidP="0039285B">
            <w:pPr>
              <w:numPr>
                <w:ilvl w:val="0"/>
                <w:numId w:val="2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6D03D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ое собрание «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бердружины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030" w:type="dxa"/>
            <w:gridSpan w:val="6"/>
          </w:tcPr>
          <w:p w14:paraId="4DE6B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FCFC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6324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77017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омпьютерных технологий и техническ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я учебного процесса</w:t>
            </w:r>
          </w:p>
        </w:tc>
      </w:tr>
      <w:tr w:rsidR="0039285B" w:rsidRPr="0039285B" w14:paraId="5463DD89" w14:textId="77777777" w:rsidTr="0036119B">
        <w:tc>
          <w:tcPr>
            <w:tcW w:w="9781" w:type="dxa"/>
            <w:gridSpan w:val="15"/>
          </w:tcPr>
          <w:p w14:paraId="28F830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5F5EAC8" w14:textId="77777777" w:rsidTr="0036119B">
        <w:tc>
          <w:tcPr>
            <w:tcW w:w="678" w:type="dxa"/>
          </w:tcPr>
          <w:p w14:paraId="1636BFBE" w14:textId="77777777" w:rsidR="0039285B" w:rsidRPr="0039285B" w:rsidRDefault="0039285B" w:rsidP="0039285B">
            <w:pPr>
              <w:numPr>
                <w:ilvl w:val="0"/>
                <w:numId w:val="3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668F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овление информационных стендов и социальных сетей </w:t>
            </w:r>
          </w:p>
        </w:tc>
        <w:tc>
          <w:tcPr>
            <w:tcW w:w="2030" w:type="dxa"/>
            <w:gridSpan w:val="6"/>
          </w:tcPr>
          <w:p w14:paraId="72AA52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2CC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0479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EF6CED" w14:textId="77777777" w:rsidTr="0036119B">
        <w:trPr>
          <w:trHeight w:val="228"/>
        </w:trPr>
        <w:tc>
          <w:tcPr>
            <w:tcW w:w="9781" w:type="dxa"/>
            <w:gridSpan w:val="15"/>
          </w:tcPr>
          <w:p w14:paraId="263CF0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E933D0" w14:textId="77777777" w:rsidTr="0036119B">
        <w:tc>
          <w:tcPr>
            <w:tcW w:w="678" w:type="dxa"/>
          </w:tcPr>
          <w:p w14:paraId="07E9DFE1" w14:textId="77777777" w:rsidR="0039285B" w:rsidRPr="0039285B" w:rsidRDefault="0039285B" w:rsidP="0039285B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323E6A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F846C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AA16055" w14:textId="46C821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BF9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E1B0D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2301F37" w14:textId="77777777" w:rsidTr="0036119B">
        <w:tc>
          <w:tcPr>
            <w:tcW w:w="9781" w:type="dxa"/>
            <w:gridSpan w:val="15"/>
          </w:tcPr>
          <w:p w14:paraId="33759DB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9" w:name="_Toc71801768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самоуправления обучающихся</w:t>
            </w:r>
            <w:bookmarkEnd w:id="19"/>
          </w:p>
        </w:tc>
      </w:tr>
      <w:tr w:rsidR="0039285B" w:rsidRPr="0039285B" w14:paraId="33EAD074" w14:textId="77777777" w:rsidTr="0036119B">
        <w:tc>
          <w:tcPr>
            <w:tcW w:w="9781" w:type="dxa"/>
            <w:gridSpan w:val="15"/>
          </w:tcPr>
          <w:p w14:paraId="4B2A61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9E38CCA" w14:textId="77777777" w:rsidTr="0036119B">
        <w:tc>
          <w:tcPr>
            <w:tcW w:w="678" w:type="dxa"/>
          </w:tcPr>
          <w:p w14:paraId="524BB606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92F3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кураторов»</w:t>
            </w:r>
          </w:p>
        </w:tc>
        <w:tc>
          <w:tcPr>
            <w:tcW w:w="2030" w:type="dxa"/>
            <w:gridSpan w:val="6"/>
          </w:tcPr>
          <w:p w14:paraId="499DD1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-31 августа</w:t>
            </w:r>
          </w:p>
        </w:tc>
        <w:tc>
          <w:tcPr>
            <w:tcW w:w="2268" w:type="dxa"/>
            <w:gridSpan w:val="3"/>
          </w:tcPr>
          <w:p w14:paraId="468D84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E1154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EC79715" w14:textId="77777777" w:rsidTr="0036119B">
        <w:tc>
          <w:tcPr>
            <w:tcW w:w="678" w:type="dxa"/>
          </w:tcPr>
          <w:p w14:paraId="699CF680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A973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 для кураторов учебных групп</w:t>
            </w:r>
          </w:p>
        </w:tc>
        <w:tc>
          <w:tcPr>
            <w:tcW w:w="2030" w:type="dxa"/>
            <w:gridSpan w:val="6"/>
          </w:tcPr>
          <w:p w14:paraId="10C1D2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1 августа </w:t>
            </w:r>
          </w:p>
        </w:tc>
        <w:tc>
          <w:tcPr>
            <w:tcW w:w="2268" w:type="dxa"/>
            <w:gridSpan w:val="3"/>
          </w:tcPr>
          <w:p w14:paraId="76B5EE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C9C56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1EDA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480A2C3A" w14:textId="77777777" w:rsidTr="0036119B">
        <w:tc>
          <w:tcPr>
            <w:tcW w:w="678" w:type="dxa"/>
          </w:tcPr>
          <w:p w14:paraId="39FBD1E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B14E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ервых заседаний Студенческого совета</w:t>
            </w:r>
          </w:p>
        </w:tc>
        <w:tc>
          <w:tcPr>
            <w:tcW w:w="2030" w:type="dxa"/>
            <w:gridSpan w:val="6"/>
          </w:tcPr>
          <w:p w14:paraId="090A85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сентября</w:t>
            </w:r>
          </w:p>
        </w:tc>
        <w:tc>
          <w:tcPr>
            <w:tcW w:w="2268" w:type="dxa"/>
            <w:gridSpan w:val="3"/>
          </w:tcPr>
          <w:p w14:paraId="23380A9A" w14:textId="06BB118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FB8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E676AF8" w14:textId="77777777" w:rsidTr="0036119B">
        <w:tc>
          <w:tcPr>
            <w:tcW w:w="678" w:type="dxa"/>
          </w:tcPr>
          <w:p w14:paraId="494F89E8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6A65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BB70A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8186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C4AD8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092413B" w14:textId="77777777" w:rsidTr="0036119B">
        <w:tc>
          <w:tcPr>
            <w:tcW w:w="678" w:type="dxa"/>
          </w:tcPr>
          <w:p w14:paraId="707F8B2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80B2A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F681C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8287F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4AEB3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2EC2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5F0D7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из числа обучающихся</w:t>
            </w:r>
          </w:p>
          <w:p w14:paraId="338433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BD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0D8D4B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0DF8225A" w14:textId="77777777" w:rsidTr="0036119B">
        <w:tc>
          <w:tcPr>
            <w:tcW w:w="9781" w:type="dxa"/>
            <w:gridSpan w:val="15"/>
          </w:tcPr>
          <w:p w14:paraId="05DD18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C8F371A" w14:textId="77777777" w:rsidTr="0036119B">
        <w:tc>
          <w:tcPr>
            <w:tcW w:w="678" w:type="dxa"/>
          </w:tcPr>
          <w:p w14:paraId="034A802B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5C239E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четно-выборочное мероприятие Студенческого совета филиала </w:t>
            </w:r>
          </w:p>
        </w:tc>
        <w:tc>
          <w:tcPr>
            <w:tcW w:w="1995" w:type="dxa"/>
            <w:gridSpan w:val="2"/>
          </w:tcPr>
          <w:p w14:paraId="5D9514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октября</w:t>
            </w:r>
          </w:p>
        </w:tc>
        <w:tc>
          <w:tcPr>
            <w:tcW w:w="2268" w:type="dxa"/>
            <w:gridSpan w:val="3"/>
          </w:tcPr>
          <w:p w14:paraId="3B3C34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FA468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1508B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ство филиала, </w:t>
            </w:r>
          </w:p>
          <w:p w14:paraId="7A146C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065E3602" w14:textId="77777777" w:rsidTr="0036119B">
        <w:tc>
          <w:tcPr>
            <w:tcW w:w="678" w:type="dxa"/>
          </w:tcPr>
          <w:p w14:paraId="1D41ED8A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05427B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ые собрания актива комитетов Студенческого совета</w:t>
            </w:r>
          </w:p>
        </w:tc>
        <w:tc>
          <w:tcPr>
            <w:tcW w:w="1995" w:type="dxa"/>
            <w:gridSpan w:val="2"/>
          </w:tcPr>
          <w:p w14:paraId="629482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октября</w:t>
            </w:r>
          </w:p>
        </w:tc>
        <w:tc>
          <w:tcPr>
            <w:tcW w:w="2268" w:type="dxa"/>
            <w:gridSpan w:val="3"/>
          </w:tcPr>
          <w:p w14:paraId="76569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39C83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67CA1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3AEC3547" w14:textId="77777777" w:rsidTr="0036119B">
        <w:tc>
          <w:tcPr>
            <w:tcW w:w="678" w:type="dxa"/>
          </w:tcPr>
          <w:p w14:paraId="674AA3D2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357B98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61A42D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27271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B857B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2CE1AE" w14:textId="77777777" w:rsidTr="0036119B">
        <w:tc>
          <w:tcPr>
            <w:tcW w:w="678" w:type="dxa"/>
          </w:tcPr>
          <w:p w14:paraId="12C4C6A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21" w:type="dxa"/>
            <w:gridSpan w:val="3"/>
          </w:tcPr>
          <w:p w14:paraId="2205B0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F5816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15F0A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62123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0595F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6FC3A2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5B4FFFAB" w14:textId="77777777" w:rsidTr="0036119B">
        <w:tc>
          <w:tcPr>
            <w:tcW w:w="9781" w:type="dxa"/>
            <w:gridSpan w:val="15"/>
          </w:tcPr>
          <w:p w14:paraId="37DAA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44094379" w14:textId="77777777" w:rsidTr="0036119B">
        <w:tc>
          <w:tcPr>
            <w:tcW w:w="678" w:type="dxa"/>
          </w:tcPr>
          <w:p w14:paraId="27102C66" w14:textId="77777777" w:rsidR="0039285B" w:rsidRPr="0039285B" w:rsidRDefault="0039285B" w:rsidP="0039285B">
            <w:pPr>
              <w:numPr>
                <w:ilvl w:val="0"/>
                <w:numId w:val="2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328400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ых часов по группам согласно индивидуальному плану работы кураторов учебных групп</w:t>
            </w:r>
          </w:p>
        </w:tc>
        <w:tc>
          <w:tcPr>
            <w:tcW w:w="1995" w:type="dxa"/>
            <w:gridSpan w:val="2"/>
          </w:tcPr>
          <w:p w14:paraId="0D101D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4886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F503B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367CD443" w14:textId="77777777" w:rsidTr="0036119B">
        <w:tc>
          <w:tcPr>
            <w:tcW w:w="678" w:type="dxa"/>
          </w:tcPr>
          <w:p w14:paraId="326E5C1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4ECF9D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DE375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1F12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451E4D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FB5AB2B" w14:textId="77777777" w:rsidTr="0036119B">
        <w:tc>
          <w:tcPr>
            <w:tcW w:w="678" w:type="dxa"/>
          </w:tcPr>
          <w:p w14:paraId="6DE7F151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621AE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53445A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160ED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E7CE1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7D5FC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4733F7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7684354A" w14:textId="77777777" w:rsidTr="0036119B">
        <w:tc>
          <w:tcPr>
            <w:tcW w:w="9781" w:type="dxa"/>
            <w:gridSpan w:val="15"/>
          </w:tcPr>
          <w:p w14:paraId="67745F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076613C" w14:textId="77777777" w:rsidTr="0036119B">
        <w:tc>
          <w:tcPr>
            <w:tcW w:w="678" w:type="dxa"/>
          </w:tcPr>
          <w:p w14:paraId="48FD4760" w14:textId="77777777" w:rsidR="0039285B" w:rsidRPr="0039285B" w:rsidRDefault="0039285B" w:rsidP="0039285B">
            <w:pPr>
              <w:numPr>
                <w:ilvl w:val="0"/>
                <w:numId w:val="36"/>
              </w:numPr>
              <w:spacing w:after="2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A81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в подготовке и проведении Дня открытых дверей</w:t>
            </w:r>
          </w:p>
        </w:tc>
        <w:tc>
          <w:tcPr>
            <w:tcW w:w="2030" w:type="dxa"/>
            <w:gridSpan w:val="6"/>
          </w:tcPr>
          <w:p w14:paraId="45DAB6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2268" w:type="dxa"/>
            <w:gridSpan w:val="3"/>
          </w:tcPr>
          <w:p w14:paraId="729946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3E77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AD17DAF" w14:textId="77777777" w:rsidTr="0036119B">
        <w:tc>
          <w:tcPr>
            <w:tcW w:w="678" w:type="dxa"/>
          </w:tcPr>
          <w:p w14:paraId="387D200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33426F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16B1F7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6699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F1F9C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94C84B4" w14:textId="77777777" w:rsidTr="0036119B">
        <w:tc>
          <w:tcPr>
            <w:tcW w:w="678" w:type="dxa"/>
          </w:tcPr>
          <w:p w14:paraId="01CF93A5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135FD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5EF498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87B19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558B1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2D3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51496F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х числа обучающихся</w:t>
            </w:r>
          </w:p>
        </w:tc>
      </w:tr>
      <w:tr w:rsidR="0039285B" w:rsidRPr="0039285B" w14:paraId="22C3F507" w14:textId="77777777" w:rsidTr="0036119B">
        <w:tc>
          <w:tcPr>
            <w:tcW w:w="9781" w:type="dxa"/>
            <w:gridSpan w:val="15"/>
          </w:tcPr>
          <w:p w14:paraId="578BA1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F6819F8" w14:textId="77777777" w:rsidTr="0036119B">
        <w:tc>
          <w:tcPr>
            <w:tcW w:w="678" w:type="dxa"/>
          </w:tcPr>
          <w:p w14:paraId="529BE416" w14:textId="77777777" w:rsidR="0039285B" w:rsidRPr="0039285B" w:rsidRDefault="0039285B" w:rsidP="0039285B">
            <w:pPr>
              <w:numPr>
                <w:ilvl w:val="0"/>
                <w:numId w:val="4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89F1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</w:t>
            </w:r>
          </w:p>
          <w:p w14:paraId="64145F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тудент года»</w:t>
            </w:r>
          </w:p>
        </w:tc>
        <w:tc>
          <w:tcPr>
            <w:tcW w:w="2030" w:type="dxa"/>
            <w:gridSpan w:val="6"/>
          </w:tcPr>
          <w:p w14:paraId="7CA587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754F9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AA5A2E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9B740E6" w14:textId="77777777" w:rsidTr="0036119B">
        <w:tc>
          <w:tcPr>
            <w:tcW w:w="678" w:type="dxa"/>
          </w:tcPr>
          <w:p w14:paraId="27B8F79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7DF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427C82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9B06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7F437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BA42D10" w14:textId="77777777" w:rsidTr="0036119B">
        <w:tc>
          <w:tcPr>
            <w:tcW w:w="678" w:type="dxa"/>
          </w:tcPr>
          <w:p w14:paraId="6641A2ED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F1443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75F10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0C4A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638361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23B4D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8193F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1FCB1E63" w14:textId="77777777" w:rsidTr="0036119B">
        <w:tc>
          <w:tcPr>
            <w:tcW w:w="9781" w:type="dxa"/>
            <w:gridSpan w:val="15"/>
          </w:tcPr>
          <w:p w14:paraId="6461BC9D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20" w:name="_Toc71801769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оспитательная работа в рамках учебной деятельности –</w:t>
            </w:r>
          </w:p>
          <w:p w14:paraId="148DD257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учно-образовательное воспитание</w:t>
            </w:r>
            <w:bookmarkEnd w:id="20"/>
          </w:p>
        </w:tc>
      </w:tr>
      <w:tr w:rsidR="0039285B" w:rsidRPr="0039285B" w14:paraId="59AD415B" w14:textId="77777777" w:rsidTr="0036119B">
        <w:tc>
          <w:tcPr>
            <w:tcW w:w="9781" w:type="dxa"/>
            <w:gridSpan w:val="15"/>
          </w:tcPr>
          <w:p w14:paraId="4E597A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DC1BC1" w14:textId="77777777" w:rsidTr="0036119B">
        <w:tc>
          <w:tcPr>
            <w:tcW w:w="678" w:type="dxa"/>
          </w:tcPr>
          <w:p w14:paraId="66B13612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742D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в Российскую национальную библиотеку</w:t>
            </w:r>
          </w:p>
        </w:tc>
        <w:tc>
          <w:tcPr>
            <w:tcW w:w="2030" w:type="dxa"/>
            <w:gridSpan w:val="6"/>
          </w:tcPr>
          <w:p w14:paraId="7F063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2C8639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345250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4011CC6" w14:textId="77777777" w:rsidTr="0036119B">
        <w:tc>
          <w:tcPr>
            <w:tcW w:w="678" w:type="dxa"/>
          </w:tcPr>
          <w:p w14:paraId="1B21A9C9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7B42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 организация акции «Месяц без прогулов и опозданий»</w:t>
            </w:r>
          </w:p>
        </w:tc>
        <w:tc>
          <w:tcPr>
            <w:tcW w:w="2030" w:type="dxa"/>
            <w:gridSpan w:val="6"/>
          </w:tcPr>
          <w:p w14:paraId="14ADA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42EDC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74D9D6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комитет Студенческого совета</w:t>
            </w:r>
          </w:p>
        </w:tc>
      </w:tr>
      <w:tr w:rsidR="0039285B" w:rsidRPr="0039285B" w14:paraId="54AE3157" w14:textId="77777777" w:rsidTr="0036119B">
        <w:tc>
          <w:tcPr>
            <w:tcW w:w="678" w:type="dxa"/>
          </w:tcPr>
          <w:p w14:paraId="19B9CF4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5231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, посвященное Дню Знаний</w:t>
            </w:r>
          </w:p>
        </w:tc>
        <w:tc>
          <w:tcPr>
            <w:tcW w:w="2030" w:type="dxa"/>
            <w:gridSpan w:val="6"/>
          </w:tcPr>
          <w:p w14:paraId="54398A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сентября</w:t>
            </w:r>
          </w:p>
        </w:tc>
        <w:tc>
          <w:tcPr>
            <w:tcW w:w="1984" w:type="dxa"/>
          </w:tcPr>
          <w:p w14:paraId="3E820C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1E202A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ство филиала,</w:t>
            </w:r>
          </w:p>
          <w:p w14:paraId="531B2D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9AE2513" w14:textId="77777777" w:rsidTr="0036119B">
        <w:tc>
          <w:tcPr>
            <w:tcW w:w="678" w:type="dxa"/>
          </w:tcPr>
          <w:p w14:paraId="39A7B145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14875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собраний с обучающимися 1-го курса</w:t>
            </w:r>
          </w:p>
        </w:tc>
        <w:tc>
          <w:tcPr>
            <w:tcW w:w="2030" w:type="dxa"/>
            <w:gridSpan w:val="6"/>
          </w:tcPr>
          <w:p w14:paraId="03D6C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28A30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е группы 1-го курса</w:t>
            </w:r>
          </w:p>
        </w:tc>
        <w:tc>
          <w:tcPr>
            <w:tcW w:w="2268" w:type="dxa"/>
            <w:gridSpan w:val="4"/>
          </w:tcPr>
          <w:p w14:paraId="6A627A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F0EE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1-го курса</w:t>
            </w:r>
          </w:p>
        </w:tc>
      </w:tr>
      <w:tr w:rsidR="0039285B" w:rsidRPr="0039285B" w14:paraId="70B8260D" w14:textId="77777777" w:rsidTr="0036119B">
        <w:tc>
          <w:tcPr>
            <w:tcW w:w="678" w:type="dxa"/>
          </w:tcPr>
          <w:p w14:paraId="08D142EA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00CB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студентов-выпускников по социально- психологическим аспектам учебной и внеучебной деятельности</w:t>
            </w:r>
          </w:p>
        </w:tc>
        <w:tc>
          <w:tcPr>
            <w:tcW w:w="2030" w:type="dxa"/>
            <w:gridSpan w:val="6"/>
          </w:tcPr>
          <w:p w14:paraId="3C9AF5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</w:t>
            </w:r>
          </w:p>
        </w:tc>
        <w:tc>
          <w:tcPr>
            <w:tcW w:w="1984" w:type="dxa"/>
          </w:tcPr>
          <w:p w14:paraId="1FCBB2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1-го курса </w:t>
            </w:r>
          </w:p>
        </w:tc>
        <w:tc>
          <w:tcPr>
            <w:tcW w:w="2268" w:type="dxa"/>
            <w:gridSpan w:val="4"/>
          </w:tcPr>
          <w:p w14:paraId="6491E8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8A4C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13EE952D" w14:textId="77777777" w:rsidTr="0036119B">
        <w:tc>
          <w:tcPr>
            <w:tcW w:w="678" w:type="dxa"/>
          </w:tcPr>
          <w:p w14:paraId="6398BE0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BDFA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первокурсников с целью составления карты возможных и уже реализуемых интересов обучающихся</w:t>
            </w:r>
          </w:p>
        </w:tc>
        <w:tc>
          <w:tcPr>
            <w:tcW w:w="2030" w:type="dxa"/>
            <w:gridSpan w:val="6"/>
          </w:tcPr>
          <w:p w14:paraId="144BD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ловина месяца</w:t>
            </w:r>
          </w:p>
        </w:tc>
        <w:tc>
          <w:tcPr>
            <w:tcW w:w="1984" w:type="dxa"/>
          </w:tcPr>
          <w:p w14:paraId="2F4E1B8A" w14:textId="55275FD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62833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00EC9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,</w:t>
            </w:r>
          </w:p>
          <w:p w14:paraId="325F7A9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 </w:t>
            </w:r>
          </w:p>
        </w:tc>
      </w:tr>
      <w:tr w:rsidR="0039285B" w:rsidRPr="0039285B" w14:paraId="5B311B4F" w14:textId="77777777" w:rsidTr="0036119B">
        <w:tc>
          <w:tcPr>
            <w:tcW w:w="678" w:type="dxa"/>
          </w:tcPr>
          <w:p w14:paraId="42DD9A2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702D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C942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2BE841E" w14:textId="1F5BA15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11DF73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4525D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6EC88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7C7A08" w14:textId="77777777" w:rsidTr="0036119B">
        <w:tc>
          <w:tcPr>
            <w:tcW w:w="678" w:type="dxa"/>
          </w:tcPr>
          <w:p w14:paraId="05F1944C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D2DE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77C125F0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716FDA5" w14:textId="4DA1A68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480DA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E74F1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775DA5A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A7E79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6C0DB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57872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893692" w14:textId="77777777" w:rsid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E933FF" w14:textId="77777777" w:rsidR="00FC44ED" w:rsidRPr="0039285B" w:rsidRDefault="00FC44ED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8EDA0A0" w14:textId="77777777" w:rsidTr="0036119B">
        <w:tc>
          <w:tcPr>
            <w:tcW w:w="678" w:type="dxa"/>
          </w:tcPr>
          <w:p w14:paraId="796247D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69FE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F5A614B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00E112B9" w14:textId="1986698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5597F6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1D6C9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8023D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A00DD3" w14:textId="77777777" w:rsidTr="0036119B">
        <w:tc>
          <w:tcPr>
            <w:tcW w:w="678" w:type="dxa"/>
          </w:tcPr>
          <w:p w14:paraId="0F37DFBD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D8EFF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научно-практическая конференция СНГ «Роль молодежной политики и воспитательной деятельности в формировании идейно-ценностных смыслов и ориентиров у современного молодого поколения»</w:t>
            </w:r>
          </w:p>
        </w:tc>
        <w:tc>
          <w:tcPr>
            <w:tcW w:w="2030" w:type="dxa"/>
            <w:gridSpan w:val="6"/>
          </w:tcPr>
          <w:p w14:paraId="21E5C6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-29 сентября</w:t>
            </w:r>
          </w:p>
        </w:tc>
        <w:tc>
          <w:tcPr>
            <w:tcW w:w="1984" w:type="dxa"/>
          </w:tcPr>
          <w:p w14:paraId="06F660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ели </w:t>
            </w:r>
            <w:proofErr w:type="spellStart"/>
            <w:proofErr w:type="gram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.орг</w:t>
            </w:r>
            <w:proofErr w:type="gram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ций</w:t>
            </w:r>
            <w:proofErr w:type="spellEnd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твечающие за воспитательную деятельность</w:t>
            </w:r>
          </w:p>
        </w:tc>
        <w:tc>
          <w:tcPr>
            <w:tcW w:w="2268" w:type="dxa"/>
            <w:gridSpan w:val="4"/>
          </w:tcPr>
          <w:p w14:paraId="34EA9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обрнауки России, Департамент </w:t>
            </w:r>
            <w:proofErr w:type="spellStart"/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МПиВД</w:t>
            </w:r>
            <w:proofErr w:type="spellEnd"/>
          </w:p>
        </w:tc>
      </w:tr>
      <w:tr w:rsidR="0039285B" w:rsidRPr="0039285B" w14:paraId="4468DFCC" w14:textId="77777777" w:rsidTr="0036119B">
        <w:tc>
          <w:tcPr>
            <w:tcW w:w="9781" w:type="dxa"/>
            <w:gridSpan w:val="15"/>
          </w:tcPr>
          <w:p w14:paraId="653F31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B37F5C" w14:textId="77777777" w:rsidTr="0036119B">
        <w:tc>
          <w:tcPr>
            <w:tcW w:w="678" w:type="dxa"/>
          </w:tcPr>
          <w:p w14:paraId="065E8043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726B34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тодических занятий с кураторами учебных групп ФНО, преподавателями кафедр</w:t>
            </w:r>
          </w:p>
        </w:tc>
        <w:tc>
          <w:tcPr>
            <w:tcW w:w="1985" w:type="dxa"/>
            <w:shd w:val="clear" w:color="auto" w:fill="auto"/>
          </w:tcPr>
          <w:p w14:paraId="15B99D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D89D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12FE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E972A77" w14:textId="77777777" w:rsidTr="0036119B">
        <w:tc>
          <w:tcPr>
            <w:tcW w:w="678" w:type="dxa"/>
          </w:tcPr>
          <w:p w14:paraId="5D29B1BB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23942D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лады по проведенным психологическим исследованиям с рекомендациями</w:t>
            </w:r>
          </w:p>
        </w:tc>
        <w:tc>
          <w:tcPr>
            <w:tcW w:w="1985" w:type="dxa"/>
            <w:shd w:val="clear" w:color="auto" w:fill="auto"/>
          </w:tcPr>
          <w:p w14:paraId="06A05871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06D9B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ED9D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1B818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2E0F529" w14:textId="77777777" w:rsidTr="0036119B">
        <w:tc>
          <w:tcPr>
            <w:tcW w:w="678" w:type="dxa"/>
          </w:tcPr>
          <w:p w14:paraId="684508F8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B7607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3A1C1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47BB1B" w14:textId="76440AC8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9E1B9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3A2A4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184FC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D1E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14861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A2A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7234F5F" w14:textId="77777777" w:rsidTr="0036119B">
        <w:tc>
          <w:tcPr>
            <w:tcW w:w="678" w:type="dxa"/>
          </w:tcPr>
          <w:p w14:paraId="6B2A06A0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4D15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162E3194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75CF4E9" w14:textId="654B53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42C71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8187E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EBBD6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3F8732A" w14:textId="77777777" w:rsidTr="0036119B">
        <w:tc>
          <w:tcPr>
            <w:tcW w:w="678" w:type="dxa"/>
          </w:tcPr>
          <w:p w14:paraId="10A8A90F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16A6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A9BCF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994F23" w14:textId="0D91A5A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E7DD0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BBA4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58755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CFB751A" w14:textId="77777777" w:rsidTr="0036119B">
        <w:tc>
          <w:tcPr>
            <w:tcW w:w="9781" w:type="dxa"/>
            <w:gridSpan w:val="15"/>
          </w:tcPr>
          <w:p w14:paraId="5D66D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6D73559C" w14:textId="77777777" w:rsidTr="0036119B">
        <w:tc>
          <w:tcPr>
            <w:tcW w:w="678" w:type="dxa"/>
          </w:tcPr>
          <w:p w14:paraId="65C853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13CA0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я по вопросам психологического тестирования</w:t>
            </w:r>
          </w:p>
        </w:tc>
        <w:tc>
          <w:tcPr>
            <w:tcW w:w="1985" w:type="dxa"/>
          </w:tcPr>
          <w:p w14:paraId="1DF2A2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6359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E6736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A28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CE004DC" w14:textId="77777777" w:rsidTr="0036119B">
        <w:tc>
          <w:tcPr>
            <w:tcW w:w="678" w:type="dxa"/>
          </w:tcPr>
          <w:p w14:paraId="7CA827B9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A08CD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1985" w:type="dxa"/>
          </w:tcPr>
          <w:p w14:paraId="1EBA09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FCCA517" w14:textId="76BA97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8E639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34AD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A42B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A65ED45" w14:textId="77777777" w:rsidTr="0036119B">
        <w:tc>
          <w:tcPr>
            <w:tcW w:w="678" w:type="dxa"/>
          </w:tcPr>
          <w:p w14:paraId="292735A7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604217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1985" w:type="dxa"/>
          </w:tcPr>
          <w:p w14:paraId="62855B7C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740D790" w14:textId="200E883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D9A8D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D38E7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05D915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91133A4" w14:textId="77777777" w:rsidTr="0036119B">
        <w:tc>
          <w:tcPr>
            <w:tcW w:w="678" w:type="dxa"/>
          </w:tcPr>
          <w:p w14:paraId="134C46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703DA0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1985" w:type="dxa"/>
          </w:tcPr>
          <w:p w14:paraId="0748A8D8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B6D8BD" w14:textId="6F39022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1A5A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B9609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35EFF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77C3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85C6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B74A943" w14:textId="77777777" w:rsidTr="0036119B">
        <w:tc>
          <w:tcPr>
            <w:tcW w:w="9781" w:type="dxa"/>
            <w:gridSpan w:val="15"/>
          </w:tcPr>
          <w:p w14:paraId="23F725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35DA2F2" w14:textId="77777777" w:rsidTr="0036119B">
        <w:tc>
          <w:tcPr>
            <w:tcW w:w="678" w:type="dxa"/>
          </w:tcPr>
          <w:p w14:paraId="258E5399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</w:p>
          <w:p w14:paraId="6029C968" w14:textId="77777777" w:rsidR="0039285B" w:rsidRPr="0039285B" w:rsidRDefault="0039285B" w:rsidP="0039285B">
            <w:pPr>
              <w:numPr>
                <w:ilvl w:val="1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  <w:r w:rsidRPr="0039285B">
              <w:rPr>
                <w:color w:val="000000" w:themeColor="text1"/>
              </w:rPr>
              <w:t>1</w:t>
            </w:r>
          </w:p>
        </w:tc>
        <w:tc>
          <w:tcPr>
            <w:tcW w:w="2866" w:type="dxa"/>
            <w:gridSpan w:val="8"/>
          </w:tcPr>
          <w:p w14:paraId="3E2076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жнение Джефферсона» (тренинг), в рамках профориентационного форума «Парад профессий»</w:t>
            </w:r>
          </w:p>
        </w:tc>
        <w:tc>
          <w:tcPr>
            <w:tcW w:w="1985" w:type="dxa"/>
          </w:tcPr>
          <w:p w14:paraId="7E7A25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декабря </w:t>
            </w:r>
          </w:p>
        </w:tc>
        <w:tc>
          <w:tcPr>
            <w:tcW w:w="2268" w:type="dxa"/>
            <w:gridSpan w:val="3"/>
          </w:tcPr>
          <w:p w14:paraId="2F047F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9DD0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304E64" w14:textId="77777777" w:rsidTr="0036119B">
        <w:tc>
          <w:tcPr>
            <w:tcW w:w="678" w:type="dxa"/>
          </w:tcPr>
          <w:p w14:paraId="6A411845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4D00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B21F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3A6A89D" w14:textId="39FA6986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B9F53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A56C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7F6DCB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83374FA" w14:textId="77777777" w:rsidTr="0036119B">
        <w:tc>
          <w:tcPr>
            <w:tcW w:w="678" w:type="dxa"/>
          </w:tcPr>
          <w:p w14:paraId="023C20C8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7C252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  <w:p w14:paraId="54F51A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59FD289F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173AF78" w14:textId="14CEEF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E1F5F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94AB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6939E7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06A4FFD" w14:textId="77777777" w:rsidTr="0036119B">
        <w:tc>
          <w:tcPr>
            <w:tcW w:w="678" w:type="dxa"/>
          </w:tcPr>
          <w:p w14:paraId="191B7FAD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DD6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  <w:p w14:paraId="7B09B8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EF798B5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C0C5C95" w14:textId="47CAD7D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1487D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4FD82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C7786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4A28915" w14:textId="77777777" w:rsidTr="0036119B">
        <w:tc>
          <w:tcPr>
            <w:tcW w:w="9781" w:type="dxa"/>
            <w:gridSpan w:val="15"/>
          </w:tcPr>
          <w:p w14:paraId="498B6B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6C8A01E7" w14:textId="77777777" w:rsidTr="0036119B">
        <w:tc>
          <w:tcPr>
            <w:tcW w:w="678" w:type="dxa"/>
          </w:tcPr>
          <w:p w14:paraId="6A71AA3E" w14:textId="77777777" w:rsidR="0039285B" w:rsidRPr="0039285B" w:rsidRDefault="0039285B">
            <w:pPr>
              <w:numPr>
                <w:ilvl w:val="0"/>
                <w:numId w:val="6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9CEE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российской науки»</w:t>
            </w:r>
          </w:p>
        </w:tc>
        <w:tc>
          <w:tcPr>
            <w:tcW w:w="2030" w:type="dxa"/>
            <w:gridSpan w:val="6"/>
          </w:tcPr>
          <w:p w14:paraId="1077A1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февраля</w:t>
            </w:r>
          </w:p>
        </w:tc>
        <w:tc>
          <w:tcPr>
            <w:tcW w:w="2268" w:type="dxa"/>
            <w:gridSpan w:val="3"/>
          </w:tcPr>
          <w:p w14:paraId="485B8985" w14:textId="0ECF735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AB77E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</w:t>
            </w:r>
          </w:p>
        </w:tc>
      </w:tr>
      <w:tr w:rsidR="0039285B" w:rsidRPr="0039285B" w14:paraId="64154699" w14:textId="77777777" w:rsidTr="0036119B">
        <w:tc>
          <w:tcPr>
            <w:tcW w:w="9781" w:type="dxa"/>
            <w:gridSpan w:val="15"/>
          </w:tcPr>
          <w:p w14:paraId="0577E8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8C652DD" w14:textId="77777777" w:rsidTr="0036119B">
        <w:tc>
          <w:tcPr>
            <w:tcW w:w="678" w:type="dxa"/>
          </w:tcPr>
          <w:p w14:paraId="1F423EA4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4B69D2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кция –беседа «Толерантность – путь к миру»</w:t>
            </w:r>
          </w:p>
        </w:tc>
        <w:tc>
          <w:tcPr>
            <w:tcW w:w="1985" w:type="dxa"/>
          </w:tcPr>
          <w:p w14:paraId="35AA1B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9E32F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A7D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6CD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35B05E92" w14:textId="77777777" w:rsidTr="0036119B">
        <w:tc>
          <w:tcPr>
            <w:tcW w:w="678" w:type="dxa"/>
          </w:tcPr>
          <w:p w14:paraId="6B65D8C0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3930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55FF62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6D3765A" w14:textId="32C83D6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9704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29EC6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029FB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EF68967" w14:textId="77777777" w:rsidTr="0036119B">
        <w:tc>
          <w:tcPr>
            <w:tcW w:w="678" w:type="dxa"/>
          </w:tcPr>
          <w:p w14:paraId="4A28E898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6FFC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4926D546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851465" w14:textId="4DFE1D3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56C4C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6CBD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60E5599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CBE0496" w14:textId="77777777" w:rsidTr="0036119B">
        <w:tc>
          <w:tcPr>
            <w:tcW w:w="678" w:type="dxa"/>
          </w:tcPr>
          <w:p w14:paraId="1301FE73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8B4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02D31C3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6CFDBA" w14:textId="335DBD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4E7A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0CBAC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0963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1E16DAF" w14:textId="77777777" w:rsidTr="0036119B">
        <w:tc>
          <w:tcPr>
            <w:tcW w:w="9781" w:type="dxa"/>
            <w:gridSpan w:val="15"/>
          </w:tcPr>
          <w:p w14:paraId="20C2F2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64931A2A" w14:textId="77777777" w:rsidTr="0036119B">
        <w:tc>
          <w:tcPr>
            <w:tcW w:w="678" w:type="dxa"/>
          </w:tcPr>
          <w:p w14:paraId="7039C2D0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F3A9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ая беседа и анкетирование выпускников по социально- психологическим аспектам учебной и внеаудиторной деятельности</w:t>
            </w:r>
          </w:p>
        </w:tc>
        <w:tc>
          <w:tcPr>
            <w:tcW w:w="2030" w:type="dxa"/>
            <w:gridSpan w:val="6"/>
          </w:tcPr>
          <w:p w14:paraId="08C09B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600FC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C62C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5AEF8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570FCFD6" w14:textId="77777777" w:rsidTr="0036119B">
        <w:tc>
          <w:tcPr>
            <w:tcW w:w="678" w:type="dxa"/>
          </w:tcPr>
          <w:p w14:paraId="7A5F9AB1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BE65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инации по науке в рамках конкурса «Студент года»:</w:t>
            </w:r>
          </w:p>
          <w:p w14:paraId="634A7F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а верность науке», «Открытие Года в научной деятельности», «За вклад в работу в рамках Студенческих научных проектов», «За лучшее научное исследование в области правосудия», «Вклад в работу Студенческого Научного Общества».</w:t>
            </w:r>
          </w:p>
        </w:tc>
        <w:tc>
          <w:tcPr>
            <w:tcW w:w="2030" w:type="dxa"/>
            <w:gridSpan w:val="6"/>
          </w:tcPr>
          <w:p w14:paraId="3C0680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7EEE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0945F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DB18D68" w14:textId="77777777" w:rsidTr="0036119B">
        <w:tc>
          <w:tcPr>
            <w:tcW w:w="678" w:type="dxa"/>
          </w:tcPr>
          <w:p w14:paraId="14A53B95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1EB8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ортрета выпускника</w:t>
            </w:r>
          </w:p>
        </w:tc>
        <w:tc>
          <w:tcPr>
            <w:tcW w:w="2030" w:type="dxa"/>
            <w:gridSpan w:val="6"/>
          </w:tcPr>
          <w:p w14:paraId="636270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528CC4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51BC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3AC8D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708D6B68" w14:textId="77777777" w:rsidTr="0036119B">
        <w:tc>
          <w:tcPr>
            <w:tcW w:w="678" w:type="dxa"/>
          </w:tcPr>
          <w:p w14:paraId="2F8AAB3E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D848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0571CE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1AB5C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BD63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59BFA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уденческий совет</w:t>
            </w:r>
          </w:p>
          <w:p w14:paraId="1BD5B4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DA3BC00" w14:textId="77777777" w:rsidTr="0036119B">
        <w:tc>
          <w:tcPr>
            <w:tcW w:w="678" w:type="dxa"/>
          </w:tcPr>
          <w:p w14:paraId="7C5E6DA3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A105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356EC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0037C5D" w14:textId="1DCAEE7F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C6DD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1D9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38AC4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7EE6A9" w14:textId="77777777" w:rsidTr="0036119B">
        <w:tc>
          <w:tcPr>
            <w:tcW w:w="678" w:type="dxa"/>
          </w:tcPr>
          <w:p w14:paraId="0D70373A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035C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0D0DD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8C320A" w14:textId="75FC08B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C685A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A6CD0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9A17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9A5AEC" w14:textId="77777777" w:rsidTr="0036119B">
        <w:tc>
          <w:tcPr>
            <w:tcW w:w="9781" w:type="dxa"/>
            <w:gridSpan w:val="15"/>
          </w:tcPr>
          <w:p w14:paraId="4C63AA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35ACA862" w14:textId="77777777" w:rsidTr="0036119B">
        <w:trPr>
          <w:trHeight w:val="1318"/>
        </w:trPr>
        <w:tc>
          <w:tcPr>
            <w:tcW w:w="678" w:type="dxa"/>
          </w:tcPr>
          <w:p w14:paraId="0A9EDB0A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45D7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активиста</w:t>
            </w:r>
          </w:p>
        </w:tc>
        <w:tc>
          <w:tcPr>
            <w:tcW w:w="2030" w:type="dxa"/>
            <w:gridSpan w:val="6"/>
          </w:tcPr>
          <w:p w14:paraId="115C39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07EF1F" w14:textId="41FA092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D6D72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AC4A9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A56A3CA" w14:textId="77777777" w:rsidTr="0036119B">
        <w:tc>
          <w:tcPr>
            <w:tcW w:w="678" w:type="dxa"/>
          </w:tcPr>
          <w:p w14:paraId="3BC48D18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65B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1EE62D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85976D" w14:textId="612C244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00ED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8493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D1283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7696DA2" w14:textId="77777777" w:rsidTr="0036119B">
        <w:tc>
          <w:tcPr>
            <w:tcW w:w="678" w:type="dxa"/>
          </w:tcPr>
          <w:p w14:paraId="18D65A32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4EF3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59E140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F3F888" w14:textId="39B7D86E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9251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8512C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D2152B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702F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D8FB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43F448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FF263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FA111A8" w14:textId="77777777" w:rsidTr="0036119B">
        <w:tc>
          <w:tcPr>
            <w:tcW w:w="678" w:type="dxa"/>
          </w:tcPr>
          <w:p w14:paraId="329FCA67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2490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10BA43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2CBA7D" w14:textId="021150D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FB22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0545C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F7FA9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2F361F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D152AF" w14:textId="45165FBE" w:rsidR="0039285B" w:rsidRPr="00023164" w:rsidRDefault="0039285B" w:rsidP="00023164">
      <w:pPr>
        <w:pStyle w:val="a4"/>
        <w:keepNext/>
        <w:keepLines/>
        <w:numPr>
          <w:ilvl w:val="0"/>
          <w:numId w:val="58"/>
        </w:num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71801770"/>
      <w:r w:rsidRPr="0002316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выполнении плана воспитательной работы</w:t>
      </w:r>
      <w:bookmarkEnd w:id="21"/>
    </w:p>
    <w:p w14:paraId="0B2FD75F" w14:textId="28BFA463" w:rsidR="00A44F0E" w:rsidRPr="00D24264" w:rsidRDefault="0039285B" w:rsidP="0039285B">
      <w:pPr>
        <w:pStyle w:val="1"/>
        <w:spacing w:before="0" w:line="240" w:lineRule="auto"/>
        <w:ind w:firstLine="249"/>
        <w:jc w:val="both"/>
        <w:rPr>
          <w:rFonts w:ascii="Times New Roman" w:hAnsi="Times New Roman" w:cs="Times New Roman"/>
          <w:color w:val="000000" w:themeColor="text1"/>
        </w:rPr>
      </w:pPr>
      <w:r w:rsidRPr="0039285B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Отчет о выполнении плана воспитательной работы составляется в конце учебного года, заслушивается на заседании Учебно-методического совета Филиала и представляется заместителю директора по учебной и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воспитательной работе.</w:t>
      </w:r>
    </w:p>
    <w:sectPr w:rsidR="00A44F0E" w:rsidRPr="00D24264" w:rsidSect="0034632F">
      <w:footerReference w:type="default" r:id="rId8"/>
      <w:headerReference w:type="firs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F731F" w14:textId="77777777" w:rsidR="0034632F" w:rsidRDefault="0034632F" w:rsidP="001B71B0">
      <w:pPr>
        <w:spacing w:after="0" w:line="240" w:lineRule="auto"/>
      </w:pPr>
      <w:r>
        <w:separator/>
      </w:r>
    </w:p>
  </w:endnote>
  <w:endnote w:type="continuationSeparator" w:id="0">
    <w:p w14:paraId="22F35E14" w14:textId="77777777" w:rsidR="0034632F" w:rsidRDefault="0034632F" w:rsidP="001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82841"/>
      <w:docPartObj>
        <w:docPartGallery w:val="Page Numbers (Bottom of Page)"/>
        <w:docPartUnique/>
      </w:docPartObj>
    </w:sdtPr>
    <w:sdtContent>
      <w:p w14:paraId="7A49AC5A" w14:textId="77777777" w:rsidR="00EE6CA3" w:rsidRDefault="00AB10AE">
        <w:pPr>
          <w:pStyle w:val="a9"/>
          <w:jc w:val="right"/>
        </w:pPr>
        <w:r w:rsidRPr="00BC1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CA3" w:rsidRPr="00BC11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58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5E9E9" w14:textId="77777777" w:rsidR="00EE6CA3" w:rsidRDefault="00EE6C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81767" w14:textId="77777777" w:rsidR="0034632F" w:rsidRDefault="0034632F" w:rsidP="001B71B0">
      <w:pPr>
        <w:spacing w:after="0" w:line="240" w:lineRule="auto"/>
      </w:pPr>
      <w:r>
        <w:separator/>
      </w:r>
    </w:p>
  </w:footnote>
  <w:footnote w:type="continuationSeparator" w:id="0">
    <w:p w14:paraId="3087E83A" w14:textId="77777777" w:rsidR="0034632F" w:rsidRDefault="0034632F" w:rsidP="001B71B0">
      <w:pPr>
        <w:spacing w:after="0" w:line="240" w:lineRule="auto"/>
      </w:pPr>
      <w:r>
        <w:continuationSeparator/>
      </w:r>
    </w:p>
  </w:footnote>
  <w:footnote w:id="1">
    <w:p w14:paraId="4FF59DD3" w14:textId="77777777" w:rsidR="0039285B" w:rsidRDefault="0039285B" w:rsidP="0039285B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При необходимости п</w:t>
      </w:r>
      <w:r w:rsidRPr="00396B03">
        <w:rPr>
          <w:rFonts w:ascii="Times New Roman" w:hAnsi="Times New Roman" w:cs="Times New Roman"/>
        </w:rPr>
        <w:t>редусм</w:t>
      </w:r>
      <w:r>
        <w:rPr>
          <w:rFonts w:ascii="Times New Roman" w:hAnsi="Times New Roman" w:cs="Times New Roman"/>
        </w:rPr>
        <w:t>о</w:t>
      </w:r>
      <w:r w:rsidRPr="00396B03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на</w:t>
      </w:r>
      <w:r w:rsidRPr="00396B03">
        <w:rPr>
          <w:rFonts w:ascii="Times New Roman" w:hAnsi="Times New Roman" w:cs="Times New Roman"/>
        </w:rPr>
        <w:t xml:space="preserve"> возможность</w:t>
      </w:r>
      <w:r>
        <w:rPr>
          <w:rFonts w:ascii="Times New Roman" w:hAnsi="Times New Roman" w:cs="Times New Roman"/>
        </w:rPr>
        <w:t xml:space="preserve"> заключения договоров аренды иных объектов и помещений, обладающих инфраструктурой, соответствующей требованиям к проведению отдель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ED45" w14:textId="77777777" w:rsidR="00EE6CA3" w:rsidRPr="00661E0D" w:rsidRDefault="00EE6CA3" w:rsidP="00661E0D">
    <w:pPr>
      <w:pStyle w:val="a7"/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6A5"/>
    <w:multiLevelType w:val="hybridMultilevel"/>
    <w:tmpl w:val="20FCE0CC"/>
    <w:lvl w:ilvl="0" w:tplc="A990776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18B6E94"/>
    <w:multiLevelType w:val="hybridMultilevel"/>
    <w:tmpl w:val="A65A5D76"/>
    <w:lvl w:ilvl="0" w:tplc="DC8ED5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84AF1"/>
    <w:multiLevelType w:val="hybridMultilevel"/>
    <w:tmpl w:val="70BA1C78"/>
    <w:lvl w:ilvl="0" w:tplc="890061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15845"/>
    <w:multiLevelType w:val="hybridMultilevel"/>
    <w:tmpl w:val="BC3492CC"/>
    <w:lvl w:ilvl="0" w:tplc="3FB8DC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5588A"/>
    <w:multiLevelType w:val="hybridMultilevel"/>
    <w:tmpl w:val="2D021F30"/>
    <w:lvl w:ilvl="0" w:tplc="EC4A9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EF4083"/>
    <w:multiLevelType w:val="hybridMultilevel"/>
    <w:tmpl w:val="091E1F68"/>
    <w:lvl w:ilvl="0" w:tplc="32FEA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4D23"/>
    <w:multiLevelType w:val="hybridMultilevel"/>
    <w:tmpl w:val="E0A6F8B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093F5BB2"/>
    <w:multiLevelType w:val="hybridMultilevel"/>
    <w:tmpl w:val="22A8D4E2"/>
    <w:lvl w:ilvl="0" w:tplc="843C6CD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622D2"/>
    <w:multiLevelType w:val="hybridMultilevel"/>
    <w:tmpl w:val="7EBA0C92"/>
    <w:lvl w:ilvl="0" w:tplc="8DA8E9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555B6"/>
    <w:multiLevelType w:val="hybridMultilevel"/>
    <w:tmpl w:val="E138A1B2"/>
    <w:lvl w:ilvl="0" w:tplc="B12A152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11883DC8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36D669A"/>
    <w:multiLevelType w:val="hybridMultilevel"/>
    <w:tmpl w:val="DBCCC210"/>
    <w:lvl w:ilvl="0" w:tplc="5D62E3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87BA7"/>
    <w:multiLevelType w:val="hybridMultilevel"/>
    <w:tmpl w:val="B594898A"/>
    <w:lvl w:ilvl="0" w:tplc="1C9AC0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786C7F"/>
    <w:multiLevelType w:val="hybridMultilevel"/>
    <w:tmpl w:val="A0EC1B9A"/>
    <w:lvl w:ilvl="0" w:tplc="67A24BB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C3174"/>
    <w:multiLevelType w:val="hybridMultilevel"/>
    <w:tmpl w:val="256280F6"/>
    <w:lvl w:ilvl="0" w:tplc="D62AA54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16E0333A"/>
    <w:multiLevelType w:val="hybridMultilevel"/>
    <w:tmpl w:val="619AE870"/>
    <w:lvl w:ilvl="0" w:tplc="AB9CEC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17DB5D17"/>
    <w:multiLevelType w:val="hybridMultilevel"/>
    <w:tmpl w:val="F6303C0E"/>
    <w:lvl w:ilvl="0" w:tplc="581801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232C5A"/>
    <w:multiLevelType w:val="hybridMultilevel"/>
    <w:tmpl w:val="262CCC10"/>
    <w:lvl w:ilvl="0" w:tplc="1812BC7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1AF44715"/>
    <w:multiLevelType w:val="hybridMultilevel"/>
    <w:tmpl w:val="C810AAD8"/>
    <w:lvl w:ilvl="0" w:tplc="ADA089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F70512"/>
    <w:multiLevelType w:val="hybridMultilevel"/>
    <w:tmpl w:val="C77C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A7576B"/>
    <w:multiLevelType w:val="hybridMultilevel"/>
    <w:tmpl w:val="F620F252"/>
    <w:lvl w:ilvl="0" w:tplc="F6D61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D201B83"/>
    <w:multiLevelType w:val="hybridMultilevel"/>
    <w:tmpl w:val="80B63910"/>
    <w:lvl w:ilvl="0" w:tplc="69741D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3DA7"/>
    <w:multiLevelType w:val="hybridMultilevel"/>
    <w:tmpl w:val="FC283620"/>
    <w:lvl w:ilvl="0" w:tplc="B8820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F44288F"/>
    <w:multiLevelType w:val="hybridMultilevel"/>
    <w:tmpl w:val="55EA80D2"/>
    <w:lvl w:ilvl="0" w:tplc="967CB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0993FE3"/>
    <w:multiLevelType w:val="hybridMultilevel"/>
    <w:tmpl w:val="C612165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20E944F4"/>
    <w:multiLevelType w:val="hybridMultilevel"/>
    <w:tmpl w:val="88F23686"/>
    <w:lvl w:ilvl="0" w:tplc="3730A6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4C67988"/>
    <w:multiLevelType w:val="hybridMultilevel"/>
    <w:tmpl w:val="7430F024"/>
    <w:lvl w:ilvl="0" w:tplc="16A28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553989"/>
    <w:multiLevelType w:val="hybridMultilevel"/>
    <w:tmpl w:val="F6EC4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BF1F7C"/>
    <w:multiLevelType w:val="hybridMultilevel"/>
    <w:tmpl w:val="3C7CC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C53E4A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0" w15:restartNumberingAfterBreak="0">
    <w:nsid w:val="2A2A4296"/>
    <w:multiLevelType w:val="hybridMultilevel"/>
    <w:tmpl w:val="21DAF456"/>
    <w:lvl w:ilvl="0" w:tplc="F97A47EC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232715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2BE9520E"/>
    <w:multiLevelType w:val="hybridMultilevel"/>
    <w:tmpl w:val="865E6240"/>
    <w:lvl w:ilvl="0" w:tplc="87D69A5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2F9224C5"/>
    <w:multiLevelType w:val="hybridMultilevel"/>
    <w:tmpl w:val="7D8255D8"/>
    <w:lvl w:ilvl="0" w:tplc="92788E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FF63366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32164557"/>
    <w:multiLevelType w:val="hybridMultilevel"/>
    <w:tmpl w:val="F96AE336"/>
    <w:lvl w:ilvl="0" w:tplc="0BA63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2AB0C25"/>
    <w:multiLevelType w:val="hybridMultilevel"/>
    <w:tmpl w:val="F53A4DBC"/>
    <w:lvl w:ilvl="0" w:tplc="9A809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F95F79"/>
    <w:multiLevelType w:val="hybridMultilevel"/>
    <w:tmpl w:val="E92CDAF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35442E21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A063F"/>
    <w:multiLevelType w:val="hybridMultilevel"/>
    <w:tmpl w:val="BC1859E0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D190A"/>
    <w:multiLevelType w:val="hybridMultilevel"/>
    <w:tmpl w:val="1E96E6EC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97B64C6"/>
    <w:multiLevelType w:val="hybridMultilevel"/>
    <w:tmpl w:val="ACBE6F68"/>
    <w:lvl w:ilvl="0" w:tplc="7AF0E64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 w15:restartNumberingAfterBreak="0">
    <w:nsid w:val="3C053FF8"/>
    <w:multiLevelType w:val="hybridMultilevel"/>
    <w:tmpl w:val="8B1C1E14"/>
    <w:lvl w:ilvl="0" w:tplc="4BF6A2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3D6F74"/>
    <w:multiLevelType w:val="hybridMultilevel"/>
    <w:tmpl w:val="1E70F686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 w15:restartNumberingAfterBreak="0">
    <w:nsid w:val="454E037E"/>
    <w:multiLevelType w:val="hybridMultilevel"/>
    <w:tmpl w:val="6F740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F61B00"/>
    <w:multiLevelType w:val="hybridMultilevel"/>
    <w:tmpl w:val="2194B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FB5BF0"/>
    <w:multiLevelType w:val="hybridMultilevel"/>
    <w:tmpl w:val="85DCE2FA"/>
    <w:lvl w:ilvl="0" w:tplc="4FB8C11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34225"/>
    <w:multiLevelType w:val="hybridMultilevel"/>
    <w:tmpl w:val="39F008AE"/>
    <w:lvl w:ilvl="0" w:tplc="568EE0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0104B5F"/>
    <w:multiLevelType w:val="hybridMultilevel"/>
    <w:tmpl w:val="3D682072"/>
    <w:lvl w:ilvl="0" w:tplc="300ED5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A546FA"/>
    <w:multiLevelType w:val="hybridMultilevel"/>
    <w:tmpl w:val="3A1E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F4383A"/>
    <w:multiLevelType w:val="hybridMultilevel"/>
    <w:tmpl w:val="4E487E22"/>
    <w:lvl w:ilvl="0" w:tplc="6CCE82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84C14C5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D1773"/>
    <w:multiLevelType w:val="hybridMultilevel"/>
    <w:tmpl w:val="677A3788"/>
    <w:lvl w:ilvl="0" w:tplc="BDDAC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C289E"/>
    <w:multiLevelType w:val="hybridMultilevel"/>
    <w:tmpl w:val="C8F043E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4" w15:restartNumberingAfterBreak="0">
    <w:nsid w:val="63964A0C"/>
    <w:multiLevelType w:val="hybridMultilevel"/>
    <w:tmpl w:val="F6303C0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5FC5285"/>
    <w:multiLevelType w:val="hybridMultilevel"/>
    <w:tmpl w:val="B1B4FD82"/>
    <w:lvl w:ilvl="0" w:tplc="2688B2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8B0023A"/>
    <w:multiLevelType w:val="hybridMultilevel"/>
    <w:tmpl w:val="D07E3172"/>
    <w:lvl w:ilvl="0" w:tplc="619C1A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ECE1A72"/>
    <w:multiLevelType w:val="hybridMultilevel"/>
    <w:tmpl w:val="5032EF6A"/>
    <w:lvl w:ilvl="0" w:tplc="59CC67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EEC136E"/>
    <w:multiLevelType w:val="hybridMultilevel"/>
    <w:tmpl w:val="3F68060A"/>
    <w:lvl w:ilvl="0" w:tplc="0F14C0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97207C"/>
    <w:multiLevelType w:val="hybridMultilevel"/>
    <w:tmpl w:val="1C822E2A"/>
    <w:lvl w:ilvl="0" w:tplc="87961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09E4077"/>
    <w:multiLevelType w:val="hybridMultilevel"/>
    <w:tmpl w:val="0C44D9AC"/>
    <w:lvl w:ilvl="0" w:tplc="14EAD6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0AE1BB1"/>
    <w:multiLevelType w:val="hybridMultilevel"/>
    <w:tmpl w:val="1C3EFAFA"/>
    <w:lvl w:ilvl="0" w:tplc="E03E6B8C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11A375B"/>
    <w:multiLevelType w:val="hybridMultilevel"/>
    <w:tmpl w:val="9D14AECE"/>
    <w:lvl w:ilvl="0" w:tplc="946C5DE6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3" w15:restartNumberingAfterBreak="0">
    <w:nsid w:val="745C3B04"/>
    <w:multiLevelType w:val="hybridMultilevel"/>
    <w:tmpl w:val="A4303BB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4" w15:restartNumberingAfterBreak="0">
    <w:nsid w:val="75785FD8"/>
    <w:multiLevelType w:val="hybridMultilevel"/>
    <w:tmpl w:val="6C1A79B0"/>
    <w:lvl w:ilvl="0" w:tplc="B9D0E0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5A80536"/>
    <w:multiLevelType w:val="hybridMultilevel"/>
    <w:tmpl w:val="4F62DB94"/>
    <w:lvl w:ilvl="0" w:tplc="581801CC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6" w15:restartNumberingAfterBreak="0">
    <w:nsid w:val="7A167422"/>
    <w:multiLevelType w:val="hybridMultilevel"/>
    <w:tmpl w:val="2F507B5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7" w15:restartNumberingAfterBreak="0">
    <w:nsid w:val="7CDB36D1"/>
    <w:multiLevelType w:val="hybridMultilevel"/>
    <w:tmpl w:val="13E0C752"/>
    <w:lvl w:ilvl="0" w:tplc="3F68D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F9E1962"/>
    <w:multiLevelType w:val="hybridMultilevel"/>
    <w:tmpl w:val="C026F2A2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2106873775">
    <w:abstractNumId w:val="28"/>
  </w:num>
  <w:num w:numId="2" w16cid:durableId="159855029">
    <w:abstractNumId w:val="27"/>
  </w:num>
  <w:num w:numId="3" w16cid:durableId="398595109">
    <w:abstractNumId w:val="45"/>
  </w:num>
  <w:num w:numId="4" w16cid:durableId="919369824">
    <w:abstractNumId w:val="49"/>
  </w:num>
  <w:num w:numId="5" w16cid:durableId="2090731713">
    <w:abstractNumId w:val="44"/>
  </w:num>
  <w:num w:numId="6" w16cid:durableId="189342514">
    <w:abstractNumId w:val="19"/>
  </w:num>
  <w:num w:numId="7" w16cid:durableId="797064256">
    <w:abstractNumId w:val="35"/>
  </w:num>
  <w:num w:numId="8" w16cid:durableId="581335310">
    <w:abstractNumId w:val="1"/>
  </w:num>
  <w:num w:numId="9" w16cid:durableId="2106069982">
    <w:abstractNumId w:val="5"/>
  </w:num>
  <w:num w:numId="10" w16cid:durableId="205871419">
    <w:abstractNumId w:val="12"/>
  </w:num>
  <w:num w:numId="11" w16cid:durableId="485974634">
    <w:abstractNumId w:val="62"/>
  </w:num>
  <w:num w:numId="12" w16cid:durableId="103237230">
    <w:abstractNumId w:val="60"/>
  </w:num>
  <w:num w:numId="13" w16cid:durableId="759913975">
    <w:abstractNumId w:val="7"/>
  </w:num>
  <w:num w:numId="14" w16cid:durableId="602569151">
    <w:abstractNumId w:val="18"/>
  </w:num>
  <w:num w:numId="15" w16cid:durableId="1935475285">
    <w:abstractNumId w:val="58"/>
  </w:num>
  <w:num w:numId="16" w16cid:durableId="96872009">
    <w:abstractNumId w:val="17"/>
  </w:num>
  <w:num w:numId="17" w16cid:durableId="582951095">
    <w:abstractNumId w:val="56"/>
  </w:num>
  <w:num w:numId="18" w16cid:durableId="1485898580">
    <w:abstractNumId w:val="67"/>
  </w:num>
  <w:num w:numId="19" w16cid:durableId="70854632">
    <w:abstractNumId w:val="23"/>
  </w:num>
  <w:num w:numId="20" w16cid:durableId="723069350">
    <w:abstractNumId w:val="36"/>
  </w:num>
  <w:num w:numId="21" w16cid:durableId="1102723932">
    <w:abstractNumId w:val="22"/>
  </w:num>
  <w:num w:numId="22" w16cid:durableId="1622564893">
    <w:abstractNumId w:val="32"/>
  </w:num>
  <w:num w:numId="23" w16cid:durableId="637691292">
    <w:abstractNumId w:val="55"/>
  </w:num>
  <w:num w:numId="24" w16cid:durableId="2105958023">
    <w:abstractNumId w:val="21"/>
  </w:num>
  <w:num w:numId="25" w16cid:durableId="1547714124">
    <w:abstractNumId w:val="48"/>
  </w:num>
  <w:num w:numId="26" w16cid:durableId="380176124">
    <w:abstractNumId w:val="20"/>
  </w:num>
  <w:num w:numId="27" w16cid:durableId="1223760532">
    <w:abstractNumId w:val="2"/>
  </w:num>
  <w:num w:numId="28" w16cid:durableId="740105612">
    <w:abstractNumId w:val="52"/>
  </w:num>
  <w:num w:numId="29" w16cid:durableId="855192761">
    <w:abstractNumId w:val="33"/>
  </w:num>
  <w:num w:numId="30" w16cid:durableId="562444133">
    <w:abstractNumId w:val="42"/>
  </w:num>
  <w:num w:numId="31" w16cid:durableId="790130237">
    <w:abstractNumId w:val="13"/>
  </w:num>
  <w:num w:numId="32" w16cid:durableId="510610218">
    <w:abstractNumId w:val="47"/>
  </w:num>
  <w:num w:numId="33" w16cid:durableId="465927672">
    <w:abstractNumId w:val="59"/>
  </w:num>
  <w:num w:numId="34" w16cid:durableId="1547716951">
    <w:abstractNumId w:val="15"/>
  </w:num>
  <w:num w:numId="35" w16cid:durableId="645087376">
    <w:abstractNumId w:val="41"/>
  </w:num>
  <w:num w:numId="36" w16cid:durableId="1772552870">
    <w:abstractNumId w:val="26"/>
  </w:num>
  <w:num w:numId="37" w16cid:durableId="823660914">
    <w:abstractNumId w:val="50"/>
  </w:num>
  <w:num w:numId="38" w16cid:durableId="2128422274">
    <w:abstractNumId w:val="4"/>
  </w:num>
  <w:num w:numId="39" w16cid:durableId="52315716">
    <w:abstractNumId w:val="25"/>
  </w:num>
  <w:num w:numId="40" w16cid:durableId="333723254">
    <w:abstractNumId w:val="9"/>
  </w:num>
  <w:num w:numId="41" w16cid:durableId="947198046">
    <w:abstractNumId w:val="3"/>
  </w:num>
  <w:num w:numId="42" w16cid:durableId="1262492116">
    <w:abstractNumId w:val="64"/>
  </w:num>
  <w:num w:numId="43" w16cid:durableId="677805181">
    <w:abstractNumId w:val="11"/>
  </w:num>
  <w:num w:numId="44" w16cid:durableId="233205894">
    <w:abstractNumId w:val="61"/>
  </w:num>
  <w:num w:numId="45" w16cid:durableId="1702170957">
    <w:abstractNumId w:val="63"/>
  </w:num>
  <w:num w:numId="46" w16cid:durableId="311132009">
    <w:abstractNumId w:val="68"/>
  </w:num>
  <w:num w:numId="47" w16cid:durableId="56785464">
    <w:abstractNumId w:val="43"/>
  </w:num>
  <w:num w:numId="48" w16cid:durableId="843864092">
    <w:abstractNumId w:val="66"/>
  </w:num>
  <w:num w:numId="49" w16cid:durableId="2074891478">
    <w:abstractNumId w:val="24"/>
  </w:num>
  <w:num w:numId="50" w16cid:durableId="888154824">
    <w:abstractNumId w:val="53"/>
  </w:num>
  <w:num w:numId="51" w16cid:durableId="548343401">
    <w:abstractNumId w:val="10"/>
  </w:num>
  <w:num w:numId="52" w16cid:durableId="2062247718">
    <w:abstractNumId w:val="14"/>
  </w:num>
  <w:num w:numId="53" w16cid:durableId="1168791979">
    <w:abstractNumId w:val="34"/>
  </w:num>
  <w:num w:numId="54" w16cid:durableId="755320341">
    <w:abstractNumId w:val="37"/>
  </w:num>
  <w:num w:numId="55" w16cid:durableId="1433476206">
    <w:abstractNumId w:val="29"/>
  </w:num>
  <w:num w:numId="56" w16cid:durableId="209732652">
    <w:abstractNumId w:val="31"/>
  </w:num>
  <w:num w:numId="57" w16cid:durableId="93674169">
    <w:abstractNumId w:val="46"/>
  </w:num>
  <w:num w:numId="58" w16cid:durableId="858474077">
    <w:abstractNumId w:val="6"/>
  </w:num>
  <w:num w:numId="59" w16cid:durableId="213348575">
    <w:abstractNumId w:val="0"/>
  </w:num>
  <w:num w:numId="60" w16cid:durableId="1010329613">
    <w:abstractNumId w:val="57"/>
  </w:num>
  <w:num w:numId="61" w16cid:durableId="42484304">
    <w:abstractNumId w:val="16"/>
  </w:num>
  <w:num w:numId="62" w16cid:durableId="1555389188">
    <w:abstractNumId w:val="65"/>
  </w:num>
  <w:num w:numId="63" w16cid:durableId="139927694">
    <w:abstractNumId w:val="8"/>
  </w:num>
  <w:num w:numId="64" w16cid:durableId="1842239621">
    <w:abstractNumId w:val="40"/>
  </w:num>
  <w:num w:numId="65" w16cid:durableId="133068855">
    <w:abstractNumId w:val="39"/>
  </w:num>
  <w:num w:numId="66" w16cid:durableId="1993556991">
    <w:abstractNumId w:val="51"/>
  </w:num>
  <w:num w:numId="67" w16cid:durableId="1878395944">
    <w:abstractNumId w:val="38"/>
  </w:num>
  <w:num w:numId="68" w16cid:durableId="1676568474">
    <w:abstractNumId w:val="54"/>
  </w:num>
  <w:num w:numId="69" w16cid:durableId="9347664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37"/>
    <w:rsid w:val="00006A46"/>
    <w:rsid w:val="000225A1"/>
    <w:rsid w:val="00023164"/>
    <w:rsid w:val="00043BB0"/>
    <w:rsid w:val="00070E17"/>
    <w:rsid w:val="00071176"/>
    <w:rsid w:val="0007239C"/>
    <w:rsid w:val="00073082"/>
    <w:rsid w:val="00082B97"/>
    <w:rsid w:val="00082D34"/>
    <w:rsid w:val="000B6B85"/>
    <w:rsid w:val="000C0D79"/>
    <w:rsid w:val="000C6D0F"/>
    <w:rsid w:val="000D2C15"/>
    <w:rsid w:val="000D54D1"/>
    <w:rsid w:val="000D65DC"/>
    <w:rsid w:val="000E2E6E"/>
    <w:rsid w:val="000F22EB"/>
    <w:rsid w:val="000F4FA6"/>
    <w:rsid w:val="00102E3F"/>
    <w:rsid w:val="00112F06"/>
    <w:rsid w:val="00113784"/>
    <w:rsid w:val="0013623D"/>
    <w:rsid w:val="001444FF"/>
    <w:rsid w:val="00151828"/>
    <w:rsid w:val="00152FB7"/>
    <w:rsid w:val="00157213"/>
    <w:rsid w:val="00166B82"/>
    <w:rsid w:val="00166E0F"/>
    <w:rsid w:val="00167E12"/>
    <w:rsid w:val="00173DC1"/>
    <w:rsid w:val="00180662"/>
    <w:rsid w:val="00190765"/>
    <w:rsid w:val="0019077B"/>
    <w:rsid w:val="00195D3A"/>
    <w:rsid w:val="00197CD6"/>
    <w:rsid w:val="001B653D"/>
    <w:rsid w:val="001B71B0"/>
    <w:rsid w:val="001C0C07"/>
    <w:rsid w:val="001C3A5D"/>
    <w:rsid w:val="001C732B"/>
    <w:rsid w:val="001D0274"/>
    <w:rsid w:val="001D46E0"/>
    <w:rsid w:val="001F0F3B"/>
    <w:rsid w:val="001F2F5D"/>
    <w:rsid w:val="001F4318"/>
    <w:rsid w:val="001F6C0D"/>
    <w:rsid w:val="0020456F"/>
    <w:rsid w:val="00214614"/>
    <w:rsid w:val="002160CB"/>
    <w:rsid w:val="00221656"/>
    <w:rsid w:val="00236F30"/>
    <w:rsid w:val="00242CD5"/>
    <w:rsid w:val="00244929"/>
    <w:rsid w:val="00251E63"/>
    <w:rsid w:val="00263B5E"/>
    <w:rsid w:val="002A1309"/>
    <w:rsid w:val="002A2BE5"/>
    <w:rsid w:val="002A31D9"/>
    <w:rsid w:val="002B5254"/>
    <w:rsid w:val="002C6E2C"/>
    <w:rsid w:val="002F5368"/>
    <w:rsid w:val="0031158D"/>
    <w:rsid w:val="00312EC7"/>
    <w:rsid w:val="00332726"/>
    <w:rsid w:val="00332E6D"/>
    <w:rsid w:val="0034632F"/>
    <w:rsid w:val="00360865"/>
    <w:rsid w:val="003762C4"/>
    <w:rsid w:val="00382E65"/>
    <w:rsid w:val="003839DC"/>
    <w:rsid w:val="00384524"/>
    <w:rsid w:val="00384943"/>
    <w:rsid w:val="00392367"/>
    <w:rsid w:val="0039285B"/>
    <w:rsid w:val="00393ACB"/>
    <w:rsid w:val="00396B03"/>
    <w:rsid w:val="003C6CE6"/>
    <w:rsid w:val="003D5440"/>
    <w:rsid w:val="003E0B66"/>
    <w:rsid w:val="003E10CF"/>
    <w:rsid w:val="003E3090"/>
    <w:rsid w:val="00413301"/>
    <w:rsid w:val="004149DB"/>
    <w:rsid w:val="00431DE1"/>
    <w:rsid w:val="00432447"/>
    <w:rsid w:val="00441B23"/>
    <w:rsid w:val="00450C71"/>
    <w:rsid w:val="00462968"/>
    <w:rsid w:val="00485492"/>
    <w:rsid w:val="004B62C2"/>
    <w:rsid w:val="004D2D92"/>
    <w:rsid w:val="004D7824"/>
    <w:rsid w:val="004F286B"/>
    <w:rsid w:val="004F666D"/>
    <w:rsid w:val="00511E53"/>
    <w:rsid w:val="00514E5B"/>
    <w:rsid w:val="005172B4"/>
    <w:rsid w:val="00520902"/>
    <w:rsid w:val="00541100"/>
    <w:rsid w:val="005419D3"/>
    <w:rsid w:val="00547561"/>
    <w:rsid w:val="00555138"/>
    <w:rsid w:val="005777CB"/>
    <w:rsid w:val="005A5AC9"/>
    <w:rsid w:val="005C3CA1"/>
    <w:rsid w:val="005D1B29"/>
    <w:rsid w:val="005E7EEA"/>
    <w:rsid w:val="006012F8"/>
    <w:rsid w:val="00603BC4"/>
    <w:rsid w:val="0062602A"/>
    <w:rsid w:val="00637844"/>
    <w:rsid w:val="00641EB9"/>
    <w:rsid w:val="0064357F"/>
    <w:rsid w:val="0064427A"/>
    <w:rsid w:val="00646D9F"/>
    <w:rsid w:val="00654B63"/>
    <w:rsid w:val="00661E0D"/>
    <w:rsid w:val="006649BB"/>
    <w:rsid w:val="006758E5"/>
    <w:rsid w:val="00677C37"/>
    <w:rsid w:val="00680A78"/>
    <w:rsid w:val="00696C37"/>
    <w:rsid w:val="006B15F8"/>
    <w:rsid w:val="006B54B3"/>
    <w:rsid w:val="006B766D"/>
    <w:rsid w:val="006D6682"/>
    <w:rsid w:val="00703A29"/>
    <w:rsid w:val="0072465C"/>
    <w:rsid w:val="00730FB5"/>
    <w:rsid w:val="007607B6"/>
    <w:rsid w:val="0078211E"/>
    <w:rsid w:val="00782F6A"/>
    <w:rsid w:val="007866A9"/>
    <w:rsid w:val="00787710"/>
    <w:rsid w:val="007B6239"/>
    <w:rsid w:val="007D3030"/>
    <w:rsid w:val="007D4813"/>
    <w:rsid w:val="007F25C6"/>
    <w:rsid w:val="00845DC9"/>
    <w:rsid w:val="0085460D"/>
    <w:rsid w:val="0087346C"/>
    <w:rsid w:val="00885114"/>
    <w:rsid w:val="00895A7C"/>
    <w:rsid w:val="00895F9B"/>
    <w:rsid w:val="00896C1D"/>
    <w:rsid w:val="008A2EF2"/>
    <w:rsid w:val="008D7FDD"/>
    <w:rsid w:val="008E06B5"/>
    <w:rsid w:val="008E3666"/>
    <w:rsid w:val="00910062"/>
    <w:rsid w:val="0091222E"/>
    <w:rsid w:val="00916A72"/>
    <w:rsid w:val="00925F02"/>
    <w:rsid w:val="009364F7"/>
    <w:rsid w:val="00940DF2"/>
    <w:rsid w:val="009554D2"/>
    <w:rsid w:val="00956C55"/>
    <w:rsid w:val="00961D3E"/>
    <w:rsid w:val="0096261B"/>
    <w:rsid w:val="00962B49"/>
    <w:rsid w:val="00963682"/>
    <w:rsid w:val="00965001"/>
    <w:rsid w:val="009655BE"/>
    <w:rsid w:val="00994E24"/>
    <w:rsid w:val="00997BC5"/>
    <w:rsid w:val="009A5AE6"/>
    <w:rsid w:val="009B293F"/>
    <w:rsid w:val="009C2B78"/>
    <w:rsid w:val="009E240D"/>
    <w:rsid w:val="009E7920"/>
    <w:rsid w:val="009E7DE0"/>
    <w:rsid w:val="009F0769"/>
    <w:rsid w:val="009F670B"/>
    <w:rsid w:val="00A17525"/>
    <w:rsid w:val="00A208FE"/>
    <w:rsid w:val="00A33CF6"/>
    <w:rsid w:val="00A44F0E"/>
    <w:rsid w:val="00A54F56"/>
    <w:rsid w:val="00A76D4A"/>
    <w:rsid w:val="00A77087"/>
    <w:rsid w:val="00A7749D"/>
    <w:rsid w:val="00A91B02"/>
    <w:rsid w:val="00A95D24"/>
    <w:rsid w:val="00AB10AE"/>
    <w:rsid w:val="00AB21E4"/>
    <w:rsid w:val="00AC0B90"/>
    <w:rsid w:val="00AC30AE"/>
    <w:rsid w:val="00AD369A"/>
    <w:rsid w:val="00B15912"/>
    <w:rsid w:val="00B33A49"/>
    <w:rsid w:val="00B36562"/>
    <w:rsid w:val="00B47A44"/>
    <w:rsid w:val="00B51941"/>
    <w:rsid w:val="00B61165"/>
    <w:rsid w:val="00B6653C"/>
    <w:rsid w:val="00B721F8"/>
    <w:rsid w:val="00B75AAF"/>
    <w:rsid w:val="00B859DF"/>
    <w:rsid w:val="00B862B6"/>
    <w:rsid w:val="00B91B30"/>
    <w:rsid w:val="00B97A47"/>
    <w:rsid w:val="00BC1101"/>
    <w:rsid w:val="00BC1D62"/>
    <w:rsid w:val="00BC3A86"/>
    <w:rsid w:val="00BD1315"/>
    <w:rsid w:val="00BD7244"/>
    <w:rsid w:val="00C05E7D"/>
    <w:rsid w:val="00C06C19"/>
    <w:rsid w:val="00C15129"/>
    <w:rsid w:val="00C15D7C"/>
    <w:rsid w:val="00C17C78"/>
    <w:rsid w:val="00C43F13"/>
    <w:rsid w:val="00C756F4"/>
    <w:rsid w:val="00C7741A"/>
    <w:rsid w:val="00C775E5"/>
    <w:rsid w:val="00CA1E36"/>
    <w:rsid w:val="00CB743A"/>
    <w:rsid w:val="00CC2C8A"/>
    <w:rsid w:val="00CD21FB"/>
    <w:rsid w:val="00CD23F7"/>
    <w:rsid w:val="00CD398F"/>
    <w:rsid w:val="00CD4BE5"/>
    <w:rsid w:val="00CD5B9F"/>
    <w:rsid w:val="00CE4F0F"/>
    <w:rsid w:val="00D0434A"/>
    <w:rsid w:val="00D05170"/>
    <w:rsid w:val="00D1099C"/>
    <w:rsid w:val="00D24264"/>
    <w:rsid w:val="00D42347"/>
    <w:rsid w:val="00D4317E"/>
    <w:rsid w:val="00D4679C"/>
    <w:rsid w:val="00D56230"/>
    <w:rsid w:val="00D91552"/>
    <w:rsid w:val="00D931E5"/>
    <w:rsid w:val="00D975DD"/>
    <w:rsid w:val="00DB1DFF"/>
    <w:rsid w:val="00DF1CB8"/>
    <w:rsid w:val="00DF29CC"/>
    <w:rsid w:val="00E0291F"/>
    <w:rsid w:val="00E06830"/>
    <w:rsid w:val="00E14C50"/>
    <w:rsid w:val="00E25625"/>
    <w:rsid w:val="00E27D1B"/>
    <w:rsid w:val="00E42126"/>
    <w:rsid w:val="00E54A20"/>
    <w:rsid w:val="00E652CA"/>
    <w:rsid w:val="00E85327"/>
    <w:rsid w:val="00E87556"/>
    <w:rsid w:val="00E922E6"/>
    <w:rsid w:val="00EB23AD"/>
    <w:rsid w:val="00EB5E2B"/>
    <w:rsid w:val="00EB6A72"/>
    <w:rsid w:val="00EB7E06"/>
    <w:rsid w:val="00EE08B7"/>
    <w:rsid w:val="00EE6CA3"/>
    <w:rsid w:val="00EF29CE"/>
    <w:rsid w:val="00F20EC3"/>
    <w:rsid w:val="00F305C3"/>
    <w:rsid w:val="00F403FF"/>
    <w:rsid w:val="00F51463"/>
    <w:rsid w:val="00F53826"/>
    <w:rsid w:val="00F562E5"/>
    <w:rsid w:val="00F64181"/>
    <w:rsid w:val="00F7442E"/>
    <w:rsid w:val="00F74E6A"/>
    <w:rsid w:val="00F8464D"/>
    <w:rsid w:val="00F873E7"/>
    <w:rsid w:val="00F96C64"/>
    <w:rsid w:val="00FA0E81"/>
    <w:rsid w:val="00FA285E"/>
    <w:rsid w:val="00FA5A37"/>
    <w:rsid w:val="00FB623F"/>
    <w:rsid w:val="00FC44ED"/>
    <w:rsid w:val="00FC6F2C"/>
    <w:rsid w:val="00FD06DA"/>
    <w:rsid w:val="00FD1D97"/>
    <w:rsid w:val="00FE2A3D"/>
    <w:rsid w:val="00FE3725"/>
    <w:rsid w:val="00FE55C9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42BC"/>
  <w15:docId w15:val="{14FBD229-510D-4F05-8FE8-DB08B369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34A"/>
  </w:style>
  <w:style w:type="paragraph" w:styleId="1">
    <w:name w:val="heading 1"/>
    <w:basedOn w:val="a"/>
    <w:next w:val="a"/>
    <w:link w:val="10"/>
    <w:uiPriority w:val="9"/>
    <w:qFormat/>
    <w:rsid w:val="00CD4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C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1B0"/>
  </w:style>
  <w:style w:type="paragraph" w:styleId="a9">
    <w:name w:val="footer"/>
    <w:basedOn w:val="a"/>
    <w:link w:val="aa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B0"/>
  </w:style>
  <w:style w:type="paragraph" w:styleId="ab">
    <w:name w:val="endnote text"/>
    <w:basedOn w:val="a"/>
    <w:link w:val="ac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96B0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96B0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6B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6B03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26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A1E3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653C"/>
    <w:pPr>
      <w:tabs>
        <w:tab w:val="right" w:leader="dot" w:pos="9344"/>
      </w:tabs>
      <w:spacing w:after="100"/>
      <w:jc w:val="both"/>
    </w:pPr>
  </w:style>
  <w:style w:type="character" w:styleId="af2">
    <w:name w:val="Hyperlink"/>
    <w:basedOn w:val="a0"/>
    <w:uiPriority w:val="99"/>
    <w:unhideWhenUsed/>
    <w:rsid w:val="00CA1E36"/>
    <w:rPr>
      <w:color w:val="0000FF" w:themeColor="hyperlink"/>
      <w:u w:val="single"/>
    </w:rPr>
  </w:style>
  <w:style w:type="paragraph" w:styleId="af3">
    <w:name w:val="No Spacing"/>
    <w:uiPriority w:val="1"/>
    <w:qFormat/>
    <w:rsid w:val="000C0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FE0-9824-49BD-9EB4-2C77FDD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4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Гоголев</cp:lastModifiedBy>
  <cp:revision>4</cp:revision>
  <cp:lastPrinted>2021-05-18T13:13:00Z</cp:lastPrinted>
  <dcterms:created xsi:type="dcterms:W3CDTF">2024-03-13T09:58:00Z</dcterms:created>
  <dcterms:modified xsi:type="dcterms:W3CDTF">2024-03-13T10:34:00Z</dcterms:modified>
</cp:coreProperties>
</file>